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65" w:rsidRDefault="00AA3065" w:rsidP="0068695E">
      <w:pPr>
        <w:shd w:val="clear" w:color="auto" w:fill="FFFFFF"/>
        <w:rPr>
          <w:color w:val="000000"/>
          <w:w w:val="135"/>
          <w:sz w:val="24"/>
          <w:szCs w:val="24"/>
        </w:rPr>
      </w:pPr>
    </w:p>
    <w:p w:rsidR="0068695E" w:rsidRDefault="0068695E" w:rsidP="00A02C10">
      <w:pPr>
        <w:ind w:right="-143"/>
        <w:jc w:val="center"/>
        <w:rPr>
          <w:sz w:val="28"/>
          <w:szCs w:val="28"/>
        </w:rPr>
      </w:pPr>
      <w:r w:rsidRPr="00A43B0C">
        <w:rPr>
          <w:noProof/>
        </w:rPr>
        <w:drawing>
          <wp:inline distT="0" distB="0" distL="0" distR="0">
            <wp:extent cx="553085" cy="808355"/>
            <wp:effectExtent l="0" t="0" r="0" b="0"/>
            <wp:docPr id="2" name="Рисунок 2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5E" w:rsidRPr="00D0675C" w:rsidRDefault="0068695E" w:rsidP="00A02C10">
      <w:pPr>
        <w:ind w:right="-143"/>
        <w:jc w:val="center"/>
        <w:rPr>
          <w:sz w:val="28"/>
          <w:szCs w:val="28"/>
        </w:rPr>
      </w:pP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Муниципальное образование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«Свердловское городское поселение»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Всеволожского муниципального района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Ленинградской области</w:t>
      </w: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</w:p>
    <w:p w:rsidR="0068695E" w:rsidRPr="00B71A86" w:rsidRDefault="0068695E" w:rsidP="00A02C10">
      <w:pPr>
        <w:ind w:right="-143"/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АДМИНИСТРАЦИЯ</w:t>
      </w:r>
    </w:p>
    <w:p w:rsidR="0068695E" w:rsidRPr="00B71A86" w:rsidRDefault="0068695E" w:rsidP="00A02C10">
      <w:pPr>
        <w:ind w:right="-143"/>
        <w:rPr>
          <w:b/>
          <w:sz w:val="28"/>
          <w:szCs w:val="28"/>
        </w:rPr>
      </w:pPr>
    </w:p>
    <w:p w:rsidR="0068695E" w:rsidRPr="00296373" w:rsidRDefault="0068695E" w:rsidP="00A02C10">
      <w:pPr>
        <w:keepNext/>
        <w:keepLines/>
        <w:ind w:right="-143"/>
        <w:jc w:val="center"/>
        <w:rPr>
          <w:b/>
          <w:spacing w:val="40"/>
          <w:sz w:val="28"/>
          <w:szCs w:val="28"/>
        </w:rPr>
      </w:pPr>
      <w:r w:rsidRPr="00296373">
        <w:rPr>
          <w:b/>
          <w:sz w:val="28"/>
          <w:szCs w:val="28"/>
        </w:rPr>
        <w:t>ПОСТАНОВЛЕНИЕ</w:t>
      </w:r>
    </w:p>
    <w:p w:rsidR="0068695E" w:rsidRPr="00296373" w:rsidRDefault="0068695E" w:rsidP="00A02C10">
      <w:pPr>
        <w:keepNext/>
        <w:keepLines/>
        <w:ind w:right="-143"/>
        <w:jc w:val="center"/>
        <w:rPr>
          <w:sz w:val="22"/>
          <w:szCs w:val="22"/>
        </w:rPr>
      </w:pPr>
    </w:p>
    <w:p w:rsidR="0068695E" w:rsidRPr="00296373" w:rsidRDefault="0068695E" w:rsidP="00A02C10">
      <w:pPr>
        <w:keepNext/>
        <w:keepLines/>
        <w:ind w:right="-143"/>
        <w:jc w:val="center"/>
        <w:rPr>
          <w:sz w:val="22"/>
          <w:szCs w:val="22"/>
        </w:rPr>
      </w:pPr>
    </w:p>
    <w:p w:rsidR="0068695E" w:rsidRPr="00296373" w:rsidRDefault="007C4C76" w:rsidP="00A02C10">
      <w:pPr>
        <w:keepNext/>
        <w:keepLines/>
        <w:ind w:right="-143"/>
        <w:rPr>
          <w:sz w:val="28"/>
        </w:rPr>
      </w:pPr>
      <w:r>
        <w:rPr>
          <w:sz w:val="28"/>
        </w:rPr>
        <w:t>«17</w:t>
      </w:r>
      <w:r w:rsidR="0068695E" w:rsidRPr="00296373">
        <w:rPr>
          <w:sz w:val="28"/>
        </w:rPr>
        <w:t>»</w:t>
      </w:r>
      <w:r w:rsidR="000931EA" w:rsidRPr="00296373">
        <w:rPr>
          <w:sz w:val="28"/>
        </w:rPr>
        <w:t xml:space="preserve"> </w:t>
      </w:r>
      <w:r>
        <w:rPr>
          <w:sz w:val="28"/>
        </w:rPr>
        <w:t xml:space="preserve">декабря </w:t>
      </w:r>
      <w:r w:rsidR="0068695E" w:rsidRPr="00296373">
        <w:rPr>
          <w:sz w:val="28"/>
        </w:rPr>
        <w:t xml:space="preserve">2020 г.                                               </w:t>
      </w:r>
      <w:r w:rsidR="000931EA" w:rsidRPr="00296373">
        <w:rPr>
          <w:sz w:val="28"/>
        </w:rPr>
        <w:t xml:space="preserve">       </w:t>
      </w:r>
      <w:r>
        <w:rPr>
          <w:sz w:val="28"/>
        </w:rPr>
        <w:t xml:space="preserve">                 </w:t>
      </w:r>
      <w:r w:rsidR="000931EA" w:rsidRPr="00296373">
        <w:rPr>
          <w:sz w:val="28"/>
        </w:rPr>
        <w:t xml:space="preserve">    </w:t>
      </w:r>
      <w:r w:rsidR="0068695E" w:rsidRPr="00296373">
        <w:rPr>
          <w:sz w:val="28"/>
        </w:rPr>
        <w:t xml:space="preserve"> № </w:t>
      </w:r>
      <w:r>
        <w:rPr>
          <w:sz w:val="28"/>
        </w:rPr>
        <w:t>539/01-07</w:t>
      </w:r>
    </w:p>
    <w:p w:rsidR="0068695E" w:rsidRPr="00296373" w:rsidRDefault="0068695E" w:rsidP="00A02C10">
      <w:pPr>
        <w:keepNext/>
        <w:keepLines/>
        <w:ind w:right="-143"/>
        <w:rPr>
          <w:sz w:val="28"/>
        </w:rPr>
      </w:pPr>
      <w:r w:rsidRPr="00296373">
        <w:rPr>
          <w:sz w:val="28"/>
        </w:rPr>
        <w:t>г.п.им.Свердлова</w:t>
      </w:r>
    </w:p>
    <w:p w:rsidR="00AA3065" w:rsidRPr="00296373" w:rsidRDefault="00AA3065" w:rsidP="00A02C10">
      <w:pPr>
        <w:shd w:val="clear" w:color="auto" w:fill="FFFFFF"/>
        <w:ind w:left="62" w:right="-143"/>
        <w:rPr>
          <w:color w:val="000000"/>
          <w:w w:val="135"/>
          <w:sz w:val="24"/>
          <w:szCs w:val="24"/>
          <w:highlight w:val="yellow"/>
        </w:rPr>
      </w:pPr>
    </w:p>
    <w:p w:rsidR="001F4FDD" w:rsidRPr="00296373" w:rsidRDefault="00AA3065" w:rsidP="00A02C10">
      <w:pPr>
        <w:shd w:val="clear" w:color="auto" w:fill="FFFFFF"/>
        <w:ind w:left="62" w:right="-143"/>
        <w:rPr>
          <w:color w:val="000000"/>
          <w:sz w:val="24"/>
          <w:szCs w:val="24"/>
          <w:highlight w:val="yellow"/>
          <w:u w:val="single"/>
        </w:rPr>
      </w:pPr>
      <w:r w:rsidRPr="00296373">
        <w:rPr>
          <w:color w:val="000000"/>
          <w:sz w:val="24"/>
          <w:szCs w:val="24"/>
          <w:highlight w:val="yellow"/>
        </w:rPr>
        <w:t xml:space="preserve">                  </w:t>
      </w:r>
      <w:r w:rsidR="003026C8" w:rsidRPr="00296373">
        <w:rPr>
          <w:color w:val="000000"/>
          <w:sz w:val="24"/>
          <w:szCs w:val="24"/>
          <w:highlight w:val="yellow"/>
        </w:rPr>
        <w:t xml:space="preserve">                             </w:t>
      </w:r>
      <w:r w:rsidRPr="00296373">
        <w:rPr>
          <w:color w:val="000000"/>
          <w:sz w:val="24"/>
          <w:szCs w:val="24"/>
          <w:highlight w:val="yellow"/>
        </w:rPr>
        <w:t xml:space="preserve">             </w:t>
      </w:r>
      <w:r w:rsidR="006F6199" w:rsidRPr="00296373">
        <w:rPr>
          <w:sz w:val="28"/>
          <w:szCs w:val="28"/>
          <w:highlight w:val="yellow"/>
        </w:rPr>
        <w:t xml:space="preserve">      </w:t>
      </w:r>
    </w:p>
    <w:p w:rsidR="00537F37" w:rsidRPr="00D153EE" w:rsidRDefault="00296373" w:rsidP="00A02C10">
      <w:pPr>
        <w:tabs>
          <w:tab w:val="left" w:pos="5387"/>
          <w:tab w:val="left" w:pos="5954"/>
        </w:tabs>
        <w:suppressAutoHyphens/>
        <w:ind w:right="4110"/>
        <w:contextualSpacing/>
        <w:jc w:val="both"/>
        <w:rPr>
          <w:color w:val="000000"/>
          <w:sz w:val="28"/>
          <w:szCs w:val="28"/>
          <w:shd w:val="clear" w:color="auto" w:fill="FFFFFF"/>
          <w:lang w:eastAsia="x-none"/>
        </w:rPr>
      </w:pPr>
      <w:r w:rsidRPr="00D153EE">
        <w:rPr>
          <w:sz w:val="28"/>
          <w:szCs w:val="28"/>
        </w:rPr>
        <w:t xml:space="preserve">О внесении изменений в постановление № </w:t>
      </w:r>
      <w:r w:rsidR="00EF58F1" w:rsidRPr="00D153EE">
        <w:rPr>
          <w:sz w:val="28"/>
          <w:szCs w:val="28"/>
        </w:rPr>
        <w:t>454/</w:t>
      </w:r>
      <w:r w:rsidRPr="00D153EE">
        <w:rPr>
          <w:sz w:val="28"/>
          <w:szCs w:val="28"/>
        </w:rPr>
        <w:t>01-07 от 12.11.2020</w:t>
      </w:r>
      <w:r w:rsidR="00EF58F1" w:rsidRPr="00D153EE">
        <w:rPr>
          <w:sz w:val="28"/>
          <w:szCs w:val="28"/>
        </w:rPr>
        <w:t xml:space="preserve"> </w:t>
      </w:r>
      <w:r w:rsidRPr="00D153EE">
        <w:rPr>
          <w:sz w:val="28"/>
          <w:szCs w:val="28"/>
        </w:rPr>
        <w:t>г.</w:t>
      </w:r>
      <w:r w:rsidR="00EF58F1" w:rsidRPr="00D153EE">
        <w:rPr>
          <w:sz w:val="28"/>
          <w:szCs w:val="28"/>
        </w:rPr>
        <w:t xml:space="preserve"> «</w:t>
      </w:r>
      <w:r w:rsidR="00537F37" w:rsidRPr="00D153EE">
        <w:rPr>
          <w:sz w:val="28"/>
          <w:szCs w:val="28"/>
        </w:rPr>
        <w:t>Об утверждении Порядка составления</w:t>
      </w:r>
      <w:r w:rsidR="00537F37" w:rsidRPr="00EF58F1">
        <w:rPr>
          <w:sz w:val="28"/>
          <w:szCs w:val="28"/>
        </w:rPr>
        <w:t>, утверждения и ведения бюджетных смет казенных учреждений</w:t>
      </w:r>
      <w:r w:rsidR="00537F37" w:rsidRPr="00EF58F1">
        <w:rPr>
          <w:color w:val="000000"/>
          <w:sz w:val="28"/>
          <w:szCs w:val="28"/>
          <w:shd w:val="clear" w:color="auto" w:fill="FFFFFF"/>
          <w:lang w:eastAsia="x-none"/>
        </w:rPr>
        <w:t xml:space="preserve"> муниципального образования «Свердловское городское поселение» Всеволожского муниципального района </w:t>
      </w:r>
      <w:r w:rsidR="00537F37" w:rsidRPr="00D153EE">
        <w:rPr>
          <w:color w:val="000000"/>
          <w:sz w:val="28"/>
          <w:szCs w:val="28"/>
          <w:shd w:val="clear" w:color="auto" w:fill="FFFFFF"/>
          <w:lang w:eastAsia="x-none"/>
        </w:rPr>
        <w:t>Ленинградской области</w:t>
      </w:r>
      <w:r w:rsidR="00EF58F1" w:rsidRPr="00D153EE">
        <w:rPr>
          <w:color w:val="000000"/>
          <w:sz w:val="28"/>
          <w:szCs w:val="28"/>
          <w:shd w:val="clear" w:color="auto" w:fill="FFFFFF"/>
          <w:lang w:eastAsia="x-none"/>
        </w:rPr>
        <w:t>»</w:t>
      </w:r>
    </w:p>
    <w:p w:rsidR="00684F1B" w:rsidRPr="00D153EE" w:rsidRDefault="00684F1B" w:rsidP="00A02C10">
      <w:pPr>
        <w:ind w:right="-143"/>
        <w:jc w:val="both"/>
        <w:rPr>
          <w:sz w:val="28"/>
          <w:szCs w:val="28"/>
        </w:rPr>
      </w:pPr>
    </w:p>
    <w:p w:rsidR="00D153EE" w:rsidRPr="00D153EE" w:rsidRDefault="00AA3065" w:rsidP="000A0A21">
      <w:pPr>
        <w:tabs>
          <w:tab w:val="left" w:pos="426"/>
        </w:tabs>
        <w:ind w:right="-143" w:firstLine="709"/>
        <w:jc w:val="both"/>
        <w:rPr>
          <w:sz w:val="28"/>
          <w:szCs w:val="28"/>
        </w:rPr>
      </w:pPr>
      <w:r w:rsidRPr="00E433BA">
        <w:rPr>
          <w:sz w:val="28"/>
          <w:szCs w:val="28"/>
        </w:rPr>
        <w:t>В соответствии со статьей 2</w:t>
      </w:r>
      <w:r w:rsidR="00332486" w:rsidRPr="00E433BA">
        <w:rPr>
          <w:sz w:val="28"/>
          <w:szCs w:val="28"/>
        </w:rPr>
        <w:t xml:space="preserve">21 </w:t>
      </w:r>
      <w:r w:rsidRPr="00E433BA">
        <w:rPr>
          <w:sz w:val="28"/>
          <w:szCs w:val="28"/>
        </w:rPr>
        <w:t>Бюджетно</w:t>
      </w:r>
      <w:r w:rsidR="00332486" w:rsidRPr="00E433BA">
        <w:rPr>
          <w:sz w:val="28"/>
          <w:szCs w:val="28"/>
        </w:rPr>
        <w:t xml:space="preserve">го кодекса Российской Федерации, руководствуясь </w:t>
      </w:r>
      <w:r w:rsidR="00D153EE" w:rsidRPr="00E433BA">
        <w:rPr>
          <w:sz w:val="28"/>
          <w:szCs w:val="28"/>
        </w:rPr>
        <w:t>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постановляет:</w:t>
      </w:r>
    </w:p>
    <w:p w:rsidR="00D153EE" w:rsidRPr="00E670BB" w:rsidRDefault="00D153EE" w:rsidP="000A0A21">
      <w:pPr>
        <w:widowControl/>
        <w:numPr>
          <w:ilvl w:val="0"/>
          <w:numId w:val="25"/>
        </w:numPr>
        <w:ind w:left="0" w:right="-143" w:firstLine="709"/>
        <w:jc w:val="both"/>
        <w:rPr>
          <w:bCs/>
          <w:sz w:val="28"/>
          <w:szCs w:val="28"/>
        </w:rPr>
      </w:pPr>
      <w:r w:rsidRPr="00D153EE">
        <w:rPr>
          <w:bCs/>
          <w:sz w:val="28"/>
          <w:szCs w:val="28"/>
        </w:rPr>
        <w:t xml:space="preserve">Внести изменения в постановление администрации № 454/01-07 от 12.11.2020 г. </w:t>
      </w:r>
      <w:r w:rsidRPr="00D153EE">
        <w:rPr>
          <w:sz w:val="28"/>
          <w:szCs w:val="28"/>
        </w:rPr>
        <w:t>«Об утверждении Порядка составления, утверждения и ведения бюджетных смет казенных учреждений</w:t>
      </w:r>
      <w:r w:rsidRPr="00D153EE">
        <w:rPr>
          <w:sz w:val="28"/>
          <w:szCs w:val="28"/>
          <w:shd w:val="clear" w:color="auto" w:fill="FFFFFF"/>
          <w:lang w:eastAsia="x-none"/>
        </w:rPr>
        <w:t xml:space="preserve"> муниципального образования «Свердловское городское поселение» Всеволожского муниципального района </w:t>
      </w:r>
      <w:r w:rsidRPr="00E670BB">
        <w:rPr>
          <w:sz w:val="28"/>
          <w:szCs w:val="28"/>
          <w:shd w:val="clear" w:color="auto" w:fill="FFFFFF"/>
          <w:lang w:eastAsia="x-none"/>
        </w:rPr>
        <w:t>Ленинградской области»</w:t>
      </w:r>
      <w:r w:rsidRPr="00E670BB">
        <w:rPr>
          <w:bCs/>
          <w:sz w:val="28"/>
          <w:szCs w:val="28"/>
        </w:rPr>
        <w:t xml:space="preserve"> (далее – Порядок)</w:t>
      </w:r>
      <w:r w:rsidRPr="00E670BB">
        <w:rPr>
          <w:sz w:val="28"/>
          <w:szCs w:val="28"/>
          <w:shd w:val="clear" w:color="auto" w:fill="FFFFFF"/>
          <w:lang w:eastAsia="x-none"/>
        </w:rPr>
        <w:t>:</w:t>
      </w:r>
    </w:p>
    <w:p w:rsidR="00D153EE" w:rsidRPr="00E670BB" w:rsidRDefault="00D153EE" w:rsidP="000A0A21">
      <w:pPr>
        <w:widowControl/>
        <w:ind w:right="-143" w:firstLine="709"/>
        <w:jc w:val="both"/>
        <w:rPr>
          <w:bCs/>
          <w:sz w:val="28"/>
          <w:szCs w:val="28"/>
        </w:rPr>
      </w:pPr>
      <w:r w:rsidRPr="00E670BB">
        <w:rPr>
          <w:sz w:val="28"/>
          <w:szCs w:val="28"/>
        </w:rPr>
        <w:t>1.1.  Изложить Порядок в новой редакции согласно приложению № 1.</w:t>
      </w:r>
    </w:p>
    <w:p w:rsidR="00D153EE" w:rsidRPr="00E670BB" w:rsidRDefault="00D153EE" w:rsidP="000A0A21">
      <w:pPr>
        <w:pStyle w:val="a3"/>
        <w:numPr>
          <w:ilvl w:val="0"/>
          <w:numId w:val="25"/>
        </w:numPr>
        <w:ind w:left="0" w:right="-143" w:firstLine="709"/>
        <w:jc w:val="both"/>
        <w:rPr>
          <w:sz w:val="28"/>
          <w:szCs w:val="28"/>
        </w:rPr>
      </w:pPr>
      <w:r w:rsidRPr="00E670BB">
        <w:rPr>
          <w:sz w:val="28"/>
          <w:szCs w:val="28"/>
        </w:rPr>
        <w:t>Настоящее постановление вступает в законную силу с даты подписания и распространяется на отношения, возникшие с 1</w:t>
      </w:r>
      <w:r w:rsidR="00E670BB" w:rsidRPr="00E670BB">
        <w:rPr>
          <w:sz w:val="28"/>
          <w:szCs w:val="28"/>
        </w:rPr>
        <w:t>2 ноября</w:t>
      </w:r>
      <w:r w:rsidRPr="00E670BB">
        <w:rPr>
          <w:sz w:val="28"/>
          <w:szCs w:val="28"/>
        </w:rPr>
        <w:t xml:space="preserve"> 2020 года.</w:t>
      </w:r>
    </w:p>
    <w:p w:rsidR="0021039A" w:rsidRPr="00296373" w:rsidRDefault="00EF58F1" w:rsidP="000A0A21">
      <w:pPr>
        <w:ind w:right="-143" w:firstLine="709"/>
        <w:jc w:val="both"/>
        <w:rPr>
          <w:sz w:val="28"/>
          <w:szCs w:val="28"/>
        </w:rPr>
      </w:pPr>
      <w:r w:rsidRPr="00D153EE">
        <w:rPr>
          <w:sz w:val="28"/>
          <w:szCs w:val="28"/>
        </w:rPr>
        <w:t>3</w:t>
      </w:r>
      <w:r w:rsidR="00684F1B" w:rsidRPr="00D153EE">
        <w:rPr>
          <w:sz w:val="28"/>
          <w:szCs w:val="28"/>
        </w:rPr>
        <w:t>.</w:t>
      </w:r>
      <w:r w:rsidR="0021039A" w:rsidRPr="00D153EE">
        <w:rPr>
          <w:sz w:val="28"/>
          <w:szCs w:val="28"/>
        </w:rPr>
        <w:t xml:space="preserve"> </w:t>
      </w:r>
      <w:r w:rsidR="00DA5A0C" w:rsidRPr="00D153EE">
        <w:rPr>
          <w:rFonts w:eastAsia="Calibri"/>
          <w:sz w:val="28"/>
          <w:szCs w:val="28"/>
        </w:rPr>
        <w:t>Настоящее</w:t>
      </w:r>
      <w:r w:rsidR="00DA5A0C" w:rsidRPr="00296373">
        <w:rPr>
          <w:rFonts w:eastAsia="Calibri"/>
          <w:sz w:val="28"/>
          <w:szCs w:val="28"/>
        </w:rPr>
        <w:t xml:space="preserve"> постановление </w:t>
      </w:r>
      <w:r w:rsidR="00DA5A0C" w:rsidRPr="00296373">
        <w:rPr>
          <w:sz w:val="28"/>
          <w:szCs w:val="28"/>
        </w:rPr>
        <w:t>подлежит официальному опубликованию в газете «Всеволожские вести» приложен</w:t>
      </w:r>
      <w:r w:rsidR="00FB190C">
        <w:rPr>
          <w:sz w:val="28"/>
          <w:szCs w:val="28"/>
        </w:rPr>
        <w:t>ие «Невский берег</w:t>
      </w:r>
      <w:r w:rsidR="0067195C" w:rsidRPr="00296373">
        <w:rPr>
          <w:sz w:val="28"/>
          <w:szCs w:val="28"/>
        </w:rPr>
        <w:t>» и размещению</w:t>
      </w:r>
      <w:r w:rsidR="00DA5A0C" w:rsidRPr="00296373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DA5A0C" w:rsidRPr="00296373">
        <w:rPr>
          <w:sz w:val="28"/>
          <w:szCs w:val="28"/>
        </w:rPr>
        <w:lastRenderedPageBreak/>
        <w:t>«Свердловское городское поселение» Всеволожского муниципального района Ленинградской области в сети Интернет.</w:t>
      </w:r>
    </w:p>
    <w:p w:rsidR="0021039A" w:rsidRPr="00296373" w:rsidRDefault="00EF58F1" w:rsidP="000A0A21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F1B" w:rsidRPr="00296373">
        <w:rPr>
          <w:sz w:val="28"/>
          <w:szCs w:val="28"/>
        </w:rPr>
        <w:t>.</w:t>
      </w:r>
      <w:r w:rsidR="0021039A" w:rsidRPr="00296373">
        <w:rPr>
          <w:rFonts w:eastAsia="Calibri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21039A" w:rsidRPr="00296373" w:rsidRDefault="0021039A" w:rsidP="00A02C10">
      <w:pPr>
        <w:ind w:right="-143" w:firstLine="426"/>
        <w:jc w:val="both"/>
        <w:rPr>
          <w:sz w:val="28"/>
          <w:szCs w:val="28"/>
        </w:rPr>
      </w:pPr>
    </w:p>
    <w:p w:rsidR="006F6199" w:rsidRPr="00296373" w:rsidRDefault="006F6199" w:rsidP="00A02C10">
      <w:pPr>
        <w:ind w:right="-143" w:firstLine="426"/>
        <w:jc w:val="both"/>
        <w:rPr>
          <w:sz w:val="28"/>
          <w:szCs w:val="28"/>
        </w:rPr>
      </w:pPr>
      <w:r w:rsidRPr="00296373">
        <w:rPr>
          <w:sz w:val="28"/>
          <w:szCs w:val="28"/>
        </w:rPr>
        <w:t xml:space="preserve">              </w:t>
      </w:r>
    </w:p>
    <w:p w:rsidR="0021039A" w:rsidRPr="00296373" w:rsidRDefault="0021039A" w:rsidP="00A02C10">
      <w:pPr>
        <w:ind w:right="-143"/>
        <w:jc w:val="both"/>
        <w:rPr>
          <w:sz w:val="28"/>
          <w:szCs w:val="28"/>
        </w:rPr>
      </w:pPr>
      <w:r w:rsidRPr="00296373">
        <w:rPr>
          <w:sz w:val="28"/>
          <w:szCs w:val="28"/>
        </w:rPr>
        <w:t>Временно исполняющий полномочия</w:t>
      </w:r>
    </w:p>
    <w:p w:rsidR="0021039A" w:rsidRPr="00296373" w:rsidRDefault="00BC62BA" w:rsidP="00A02C1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B7A97" w:rsidRPr="00296373">
        <w:rPr>
          <w:sz w:val="28"/>
          <w:szCs w:val="28"/>
        </w:rPr>
        <w:t xml:space="preserve"> администрации              </w:t>
      </w:r>
      <w:r w:rsidR="0021039A" w:rsidRPr="00296373">
        <w:rPr>
          <w:sz w:val="28"/>
          <w:szCs w:val="28"/>
        </w:rPr>
        <w:t xml:space="preserve">                                                      А.П. Шорников</w:t>
      </w:r>
    </w:p>
    <w:p w:rsidR="0021039A" w:rsidRPr="00296373" w:rsidRDefault="0021039A" w:rsidP="00A02C10">
      <w:pPr>
        <w:ind w:right="-143"/>
        <w:jc w:val="both"/>
        <w:rPr>
          <w:sz w:val="28"/>
          <w:szCs w:val="28"/>
        </w:rPr>
      </w:pPr>
      <w:r w:rsidRPr="00296373">
        <w:rPr>
          <w:sz w:val="28"/>
          <w:szCs w:val="28"/>
        </w:rPr>
        <w:t xml:space="preserve">        </w:t>
      </w:r>
    </w:p>
    <w:p w:rsidR="006F6199" w:rsidRPr="00296373" w:rsidRDefault="006F6199" w:rsidP="00A02C10">
      <w:pPr>
        <w:ind w:right="-143"/>
      </w:pPr>
    </w:p>
    <w:p w:rsidR="006F6199" w:rsidRPr="00296373" w:rsidRDefault="006F6199"/>
    <w:p w:rsidR="006F6199" w:rsidRPr="00296373" w:rsidRDefault="006F6199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 w:rsidP="003026C8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684F1B" w:rsidRPr="00296373" w:rsidRDefault="00684F1B" w:rsidP="00684F1B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930C8E" w:rsidRPr="00296373" w:rsidRDefault="00930C8E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21039A" w:rsidRPr="00296373" w:rsidRDefault="0021039A">
      <w:pPr>
        <w:rPr>
          <w:highlight w:val="yellow"/>
        </w:rPr>
      </w:pPr>
    </w:p>
    <w:p w:rsidR="00FA4828" w:rsidRPr="00296373" w:rsidRDefault="00FA4828">
      <w:pPr>
        <w:rPr>
          <w:highlight w:val="yellow"/>
        </w:rPr>
      </w:pPr>
    </w:p>
    <w:p w:rsidR="00D36DD0" w:rsidRPr="00296373" w:rsidRDefault="00D36DD0" w:rsidP="00684F1B">
      <w:pPr>
        <w:tabs>
          <w:tab w:val="left" w:pos="6075"/>
        </w:tabs>
        <w:rPr>
          <w:highlight w:val="yellow"/>
        </w:rPr>
      </w:pPr>
    </w:p>
    <w:p w:rsidR="009271E8" w:rsidRDefault="009271E8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0A0A21" w:rsidRDefault="000A0A21" w:rsidP="00684F1B">
      <w:pPr>
        <w:tabs>
          <w:tab w:val="left" w:pos="6075"/>
        </w:tabs>
        <w:rPr>
          <w:highlight w:val="yellow"/>
        </w:rPr>
      </w:pPr>
    </w:p>
    <w:p w:rsidR="000A0A21" w:rsidRDefault="000A0A21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3E0C78" w:rsidRDefault="003E0C78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Default="00D72853" w:rsidP="00684F1B">
      <w:pPr>
        <w:tabs>
          <w:tab w:val="left" w:pos="6075"/>
        </w:tabs>
        <w:rPr>
          <w:highlight w:val="yellow"/>
        </w:rPr>
      </w:pPr>
    </w:p>
    <w:p w:rsidR="00D72853" w:rsidRPr="00296373" w:rsidRDefault="00D72853" w:rsidP="00684F1B">
      <w:pPr>
        <w:tabs>
          <w:tab w:val="left" w:pos="6075"/>
        </w:tabs>
        <w:rPr>
          <w:highlight w:val="yellow"/>
        </w:rPr>
      </w:pPr>
    </w:p>
    <w:p w:rsidR="0021039A" w:rsidRPr="00C8339D" w:rsidRDefault="0021039A" w:rsidP="000A0A21">
      <w:pPr>
        <w:ind w:left="4248" w:right="-143"/>
        <w:jc w:val="right"/>
        <w:rPr>
          <w:sz w:val="28"/>
          <w:szCs w:val="28"/>
        </w:rPr>
      </w:pPr>
      <w:r w:rsidRPr="00C8339D">
        <w:rPr>
          <w:sz w:val="28"/>
          <w:szCs w:val="28"/>
        </w:rPr>
        <w:t>Приложение</w:t>
      </w:r>
      <w:r w:rsidR="00D36DD0" w:rsidRPr="00C8339D">
        <w:rPr>
          <w:sz w:val="28"/>
          <w:szCs w:val="28"/>
        </w:rPr>
        <w:t xml:space="preserve"> №</w:t>
      </w:r>
      <w:r w:rsidRPr="00C8339D">
        <w:rPr>
          <w:sz w:val="28"/>
          <w:szCs w:val="28"/>
        </w:rPr>
        <w:t xml:space="preserve"> 1</w:t>
      </w:r>
    </w:p>
    <w:p w:rsidR="0021039A" w:rsidRPr="00D153EE" w:rsidRDefault="0021039A" w:rsidP="000A0A21">
      <w:pPr>
        <w:ind w:left="4248" w:right="-143"/>
        <w:jc w:val="right"/>
        <w:rPr>
          <w:sz w:val="28"/>
          <w:szCs w:val="28"/>
        </w:rPr>
      </w:pPr>
      <w:r w:rsidRPr="00C8339D">
        <w:rPr>
          <w:sz w:val="28"/>
          <w:szCs w:val="28"/>
        </w:rPr>
        <w:t xml:space="preserve">к </w:t>
      </w:r>
      <w:r w:rsidRPr="00D153EE">
        <w:rPr>
          <w:sz w:val="28"/>
          <w:szCs w:val="28"/>
        </w:rPr>
        <w:t>постановлению администрации</w:t>
      </w:r>
    </w:p>
    <w:p w:rsidR="0021039A" w:rsidRPr="00D153EE" w:rsidRDefault="0021039A" w:rsidP="000A0A21">
      <w:pPr>
        <w:ind w:left="4248" w:right="-143"/>
        <w:jc w:val="right"/>
        <w:rPr>
          <w:sz w:val="28"/>
          <w:szCs w:val="28"/>
        </w:rPr>
      </w:pPr>
      <w:r w:rsidRPr="00D153EE">
        <w:rPr>
          <w:sz w:val="28"/>
          <w:szCs w:val="28"/>
        </w:rPr>
        <w:t>МО «Свердловское городское поселение»</w:t>
      </w:r>
    </w:p>
    <w:p w:rsidR="0021039A" w:rsidRPr="00D153EE" w:rsidRDefault="0021039A" w:rsidP="000A0A21">
      <w:pPr>
        <w:keepNext/>
        <w:keepLines/>
        <w:ind w:left="4248" w:right="-143"/>
        <w:jc w:val="right"/>
        <w:rPr>
          <w:sz w:val="28"/>
        </w:rPr>
      </w:pPr>
      <w:r w:rsidRPr="00D153EE">
        <w:rPr>
          <w:sz w:val="28"/>
        </w:rPr>
        <w:t xml:space="preserve">от </w:t>
      </w:r>
      <w:r w:rsidR="007C4C76" w:rsidRPr="007C4C76">
        <w:rPr>
          <w:sz w:val="28"/>
          <w:u w:val="single"/>
        </w:rPr>
        <w:t>17.12.2020</w:t>
      </w:r>
      <w:r w:rsidR="007C4C76">
        <w:rPr>
          <w:b/>
          <w:sz w:val="28"/>
          <w:u w:val="single"/>
        </w:rPr>
        <w:t xml:space="preserve"> </w:t>
      </w:r>
      <w:r w:rsidRPr="00D153EE">
        <w:rPr>
          <w:sz w:val="28"/>
        </w:rPr>
        <w:t xml:space="preserve">№ </w:t>
      </w:r>
      <w:r w:rsidR="007C4C76" w:rsidRPr="007C4C76">
        <w:rPr>
          <w:sz w:val="28"/>
          <w:u w:val="single"/>
        </w:rPr>
        <w:t>539/01-07</w:t>
      </w:r>
    </w:p>
    <w:p w:rsidR="006F6199" w:rsidRPr="00D153EE" w:rsidRDefault="006F6199" w:rsidP="000A0A21">
      <w:pPr>
        <w:ind w:right="-143"/>
      </w:pPr>
    </w:p>
    <w:p w:rsidR="00A47BB1" w:rsidRPr="00296373" w:rsidRDefault="00A47BB1" w:rsidP="000A0A21">
      <w:pPr>
        <w:shd w:val="clear" w:color="auto" w:fill="FFFFFF"/>
        <w:spacing w:after="135"/>
        <w:ind w:right="-143"/>
        <w:rPr>
          <w:rFonts w:asciiTheme="minorHAnsi" w:hAnsiTheme="minorHAnsi" w:cs="Helvetica"/>
          <w:b/>
          <w:bCs/>
          <w:highlight w:val="yellow"/>
        </w:rPr>
      </w:pPr>
    </w:p>
    <w:p w:rsidR="00A47BB1" w:rsidRPr="000008BF" w:rsidRDefault="00A47BB1" w:rsidP="000A0A21">
      <w:pPr>
        <w:shd w:val="clear" w:color="auto" w:fill="FFFFFF"/>
        <w:ind w:right="-143"/>
        <w:jc w:val="center"/>
        <w:rPr>
          <w:sz w:val="28"/>
          <w:szCs w:val="28"/>
        </w:rPr>
      </w:pPr>
      <w:r w:rsidRPr="000008BF">
        <w:rPr>
          <w:b/>
          <w:bCs/>
          <w:sz w:val="28"/>
          <w:szCs w:val="28"/>
        </w:rPr>
        <w:t>П</w:t>
      </w:r>
      <w:r w:rsidR="0021039A" w:rsidRPr="000008BF">
        <w:rPr>
          <w:b/>
          <w:bCs/>
          <w:sz w:val="28"/>
          <w:szCs w:val="28"/>
        </w:rPr>
        <w:t>орядок</w:t>
      </w:r>
    </w:p>
    <w:p w:rsidR="006531FA" w:rsidRPr="000008BF" w:rsidRDefault="00A47BB1" w:rsidP="000A0A21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0008BF">
        <w:rPr>
          <w:b/>
          <w:bCs/>
          <w:sz w:val="28"/>
          <w:szCs w:val="28"/>
        </w:rPr>
        <w:t>сос</w:t>
      </w:r>
      <w:r w:rsidR="0021039A" w:rsidRPr="000008BF">
        <w:rPr>
          <w:b/>
          <w:bCs/>
          <w:sz w:val="28"/>
          <w:szCs w:val="28"/>
        </w:rPr>
        <w:t>тавления, утверждения и ведения</w:t>
      </w:r>
      <w:r w:rsidRPr="000008BF">
        <w:rPr>
          <w:b/>
          <w:bCs/>
          <w:sz w:val="28"/>
          <w:szCs w:val="28"/>
        </w:rPr>
        <w:t xml:space="preserve"> бюджетных смет </w:t>
      </w:r>
    </w:p>
    <w:p w:rsidR="00D11EDE" w:rsidRPr="000008BF" w:rsidRDefault="00A47BB1" w:rsidP="000A0A21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0008BF">
        <w:rPr>
          <w:b/>
          <w:bCs/>
          <w:sz w:val="28"/>
          <w:szCs w:val="28"/>
        </w:rPr>
        <w:t>казенных учреждений</w:t>
      </w:r>
      <w:r w:rsidR="003C372C" w:rsidRPr="000008BF">
        <w:rPr>
          <w:b/>
          <w:bCs/>
          <w:sz w:val="28"/>
          <w:szCs w:val="28"/>
        </w:rPr>
        <w:t xml:space="preserve"> </w:t>
      </w:r>
      <w:r w:rsidR="009271E8" w:rsidRPr="000008BF">
        <w:rPr>
          <w:b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9271E8" w:rsidRPr="00296373" w:rsidRDefault="009271E8" w:rsidP="000A0A21">
      <w:pPr>
        <w:shd w:val="clear" w:color="auto" w:fill="FFFFFF"/>
        <w:spacing w:after="135"/>
        <w:ind w:right="-143"/>
        <w:jc w:val="center"/>
        <w:rPr>
          <w:b/>
          <w:sz w:val="28"/>
          <w:szCs w:val="28"/>
          <w:highlight w:val="yellow"/>
        </w:rPr>
      </w:pPr>
    </w:p>
    <w:p w:rsidR="002C2253" w:rsidRPr="007B2A8B" w:rsidRDefault="00A47BB1" w:rsidP="000A0A21">
      <w:pPr>
        <w:shd w:val="clear" w:color="auto" w:fill="FFFFFF"/>
        <w:spacing w:after="135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Настоящий порядок составления, утверждения и ведения бюджетных смет казенных учреждений</w:t>
      </w:r>
      <w:r w:rsidR="003C372C" w:rsidRPr="007B2A8B">
        <w:rPr>
          <w:sz w:val="28"/>
          <w:szCs w:val="28"/>
        </w:rPr>
        <w:t xml:space="preserve"> </w:t>
      </w:r>
      <w:r w:rsidR="009271E8" w:rsidRPr="007B2A8B">
        <w:rPr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="008C09A5" w:rsidRPr="007B2A8B">
        <w:rPr>
          <w:sz w:val="28"/>
          <w:szCs w:val="28"/>
        </w:rPr>
        <w:t xml:space="preserve">(далее – Порядок) разработан в соответствии со ст. 158, 161, 162, 221 Бюджетного кодекса Российской Федерации и приказом Министерства финансов Российской Федерации от 14 февраля 2018г. № 26н «Об общих требованиях к порядку составления, утверждения и ведения бюджетных смет казенных учреждений» и </w:t>
      </w:r>
      <w:r w:rsidRPr="007B2A8B">
        <w:rPr>
          <w:sz w:val="28"/>
          <w:szCs w:val="28"/>
        </w:rPr>
        <w:t xml:space="preserve">определяет правила составления, </w:t>
      </w:r>
      <w:r w:rsidR="002C2253" w:rsidRPr="007B2A8B">
        <w:rPr>
          <w:sz w:val="28"/>
          <w:szCs w:val="28"/>
        </w:rPr>
        <w:t>утверждения и ведения бюджетных смет казенных учреждений</w:t>
      </w:r>
      <w:r w:rsidR="000E38C4" w:rsidRPr="007B2A8B">
        <w:rPr>
          <w:sz w:val="28"/>
          <w:szCs w:val="28"/>
        </w:rPr>
        <w:t xml:space="preserve"> </w:t>
      </w:r>
      <w:r w:rsidR="009271E8" w:rsidRPr="007B2A8B">
        <w:rPr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47BB1" w:rsidRPr="007B2A8B" w:rsidRDefault="00A47BB1" w:rsidP="000A0A21">
      <w:pPr>
        <w:shd w:val="clear" w:color="auto" w:fill="FFFFFF"/>
        <w:spacing w:after="135"/>
        <w:ind w:right="-143"/>
        <w:rPr>
          <w:sz w:val="28"/>
          <w:szCs w:val="28"/>
        </w:rPr>
      </w:pPr>
      <w:r w:rsidRPr="007B2A8B">
        <w:rPr>
          <w:sz w:val="28"/>
          <w:szCs w:val="28"/>
        </w:rPr>
        <w:t> </w:t>
      </w:r>
    </w:p>
    <w:p w:rsidR="00A47BB1" w:rsidRPr="007B2A8B" w:rsidRDefault="0064588A" w:rsidP="000A0A21">
      <w:pPr>
        <w:widowControl/>
        <w:shd w:val="clear" w:color="auto" w:fill="FFFFFF"/>
        <w:autoSpaceDE/>
        <w:autoSpaceDN/>
        <w:adjustRightInd/>
        <w:ind w:left="15" w:right="-143"/>
        <w:jc w:val="center"/>
        <w:rPr>
          <w:sz w:val="28"/>
          <w:szCs w:val="28"/>
        </w:rPr>
      </w:pPr>
      <w:r w:rsidRPr="007B2A8B">
        <w:rPr>
          <w:b/>
          <w:bCs/>
          <w:sz w:val="28"/>
          <w:szCs w:val="28"/>
        </w:rPr>
        <w:t xml:space="preserve">1. </w:t>
      </w:r>
      <w:r w:rsidR="00A47BB1" w:rsidRPr="007B2A8B">
        <w:rPr>
          <w:b/>
          <w:bCs/>
          <w:sz w:val="28"/>
          <w:szCs w:val="28"/>
        </w:rPr>
        <w:t>Общие положения</w:t>
      </w:r>
      <w:r w:rsidR="009E55A7" w:rsidRPr="007B2A8B">
        <w:rPr>
          <w:b/>
          <w:bCs/>
          <w:sz w:val="28"/>
          <w:szCs w:val="28"/>
        </w:rPr>
        <w:t xml:space="preserve"> </w:t>
      </w:r>
    </w:p>
    <w:p w:rsidR="00144A8E" w:rsidRPr="007B2A8B" w:rsidRDefault="00144A8E" w:rsidP="000A0A21">
      <w:pPr>
        <w:widowControl/>
        <w:shd w:val="clear" w:color="auto" w:fill="FFFFFF"/>
        <w:autoSpaceDE/>
        <w:autoSpaceDN/>
        <w:adjustRightInd/>
        <w:ind w:left="375" w:right="-143"/>
        <w:rPr>
          <w:sz w:val="28"/>
          <w:szCs w:val="28"/>
        </w:rPr>
      </w:pPr>
    </w:p>
    <w:p w:rsidR="00A47BB1" w:rsidRPr="007B2A8B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1.1. В настоящем Порядке применяются следующие термины и понятия:</w:t>
      </w:r>
    </w:p>
    <w:p w:rsidR="00A47BB1" w:rsidRPr="007B2A8B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- главный распорядитель бюджетных средств –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</w:t>
      </w:r>
      <w:r w:rsidR="00930672">
        <w:rPr>
          <w:sz w:val="28"/>
          <w:szCs w:val="28"/>
        </w:rPr>
        <w:t>едомственными распорядителями и</w:t>
      </w:r>
      <w:r w:rsidR="007B2A8B" w:rsidRPr="007B2A8B">
        <w:rPr>
          <w:sz w:val="28"/>
          <w:szCs w:val="28"/>
        </w:rPr>
        <w:t xml:space="preserve"> (или) </w:t>
      </w:r>
      <w:r w:rsidRPr="007B2A8B">
        <w:rPr>
          <w:sz w:val="28"/>
          <w:szCs w:val="28"/>
        </w:rPr>
        <w:t>получателями бюджетных средст</w:t>
      </w:r>
      <w:r w:rsidR="00560EC9" w:rsidRPr="007B2A8B">
        <w:rPr>
          <w:sz w:val="28"/>
          <w:szCs w:val="28"/>
        </w:rPr>
        <w:t>в</w:t>
      </w:r>
      <w:r w:rsidRPr="007B2A8B">
        <w:rPr>
          <w:sz w:val="28"/>
          <w:szCs w:val="28"/>
        </w:rPr>
        <w:t>;</w:t>
      </w:r>
    </w:p>
    <w:p w:rsidR="00A47BB1" w:rsidRPr="00132B03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7B2A8B">
        <w:rPr>
          <w:sz w:val="28"/>
          <w:szCs w:val="28"/>
        </w:rPr>
        <w:t>- муниципальные казенные учреждения – получател</w:t>
      </w:r>
      <w:r w:rsidR="0021039A" w:rsidRPr="007B2A8B">
        <w:rPr>
          <w:sz w:val="28"/>
          <w:szCs w:val="28"/>
        </w:rPr>
        <w:t>и</w:t>
      </w:r>
      <w:r w:rsidRPr="007B2A8B">
        <w:rPr>
          <w:sz w:val="28"/>
          <w:szCs w:val="28"/>
        </w:rPr>
        <w:t xml:space="preserve"> средств бюджета муниципального образования </w:t>
      </w:r>
      <w:r w:rsidR="0021039A" w:rsidRPr="007B2A8B">
        <w:rPr>
          <w:sz w:val="28"/>
          <w:szCs w:val="28"/>
        </w:rPr>
        <w:t xml:space="preserve">«Свердловское городское поселение» </w:t>
      </w:r>
      <w:r w:rsidRPr="007B2A8B">
        <w:rPr>
          <w:sz w:val="28"/>
          <w:szCs w:val="28"/>
        </w:rPr>
        <w:t xml:space="preserve">Всеволожского муниципального района Ленинградской области, учредителем и главным распорядителем которого является администрация муниципального образования </w:t>
      </w:r>
      <w:r w:rsidR="0021039A" w:rsidRPr="007B2A8B">
        <w:rPr>
          <w:sz w:val="28"/>
          <w:szCs w:val="28"/>
        </w:rPr>
        <w:t xml:space="preserve">«Свердловское городское поселение» </w:t>
      </w:r>
      <w:r w:rsidRPr="00132B03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741F25" w:rsidRPr="00132B03">
        <w:rPr>
          <w:sz w:val="28"/>
          <w:szCs w:val="28"/>
        </w:rPr>
        <w:t>(далее –учреждения);</w:t>
      </w:r>
    </w:p>
    <w:p w:rsidR="00A47BB1" w:rsidRPr="00132B03" w:rsidRDefault="00225D03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132B03">
        <w:rPr>
          <w:sz w:val="28"/>
          <w:szCs w:val="28"/>
        </w:rPr>
        <w:t>- бюджетная смета</w:t>
      </w:r>
      <w:r w:rsidR="00A47BB1" w:rsidRPr="00132B03">
        <w:rPr>
          <w:sz w:val="28"/>
          <w:szCs w:val="28"/>
        </w:rPr>
        <w:t xml:space="preserve"> - документ, устанавливающий в соответствии с классификацией расходов бюджета лимиты бюджет</w:t>
      </w:r>
      <w:r w:rsidRPr="00132B03">
        <w:rPr>
          <w:sz w:val="28"/>
          <w:szCs w:val="28"/>
        </w:rPr>
        <w:t>ных обязательств и составленная в соответствии</w:t>
      </w:r>
      <w:r w:rsidR="00A47BB1" w:rsidRPr="00132B03">
        <w:rPr>
          <w:sz w:val="28"/>
          <w:szCs w:val="28"/>
        </w:rPr>
        <w:t xml:space="preserve"> с настоящим Порядком;</w:t>
      </w:r>
    </w:p>
    <w:p w:rsidR="00A47BB1" w:rsidRPr="00132B03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132B03">
        <w:rPr>
          <w:sz w:val="28"/>
          <w:szCs w:val="28"/>
        </w:rPr>
        <w:t>- бюджетные ассигнования - 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A47BB1" w:rsidRPr="00132B03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132B03">
        <w:rPr>
          <w:sz w:val="28"/>
          <w:szCs w:val="28"/>
        </w:rPr>
        <w:t>- лимит бюджет</w:t>
      </w:r>
      <w:r w:rsidR="008D2A4F" w:rsidRPr="00132B03">
        <w:rPr>
          <w:sz w:val="28"/>
          <w:szCs w:val="28"/>
        </w:rPr>
        <w:t>ных обязательств - объем прав</w:t>
      </w:r>
      <w:r w:rsidR="0021039A" w:rsidRPr="00132B03">
        <w:rPr>
          <w:sz w:val="28"/>
          <w:szCs w:val="28"/>
        </w:rPr>
        <w:t xml:space="preserve"> </w:t>
      </w:r>
      <w:r w:rsidR="008D2A4F" w:rsidRPr="00132B03">
        <w:rPr>
          <w:sz w:val="28"/>
          <w:szCs w:val="28"/>
        </w:rPr>
        <w:t>в денежном выражении</w:t>
      </w:r>
      <w:r w:rsidRPr="00132B03">
        <w:rPr>
          <w:sz w:val="28"/>
          <w:szCs w:val="28"/>
        </w:rPr>
        <w:t xml:space="preserve"> на </w:t>
      </w:r>
      <w:r w:rsidRPr="00132B03">
        <w:rPr>
          <w:sz w:val="28"/>
          <w:szCs w:val="28"/>
        </w:rPr>
        <w:lastRenderedPageBreak/>
        <w:t>принятие получателем средств местного бюджета бюджетных обязательств и их исполнение в текущем финансовом году (текущем финансовом году и плановом периоде);</w:t>
      </w:r>
    </w:p>
    <w:p w:rsidR="00A47BB1" w:rsidRPr="004A677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-</w:t>
      </w:r>
      <w:r w:rsidR="0021039A" w:rsidRPr="004A6770">
        <w:rPr>
          <w:sz w:val="28"/>
          <w:szCs w:val="28"/>
        </w:rPr>
        <w:t xml:space="preserve"> </w:t>
      </w:r>
      <w:r w:rsidRPr="004A6770">
        <w:rPr>
          <w:sz w:val="28"/>
          <w:szCs w:val="28"/>
        </w:rPr>
        <w:t xml:space="preserve">бюджетные обязательства – расходные обязательства, подлежащие исполнению в </w:t>
      </w:r>
      <w:r w:rsidR="008C38B8" w:rsidRPr="004A6770">
        <w:rPr>
          <w:sz w:val="28"/>
          <w:szCs w:val="28"/>
        </w:rPr>
        <w:t>соответствующем финансовом году.</w:t>
      </w:r>
    </w:p>
    <w:p w:rsidR="001F4FDD" w:rsidRPr="004A6770" w:rsidRDefault="001F4FDD" w:rsidP="000A0A21">
      <w:pPr>
        <w:shd w:val="clear" w:color="auto" w:fill="FFFFFF"/>
        <w:ind w:right="-143"/>
        <w:jc w:val="both"/>
        <w:rPr>
          <w:sz w:val="28"/>
          <w:szCs w:val="28"/>
        </w:rPr>
      </w:pPr>
    </w:p>
    <w:p w:rsidR="00B83D6A" w:rsidRPr="004A6770" w:rsidRDefault="0064588A" w:rsidP="000A0A21">
      <w:pPr>
        <w:pStyle w:val="a3"/>
        <w:shd w:val="clear" w:color="auto" w:fill="FFFFFF"/>
        <w:ind w:left="0" w:right="-143"/>
        <w:jc w:val="center"/>
        <w:rPr>
          <w:b/>
          <w:sz w:val="28"/>
          <w:szCs w:val="28"/>
        </w:rPr>
      </w:pPr>
      <w:r w:rsidRPr="004A6770">
        <w:rPr>
          <w:b/>
          <w:sz w:val="28"/>
          <w:szCs w:val="28"/>
        </w:rPr>
        <w:t xml:space="preserve">2.  </w:t>
      </w:r>
      <w:r w:rsidR="008C09A5" w:rsidRPr="004A6770">
        <w:rPr>
          <w:b/>
          <w:sz w:val="28"/>
          <w:szCs w:val="28"/>
        </w:rPr>
        <w:t>Порядок составления смет</w:t>
      </w:r>
    </w:p>
    <w:p w:rsidR="008C09A5" w:rsidRPr="007B2A8B" w:rsidRDefault="008C09A5" w:rsidP="000A0A21">
      <w:pPr>
        <w:pStyle w:val="a3"/>
        <w:shd w:val="clear" w:color="auto" w:fill="FFFFFF"/>
        <w:ind w:right="-143"/>
        <w:rPr>
          <w:b/>
          <w:bCs/>
          <w:sz w:val="28"/>
          <w:szCs w:val="28"/>
          <w:highlight w:val="yellow"/>
        </w:rPr>
      </w:pPr>
    </w:p>
    <w:p w:rsidR="00C65848" w:rsidRPr="004A6770" w:rsidRDefault="007029A9" w:rsidP="000A0A21">
      <w:pPr>
        <w:widowControl/>
        <w:ind w:right="-143" w:firstLine="567"/>
        <w:jc w:val="both"/>
        <w:rPr>
          <w:rFonts w:eastAsiaTheme="minorHAnsi"/>
          <w:sz w:val="28"/>
          <w:szCs w:val="28"/>
          <w:lang w:eastAsia="en-US"/>
        </w:rPr>
      </w:pPr>
      <w:r w:rsidRPr="004A6770">
        <w:rPr>
          <w:rFonts w:eastAsiaTheme="minorHAnsi"/>
          <w:sz w:val="28"/>
          <w:szCs w:val="28"/>
          <w:lang w:eastAsia="en-US"/>
        </w:rPr>
        <w:t>2.1.</w:t>
      </w:r>
      <w:r w:rsidR="00AF2EB2" w:rsidRPr="004A6770">
        <w:rPr>
          <w:sz w:val="28"/>
          <w:szCs w:val="28"/>
        </w:rPr>
        <w:t xml:space="preserve"> Бюджетная смета (далее – смета) составляется</w:t>
      </w:r>
      <w:r w:rsidR="000867FF" w:rsidRPr="004A6770">
        <w:rPr>
          <w:sz w:val="28"/>
          <w:szCs w:val="28"/>
        </w:rPr>
        <w:t xml:space="preserve"> </w:t>
      </w:r>
      <w:r w:rsidR="00AF2EB2" w:rsidRPr="004A6770">
        <w:rPr>
          <w:sz w:val="28"/>
          <w:szCs w:val="28"/>
        </w:rPr>
        <w:t>в целях установления объема и распре</w:t>
      </w:r>
      <w:r w:rsidR="00E53117" w:rsidRPr="004A6770">
        <w:rPr>
          <w:sz w:val="28"/>
          <w:szCs w:val="28"/>
        </w:rPr>
        <w:t>деления направлений</w:t>
      </w:r>
      <w:r w:rsidR="00DB447E" w:rsidRPr="004A6770">
        <w:rPr>
          <w:sz w:val="28"/>
          <w:szCs w:val="28"/>
        </w:rPr>
        <w:t xml:space="preserve"> расходов</w:t>
      </w:r>
      <w:r w:rsidR="00600B43" w:rsidRPr="004A6770">
        <w:rPr>
          <w:sz w:val="28"/>
          <w:szCs w:val="28"/>
        </w:rPr>
        <w:t xml:space="preserve"> </w:t>
      </w:r>
      <w:r w:rsidR="00B74E9B" w:rsidRPr="004A6770">
        <w:rPr>
          <w:sz w:val="28"/>
          <w:szCs w:val="28"/>
        </w:rPr>
        <w:t xml:space="preserve">средств местного </w:t>
      </w:r>
      <w:r w:rsidR="00AF2EB2" w:rsidRPr="004A6770">
        <w:rPr>
          <w:sz w:val="28"/>
          <w:szCs w:val="28"/>
        </w:rPr>
        <w:t>бюджета</w:t>
      </w:r>
      <w:r w:rsidR="00B74E9B" w:rsidRPr="004A6770">
        <w:rPr>
          <w:sz w:val="28"/>
          <w:szCs w:val="28"/>
        </w:rPr>
        <w:t xml:space="preserve"> </w:t>
      </w:r>
      <w:r w:rsidR="00AF2EB2" w:rsidRPr="004A6770">
        <w:rPr>
          <w:sz w:val="28"/>
          <w:szCs w:val="28"/>
        </w:rPr>
        <w:t xml:space="preserve">на срок </w:t>
      </w:r>
      <w:r w:rsidR="00E53117" w:rsidRPr="004A6770">
        <w:rPr>
          <w:sz w:val="28"/>
          <w:szCs w:val="28"/>
        </w:rPr>
        <w:t xml:space="preserve">действия </w:t>
      </w:r>
      <w:r w:rsidR="00AF2EB2" w:rsidRPr="004A6770">
        <w:rPr>
          <w:sz w:val="28"/>
          <w:szCs w:val="28"/>
        </w:rPr>
        <w:t xml:space="preserve">решения о </w:t>
      </w:r>
      <w:r w:rsidR="00B74E9B" w:rsidRPr="004A6770">
        <w:rPr>
          <w:sz w:val="28"/>
          <w:szCs w:val="28"/>
        </w:rPr>
        <w:t xml:space="preserve">местном </w:t>
      </w:r>
      <w:r w:rsidR="00AF2EB2" w:rsidRPr="004A6770">
        <w:rPr>
          <w:color w:val="000000" w:themeColor="text1"/>
          <w:sz w:val="28"/>
          <w:szCs w:val="28"/>
        </w:rPr>
        <w:t>бюджете на очередной финансовый год</w:t>
      </w:r>
      <w:r w:rsidR="00BB2D82" w:rsidRPr="004A6770">
        <w:rPr>
          <w:color w:val="000000" w:themeColor="text1"/>
          <w:sz w:val="28"/>
          <w:szCs w:val="28"/>
        </w:rPr>
        <w:t xml:space="preserve"> (на очередной финансовый год и плановый период)</w:t>
      </w:r>
      <w:r w:rsidR="00BB2D82" w:rsidRPr="004A6770">
        <w:rPr>
          <w:b/>
          <w:color w:val="000000" w:themeColor="text1"/>
          <w:sz w:val="24"/>
          <w:szCs w:val="24"/>
        </w:rPr>
        <w:t xml:space="preserve"> </w:t>
      </w:r>
      <w:r w:rsidR="00B74E9B" w:rsidRPr="004A6770">
        <w:rPr>
          <w:rFonts w:eastAsiaTheme="minorHAnsi"/>
          <w:sz w:val="28"/>
          <w:szCs w:val="28"/>
          <w:lang w:eastAsia="en-US"/>
        </w:rPr>
        <w:t>на</w:t>
      </w:r>
      <w:r w:rsidR="00600B43" w:rsidRPr="004A6770">
        <w:rPr>
          <w:rFonts w:eastAsiaTheme="minorHAnsi"/>
          <w:sz w:val="28"/>
          <w:szCs w:val="28"/>
          <w:lang w:eastAsia="en-US"/>
        </w:rPr>
        <w:t xml:space="preserve"> </w:t>
      </w:r>
      <w:r w:rsidR="00B74E9B" w:rsidRPr="004A6770">
        <w:rPr>
          <w:rFonts w:eastAsiaTheme="minorHAnsi"/>
          <w:sz w:val="28"/>
          <w:szCs w:val="28"/>
          <w:lang w:eastAsia="en-US"/>
        </w:rPr>
        <w:t>основании</w:t>
      </w:r>
      <w:r w:rsidR="00600B43" w:rsidRPr="004A6770">
        <w:rPr>
          <w:rFonts w:eastAsiaTheme="minorHAnsi"/>
          <w:sz w:val="28"/>
          <w:szCs w:val="28"/>
          <w:lang w:eastAsia="en-US"/>
        </w:rPr>
        <w:t xml:space="preserve"> </w:t>
      </w:r>
      <w:r w:rsidR="00C65848" w:rsidRPr="004A6770">
        <w:rPr>
          <w:rFonts w:eastAsiaTheme="minorHAnsi"/>
          <w:sz w:val="28"/>
          <w:szCs w:val="28"/>
          <w:lang w:eastAsia="en-US"/>
        </w:rPr>
        <w:t xml:space="preserve">доведенных до </w:t>
      </w:r>
      <w:r w:rsidR="000867FF" w:rsidRPr="004A6770">
        <w:rPr>
          <w:sz w:val="28"/>
          <w:szCs w:val="28"/>
        </w:rPr>
        <w:t>учреждений</w:t>
      </w:r>
      <w:r w:rsidR="00C65848" w:rsidRPr="004A6770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Российской Федерации порядке лимитов бюджетных обязательств</w:t>
      </w:r>
      <w:r w:rsidR="00600B43" w:rsidRPr="004A6770">
        <w:rPr>
          <w:rFonts w:eastAsiaTheme="minorHAnsi"/>
          <w:sz w:val="28"/>
          <w:szCs w:val="28"/>
          <w:lang w:eastAsia="en-US"/>
        </w:rPr>
        <w:t xml:space="preserve"> </w:t>
      </w:r>
      <w:r w:rsidR="00C65848" w:rsidRPr="004A6770">
        <w:rPr>
          <w:rFonts w:eastAsiaTheme="minorHAnsi"/>
          <w:sz w:val="28"/>
          <w:szCs w:val="28"/>
          <w:lang w:eastAsia="en-US"/>
        </w:rPr>
        <w:t xml:space="preserve">на принятие и (или) исполнение бюджетных обязательств по обеспечению выполнения функций </w:t>
      </w:r>
      <w:r w:rsidR="000867FF" w:rsidRPr="004A6770">
        <w:rPr>
          <w:sz w:val="28"/>
          <w:szCs w:val="28"/>
        </w:rPr>
        <w:t>муниципальных казенных учреждений,</w:t>
      </w:r>
      <w:r w:rsidR="000867FF" w:rsidRPr="004A6770">
        <w:rPr>
          <w:b/>
          <w:sz w:val="24"/>
          <w:szCs w:val="24"/>
        </w:rPr>
        <w:t xml:space="preserve"> </w:t>
      </w:r>
      <w:r w:rsidR="00C65848" w:rsidRPr="004A6770">
        <w:rPr>
          <w:rFonts w:eastAsiaTheme="minorHAnsi"/>
          <w:sz w:val="28"/>
          <w:szCs w:val="28"/>
          <w:lang w:eastAsia="en-US"/>
        </w:rPr>
        <w:t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D11EDE" w:rsidRPr="004A6770" w:rsidRDefault="007029A9" w:rsidP="000A0A21">
      <w:pPr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2</w:t>
      </w:r>
      <w:r w:rsidR="004C797F" w:rsidRPr="004A6770">
        <w:rPr>
          <w:sz w:val="28"/>
          <w:szCs w:val="28"/>
        </w:rPr>
        <w:t>.2</w:t>
      </w:r>
      <w:r w:rsidRPr="004A6770">
        <w:rPr>
          <w:sz w:val="28"/>
          <w:szCs w:val="28"/>
        </w:rPr>
        <w:t xml:space="preserve">. Показатели сметы формируются </w:t>
      </w:r>
      <w:r w:rsidR="00482CC2" w:rsidRPr="004A6770">
        <w:rPr>
          <w:sz w:val="28"/>
          <w:szCs w:val="28"/>
        </w:rPr>
        <w:t xml:space="preserve">в рублях с двумя знаками после запятой </w:t>
      </w:r>
      <w:r w:rsidRPr="004A6770">
        <w:rPr>
          <w:sz w:val="28"/>
          <w:szCs w:val="28"/>
        </w:rPr>
        <w:t>в разрезе кодов к</w:t>
      </w:r>
      <w:r w:rsidR="00C35430" w:rsidRPr="004A6770">
        <w:rPr>
          <w:sz w:val="28"/>
          <w:szCs w:val="28"/>
        </w:rPr>
        <w:t>лассификации расходов</w:t>
      </w:r>
      <w:r w:rsidR="00DB447E" w:rsidRPr="004A6770">
        <w:rPr>
          <w:sz w:val="28"/>
          <w:szCs w:val="28"/>
        </w:rPr>
        <w:t xml:space="preserve"> бюджетов</w:t>
      </w:r>
      <w:r w:rsidR="00C35430" w:rsidRPr="004A6770">
        <w:rPr>
          <w:sz w:val="28"/>
          <w:szCs w:val="28"/>
        </w:rPr>
        <w:t xml:space="preserve"> б</w:t>
      </w:r>
      <w:r w:rsidRPr="004A6770">
        <w:rPr>
          <w:sz w:val="28"/>
          <w:szCs w:val="28"/>
        </w:rPr>
        <w:t>юджетной кла</w:t>
      </w:r>
      <w:r w:rsidR="00DB447E" w:rsidRPr="004A6770">
        <w:rPr>
          <w:sz w:val="28"/>
          <w:szCs w:val="28"/>
        </w:rPr>
        <w:t xml:space="preserve">ссификации Российской Федерации с детализацией по кодам </w:t>
      </w:r>
      <w:r w:rsidR="0048438D" w:rsidRPr="004A6770">
        <w:rPr>
          <w:sz w:val="28"/>
          <w:szCs w:val="28"/>
        </w:rPr>
        <w:t>подгрупп и (или) элементов</w:t>
      </w:r>
      <w:r w:rsidR="0048438D" w:rsidRPr="004A6770">
        <w:rPr>
          <w:sz w:val="26"/>
          <w:szCs w:val="26"/>
        </w:rPr>
        <w:t xml:space="preserve"> </w:t>
      </w:r>
      <w:r w:rsidR="00DB447E" w:rsidRPr="004A6770">
        <w:rPr>
          <w:sz w:val="28"/>
          <w:szCs w:val="28"/>
        </w:rPr>
        <w:t>расходов классификации расходов бюджетов</w:t>
      </w:r>
      <w:r w:rsidR="00B212A1" w:rsidRPr="004A6770">
        <w:rPr>
          <w:sz w:val="28"/>
          <w:szCs w:val="28"/>
        </w:rPr>
        <w:t>.</w:t>
      </w:r>
      <w:r w:rsidR="006B68C6" w:rsidRPr="004A6770">
        <w:rPr>
          <w:sz w:val="28"/>
          <w:szCs w:val="28"/>
        </w:rPr>
        <w:t xml:space="preserve"> </w:t>
      </w:r>
    </w:p>
    <w:p w:rsidR="00600B43" w:rsidRPr="00826360" w:rsidRDefault="007029A9" w:rsidP="000A0A21">
      <w:pPr>
        <w:shd w:val="clear" w:color="auto" w:fill="FFFFFF"/>
        <w:ind w:right="-143" w:firstLine="567"/>
        <w:jc w:val="both"/>
        <w:rPr>
          <w:color w:val="000000" w:themeColor="text1"/>
          <w:sz w:val="28"/>
          <w:szCs w:val="28"/>
        </w:rPr>
      </w:pPr>
      <w:r w:rsidRPr="004A6770">
        <w:rPr>
          <w:color w:val="000000" w:themeColor="text1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муниципального района Ленинградской области (как главный распорядитель бюджетных средств) вправе дополнительно детализировать </w:t>
      </w:r>
      <w:r w:rsidRPr="00826360">
        <w:rPr>
          <w:color w:val="000000" w:themeColor="text1"/>
          <w:sz w:val="28"/>
          <w:szCs w:val="28"/>
        </w:rPr>
        <w:t>показатели бюджетной сметы по кодам соответствующих групп классификации операций сектора государственного управления в пределах доведенных</w:t>
      </w:r>
      <w:r w:rsidR="0048438D" w:rsidRPr="00826360">
        <w:rPr>
          <w:color w:val="000000" w:themeColor="text1"/>
          <w:sz w:val="28"/>
          <w:szCs w:val="28"/>
        </w:rPr>
        <w:t xml:space="preserve"> лимитов бюджетных обязательств.</w:t>
      </w:r>
      <w:r w:rsidR="004C797F" w:rsidRPr="00826360">
        <w:rPr>
          <w:color w:val="000000" w:themeColor="text1"/>
          <w:sz w:val="28"/>
          <w:szCs w:val="28"/>
        </w:rPr>
        <w:t xml:space="preserve"> </w:t>
      </w:r>
      <w:r w:rsidR="00560EC9" w:rsidRPr="00826360">
        <w:rPr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  <w:r w:rsidR="00560EC9" w:rsidRPr="00826360">
        <w:rPr>
          <w:sz w:val="26"/>
          <w:szCs w:val="26"/>
        </w:rPr>
        <w:t xml:space="preserve">       </w:t>
      </w:r>
    </w:p>
    <w:p w:rsidR="006D5752" w:rsidRPr="00826360" w:rsidRDefault="004C797F" w:rsidP="000A0A21">
      <w:pPr>
        <w:shd w:val="clear" w:color="auto" w:fill="FFFFFF"/>
        <w:ind w:right="-143" w:firstLine="567"/>
        <w:jc w:val="both"/>
        <w:rPr>
          <w:color w:val="FF0000"/>
          <w:sz w:val="28"/>
          <w:szCs w:val="28"/>
        </w:rPr>
      </w:pPr>
      <w:r w:rsidRPr="00826360">
        <w:rPr>
          <w:color w:val="000000" w:themeColor="text1"/>
          <w:sz w:val="28"/>
          <w:szCs w:val="28"/>
        </w:rPr>
        <w:t>2.3</w:t>
      </w:r>
      <w:r w:rsidR="006D5752" w:rsidRPr="00826360">
        <w:rPr>
          <w:color w:val="000000" w:themeColor="text1"/>
          <w:sz w:val="28"/>
          <w:szCs w:val="28"/>
        </w:rPr>
        <w:t>. Смета составляется учреждением путем формирования показателей сметы на второй год планового периода</w:t>
      </w:r>
      <w:r w:rsidR="006D5752" w:rsidRPr="004A6770">
        <w:rPr>
          <w:color w:val="000000" w:themeColor="text1"/>
          <w:sz w:val="28"/>
          <w:szCs w:val="28"/>
        </w:rPr>
        <w:t xml:space="preserve"> и внесения изменений в утвержденные </w:t>
      </w:r>
      <w:r w:rsidR="006D5752" w:rsidRPr="00826360">
        <w:rPr>
          <w:color w:val="000000" w:themeColor="text1"/>
          <w:sz w:val="28"/>
          <w:szCs w:val="28"/>
        </w:rPr>
        <w:t>показатели сметы на очередной финансовый год и плановый период</w:t>
      </w:r>
      <w:r w:rsidR="0048438D" w:rsidRPr="00826360">
        <w:rPr>
          <w:color w:val="000000" w:themeColor="text1"/>
          <w:sz w:val="28"/>
          <w:szCs w:val="28"/>
        </w:rPr>
        <w:t>,</w:t>
      </w:r>
      <w:r w:rsidR="006D5752" w:rsidRPr="00826360">
        <w:rPr>
          <w:color w:val="000000" w:themeColor="text1"/>
          <w:sz w:val="28"/>
          <w:szCs w:val="28"/>
        </w:rPr>
        <w:t xml:space="preserve"> </w:t>
      </w:r>
      <w:r w:rsidR="0048438D" w:rsidRPr="00826360">
        <w:rPr>
          <w:color w:val="000000" w:themeColor="text1"/>
          <w:sz w:val="28"/>
          <w:szCs w:val="28"/>
        </w:rPr>
        <w:t>по форме согласно приложению № 1</w:t>
      </w:r>
      <w:r w:rsidR="00FC6D6C" w:rsidRPr="00826360">
        <w:rPr>
          <w:color w:val="000000" w:themeColor="text1"/>
          <w:sz w:val="28"/>
          <w:szCs w:val="28"/>
        </w:rPr>
        <w:t xml:space="preserve"> к настоящему Порядку</w:t>
      </w:r>
      <w:r w:rsidR="00DA537E" w:rsidRPr="00826360">
        <w:rPr>
          <w:color w:val="000000" w:themeColor="text1"/>
          <w:sz w:val="26"/>
          <w:szCs w:val="26"/>
        </w:rPr>
        <w:t>.</w:t>
      </w:r>
    </w:p>
    <w:p w:rsidR="00A47BB1" w:rsidRPr="00826360" w:rsidRDefault="004C797F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2.4</w:t>
      </w:r>
      <w:r w:rsidR="00D11EDE" w:rsidRPr="00826360">
        <w:rPr>
          <w:sz w:val="28"/>
          <w:szCs w:val="28"/>
        </w:rPr>
        <w:t>.  С</w:t>
      </w:r>
      <w:r w:rsidR="00A47BB1" w:rsidRPr="00826360">
        <w:rPr>
          <w:sz w:val="28"/>
          <w:szCs w:val="28"/>
        </w:rPr>
        <w:t xml:space="preserve">мета </w:t>
      </w:r>
      <w:r w:rsidR="008D2A4F" w:rsidRPr="00826360">
        <w:rPr>
          <w:sz w:val="28"/>
          <w:szCs w:val="28"/>
        </w:rPr>
        <w:t>содержит следующие обязательные</w:t>
      </w:r>
      <w:r w:rsidR="00A47BB1" w:rsidRPr="00826360">
        <w:rPr>
          <w:sz w:val="28"/>
          <w:szCs w:val="28"/>
        </w:rPr>
        <w:t xml:space="preserve"> реквизиты:  </w:t>
      </w:r>
    </w:p>
    <w:p w:rsidR="00A47BB1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- наименование формы документа;</w:t>
      </w:r>
    </w:p>
    <w:p w:rsidR="00A47BB1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- финансовый год, на который представлены содержащие в документе сведения;</w:t>
      </w:r>
    </w:p>
    <w:p w:rsidR="00A47BB1" w:rsidRPr="00BF7C38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BF7C38">
        <w:rPr>
          <w:sz w:val="28"/>
          <w:szCs w:val="28"/>
        </w:rPr>
        <w:t xml:space="preserve">- наименование </w:t>
      </w:r>
      <w:r w:rsidR="002B181D" w:rsidRPr="00BF7C38">
        <w:rPr>
          <w:sz w:val="28"/>
          <w:szCs w:val="28"/>
        </w:rPr>
        <w:t>муниципального казенного учреждения,</w:t>
      </w:r>
      <w:r w:rsidRPr="00BF7C38">
        <w:rPr>
          <w:sz w:val="28"/>
          <w:szCs w:val="28"/>
        </w:rPr>
        <w:t xml:space="preserve"> составившего документ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BF7C38">
        <w:rPr>
          <w:sz w:val="28"/>
          <w:szCs w:val="28"/>
        </w:rPr>
        <w:t xml:space="preserve">- наименование </w:t>
      </w:r>
      <w:r w:rsidRPr="009E5E7D">
        <w:rPr>
          <w:sz w:val="28"/>
          <w:szCs w:val="28"/>
        </w:rPr>
        <w:t>получателя бюджетных средств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наименование главного распорядителя бюджетных средств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наименование бюджета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коды бюджетной классификации КФСР, КЦСР, КВР;</w:t>
      </w:r>
    </w:p>
    <w:p w:rsidR="00A47BB1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lastRenderedPageBreak/>
        <w:t>- наименование единиц измерения показателей, включаемых в смету;</w:t>
      </w:r>
    </w:p>
    <w:p w:rsidR="00D11EDE" w:rsidRPr="009E5E7D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>- содержательная и оформляющая части.</w:t>
      </w:r>
    </w:p>
    <w:p w:rsidR="00D11EDE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9E5E7D">
        <w:rPr>
          <w:sz w:val="28"/>
          <w:szCs w:val="28"/>
        </w:rPr>
        <w:t xml:space="preserve">Содержательная часть формы сметы </w:t>
      </w:r>
      <w:r w:rsidR="008D2A4F" w:rsidRPr="009E5E7D">
        <w:rPr>
          <w:sz w:val="28"/>
          <w:szCs w:val="28"/>
        </w:rPr>
        <w:t xml:space="preserve">предоставляется в виде таблицы, </w:t>
      </w:r>
      <w:r w:rsidRPr="009E5E7D">
        <w:rPr>
          <w:sz w:val="28"/>
          <w:szCs w:val="28"/>
        </w:rPr>
        <w:t xml:space="preserve">содержащей коды </w:t>
      </w:r>
      <w:r w:rsidR="008D2A4F" w:rsidRPr="009E5E7D">
        <w:rPr>
          <w:sz w:val="28"/>
          <w:szCs w:val="28"/>
        </w:rPr>
        <w:t>строк, наименование направлений расходования</w:t>
      </w:r>
      <w:r w:rsidRPr="009E5E7D">
        <w:rPr>
          <w:sz w:val="28"/>
          <w:szCs w:val="28"/>
        </w:rPr>
        <w:t xml:space="preserve"> средств бюджета и соответствующих по кодам к</w:t>
      </w:r>
      <w:r w:rsidR="00D11EDE" w:rsidRPr="009E5E7D">
        <w:rPr>
          <w:sz w:val="28"/>
          <w:szCs w:val="28"/>
        </w:rPr>
        <w:t>лассификации</w:t>
      </w:r>
      <w:r w:rsidR="00D11EDE" w:rsidRPr="00826360">
        <w:rPr>
          <w:sz w:val="28"/>
          <w:szCs w:val="28"/>
        </w:rPr>
        <w:t xml:space="preserve"> расходов бюджетов б</w:t>
      </w:r>
      <w:r w:rsidRPr="00826360">
        <w:rPr>
          <w:sz w:val="28"/>
          <w:szCs w:val="28"/>
        </w:rPr>
        <w:t>юджетной классификации Российской Федерации, а также сумм по каждому направлению.</w:t>
      </w:r>
    </w:p>
    <w:p w:rsidR="00D11EDE" w:rsidRPr="00826360" w:rsidRDefault="00A47BB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Форма сметы должна предусматривать годовую сумму по каждому направлению.</w:t>
      </w:r>
    </w:p>
    <w:p w:rsidR="009E55A7" w:rsidRPr="00826360" w:rsidRDefault="00AA66A4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826360">
        <w:rPr>
          <w:sz w:val="28"/>
          <w:szCs w:val="28"/>
        </w:rPr>
        <w:t>Оф</w:t>
      </w:r>
      <w:r w:rsidR="00750066" w:rsidRPr="00826360">
        <w:rPr>
          <w:sz w:val="28"/>
          <w:szCs w:val="28"/>
        </w:rPr>
        <w:t>о</w:t>
      </w:r>
      <w:r w:rsidR="00A47BB1" w:rsidRPr="00826360">
        <w:rPr>
          <w:sz w:val="28"/>
          <w:szCs w:val="28"/>
        </w:rPr>
        <w:t xml:space="preserve">рмляющая часть формы сметы содержит подписи (с расшифровкой) должностных лиц, ответственных за содержащиеся в смете данные – руководителя </w:t>
      </w:r>
      <w:r w:rsidR="002B181D" w:rsidRPr="00826360">
        <w:rPr>
          <w:sz w:val="28"/>
          <w:szCs w:val="28"/>
        </w:rPr>
        <w:t>учреждения</w:t>
      </w:r>
      <w:r w:rsidR="00A47BB1" w:rsidRPr="00826360">
        <w:rPr>
          <w:sz w:val="28"/>
          <w:szCs w:val="28"/>
        </w:rPr>
        <w:t xml:space="preserve">, главного бухгалтера </w:t>
      </w:r>
      <w:r w:rsidR="002B181D" w:rsidRPr="00826360">
        <w:rPr>
          <w:sz w:val="28"/>
          <w:szCs w:val="28"/>
        </w:rPr>
        <w:t>учреждения</w:t>
      </w:r>
      <w:r w:rsidR="00A47BB1" w:rsidRPr="00826360">
        <w:rPr>
          <w:sz w:val="28"/>
          <w:szCs w:val="28"/>
        </w:rPr>
        <w:t xml:space="preserve"> или иного уполномоченного руководителем лица, исполнителя документа.</w:t>
      </w:r>
    </w:p>
    <w:p w:rsidR="00B212A1" w:rsidRPr="004A6770" w:rsidRDefault="00285165" w:rsidP="000A0A21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2.6</w:t>
      </w:r>
      <w:r w:rsidR="00A47BB1" w:rsidRPr="004A6770">
        <w:rPr>
          <w:sz w:val="28"/>
          <w:szCs w:val="28"/>
        </w:rPr>
        <w:t xml:space="preserve">. </w:t>
      </w:r>
      <w:r w:rsidR="00B212A1" w:rsidRPr="004A6770">
        <w:rPr>
          <w:sz w:val="28"/>
          <w:szCs w:val="28"/>
        </w:rPr>
        <w:t>Смета составляется</w:t>
      </w:r>
      <w:r w:rsidR="006D5752" w:rsidRPr="004A6770">
        <w:rPr>
          <w:sz w:val="28"/>
          <w:szCs w:val="28"/>
        </w:rPr>
        <w:t xml:space="preserve"> </w:t>
      </w:r>
      <w:r w:rsidR="00B212A1" w:rsidRPr="004A6770">
        <w:rPr>
          <w:sz w:val="28"/>
          <w:szCs w:val="28"/>
        </w:rPr>
        <w:t>на основании обоснований (расчетов) плановых сметных показателей, являющихся неот</w:t>
      </w:r>
      <w:r w:rsidR="006D5752" w:rsidRPr="004A6770">
        <w:rPr>
          <w:sz w:val="28"/>
          <w:szCs w:val="28"/>
        </w:rPr>
        <w:t>ъемлемой частью сметы</w:t>
      </w:r>
      <w:r w:rsidR="0041435D" w:rsidRPr="004A6770">
        <w:rPr>
          <w:sz w:val="28"/>
          <w:szCs w:val="28"/>
        </w:rPr>
        <w:t>.</w:t>
      </w:r>
    </w:p>
    <w:p w:rsidR="0041435D" w:rsidRPr="000426FC" w:rsidRDefault="0041435D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  <w:shd w:val="clear" w:color="auto" w:fill="FFFFFF"/>
        </w:rPr>
        <w:t xml:space="preserve">Обоснования (расчеты) плановых сметных показателей составляются в процессе формирования проекта </w:t>
      </w:r>
      <w:r w:rsidRPr="000426FC">
        <w:rPr>
          <w:sz w:val="28"/>
          <w:szCs w:val="28"/>
          <w:shd w:val="clear" w:color="auto" w:fill="FFFFFF"/>
        </w:rPr>
        <w:t xml:space="preserve">решения о бюджете на очередной финансовый год </w:t>
      </w:r>
      <w:r w:rsidRPr="000426FC">
        <w:rPr>
          <w:sz w:val="28"/>
          <w:szCs w:val="28"/>
        </w:rPr>
        <w:t>(на очередной финансовый год и плановый период)</w:t>
      </w:r>
      <w:r w:rsidR="00947CD9" w:rsidRPr="000426FC">
        <w:rPr>
          <w:color w:val="000000" w:themeColor="text1"/>
          <w:sz w:val="28"/>
          <w:szCs w:val="28"/>
          <w:shd w:val="clear" w:color="auto" w:fill="FFFFFF"/>
        </w:rPr>
        <w:t xml:space="preserve"> и утверждаются в соответствии с разделом 3 настоящего Порядка.</w:t>
      </w:r>
    </w:p>
    <w:p w:rsidR="00216CF3" w:rsidRPr="000426FC" w:rsidRDefault="00CC05D3" w:rsidP="000A0A21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0426FC">
        <w:rPr>
          <w:sz w:val="28"/>
          <w:szCs w:val="28"/>
        </w:rPr>
        <w:t>Показатели бюджетной сметы и показатели обоснований (расчетов) плановых сметных показателей должны соответствовать друг другу.</w:t>
      </w:r>
    </w:p>
    <w:p w:rsidR="002B181D" w:rsidRPr="000426FC" w:rsidRDefault="00216CF3" w:rsidP="000A0A21">
      <w:pPr>
        <w:shd w:val="clear" w:color="auto" w:fill="FFFFFF"/>
        <w:ind w:right="-143" w:firstLine="567"/>
        <w:jc w:val="both"/>
        <w:rPr>
          <w:color w:val="000000" w:themeColor="text1"/>
          <w:sz w:val="28"/>
          <w:szCs w:val="28"/>
        </w:rPr>
      </w:pPr>
      <w:r w:rsidRPr="000426FC">
        <w:rPr>
          <w:sz w:val="28"/>
          <w:szCs w:val="28"/>
        </w:rPr>
        <w:t xml:space="preserve">  </w:t>
      </w:r>
      <w:r w:rsidR="00561B7B" w:rsidRPr="000426FC">
        <w:rPr>
          <w:sz w:val="28"/>
          <w:szCs w:val="28"/>
        </w:rPr>
        <w:t>2.</w:t>
      </w:r>
      <w:r w:rsidR="00285165" w:rsidRPr="000426FC">
        <w:rPr>
          <w:sz w:val="28"/>
          <w:szCs w:val="28"/>
        </w:rPr>
        <w:t>7</w:t>
      </w:r>
      <w:r w:rsidR="00561B7B" w:rsidRPr="000426FC">
        <w:rPr>
          <w:sz w:val="28"/>
          <w:szCs w:val="28"/>
        </w:rPr>
        <w:t xml:space="preserve">. </w:t>
      </w:r>
      <w:r w:rsidR="002B181D" w:rsidRPr="000426FC">
        <w:rPr>
          <w:sz w:val="28"/>
          <w:szCs w:val="28"/>
        </w:rPr>
        <w:t xml:space="preserve">Формирование проекта сметы на очередной финансовый год (на очередной финансовый год и плановый период) осуществляется до </w:t>
      </w:r>
      <w:r w:rsidRPr="000426FC">
        <w:rPr>
          <w:sz w:val="28"/>
          <w:szCs w:val="28"/>
        </w:rPr>
        <w:t>0</w:t>
      </w:r>
      <w:r w:rsidR="002B181D" w:rsidRPr="000426FC">
        <w:rPr>
          <w:sz w:val="28"/>
          <w:szCs w:val="28"/>
        </w:rPr>
        <w:t xml:space="preserve">1 </w:t>
      </w:r>
      <w:r w:rsidR="00B21EDC" w:rsidRPr="000426FC">
        <w:rPr>
          <w:sz w:val="28"/>
          <w:szCs w:val="28"/>
        </w:rPr>
        <w:t>октября</w:t>
      </w:r>
      <w:r w:rsidR="002B181D" w:rsidRPr="000426FC">
        <w:rPr>
          <w:sz w:val="28"/>
          <w:szCs w:val="28"/>
        </w:rPr>
        <w:t xml:space="preserve"> текущего финансового года и предоставляется с приложением обоснований (расчетов) плановых сметных показателей в финансово-экономический отдел</w:t>
      </w:r>
      <w:r w:rsidR="002B181D" w:rsidRPr="000426FC">
        <w:rPr>
          <w:sz w:val="24"/>
          <w:szCs w:val="24"/>
        </w:rPr>
        <w:t xml:space="preserve"> </w:t>
      </w:r>
      <w:r w:rsidR="002B181D" w:rsidRPr="000426FC">
        <w:rPr>
          <w:color w:val="000000" w:themeColor="text1"/>
          <w:sz w:val="28"/>
          <w:szCs w:val="28"/>
        </w:rPr>
        <w:t>администрации муниципального образования «Свердловское городское поселение» Всеволожского муниципального района Ленинградской области для составления проекта бюджета муниципального образования на очередной финансовый год (на очередной финансовый год и плановый период).</w:t>
      </w:r>
    </w:p>
    <w:p w:rsidR="0041435D" w:rsidRPr="007B2A8B" w:rsidRDefault="0041435D" w:rsidP="000A0A21">
      <w:pPr>
        <w:shd w:val="clear" w:color="auto" w:fill="FFFFFF"/>
        <w:ind w:right="-143" w:firstLine="567"/>
        <w:jc w:val="both"/>
        <w:rPr>
          <w:sz w:val="28"/>
          <w:szCs w:val="28"/>
          <w:highlight w:val="yellow"/>
        </w:rPr>
      </w:pPr>
    </w:p>
    <w:p w:rsidR="0098683A" w:rsidRPr="002962AC" w:rsidRDefault="0064588A" w:rsidP="000A0A21">
      <w:pPr>
        <w:pStyle w:val="ConsPlusNormal"/>
        <w:ind w:left="720" w:right="-14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62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8683A" w:rsidRPr="002962AC">
        <w:rPr>
          <w:rFonts w:ascii="Times New Roman" w:hAnsi="Times New Roman" w:cs="Times New Roman"/>
          <w:b/>
          <w:sz w:val="28"/>
          <w:szCs w:val="28"/>
        </w:rPr>
        <w:t>Порядок утверждения смет</w:t>
      </w:r>
    </w:p>
    <w:p w:rsidR="002B3FFE" w:rsidRPr="002962AC" w:rsidRDefault="002B3FFE" w:rsidP="000A0A21">
      <w:pPr>
        <w:overflowPunct w:val="0"/>
        <w:ind w:right="-143"/>
        <w:jc w:val="both"/>
        <w:textAlignment w:val="baseline"/>
        <w:rPr>
          <w:b/>
          <w:sz w:val="28"/>
          <w:szCs w:val="28"/>
        </w:rPr>
      </w:pPr>
    </w:p>
    <w:p w:rsidR="00167CC8" w:rsidRPr="00183BDA" w:rsidRDefault="002B3FFE" w:rsidP="00183BDA">
      <w:pPr>
        <w:widowControl/>
        <w:ind w:firstLine="426"/>
        <w:jc w:val="both"/>
        <w:rPr>
          <w:rFonts w:ascii="Arial" w:eastAsiaTheme="minorHAnsi" w:hAnsi="Arial" w:cs="Arial"/>
          <w:lang w:eastAsia="en-US"/>
        </w:rPr>
      </w:pPr>
      <w:r w:rsidRPr="002962AC">
        <w:rPr>
          <w:sz w:val="28"/>
          <w:szCs w:val="28"/>
        </w:rPr>
        <w:t xml:space="preserve">  </w:t>
      </w:r>
      <w:r w:rsidRPr="00AD45A4">
        <w:rPr>
          <w:sz w:val="28"/>
          <w:szCs w:val="28"/>
        </w:rPr>
        <w:t xml:space="preserve">3.1. Смета учреждения, являющегося главным распорядителем (распорядителем) средств </w:t>
      </w:r>
      <w:r w:rsidRPr="00183BDA">
        <w:rPr>
          <w:sz w:val="28"/>
          <w:szCs w:val="28"/>
        </w:rPr>
        <w:t>бюджета, утверждается руководителем главного распорядителя</w:t>
      </w:r>
      <w:r w:rsidR="00183BDA" w:rsidRPr="00183BDA">
        <w:rPr>
          <w:sz w:val="28"/>
          <w:szCs w:val="28"/>
        </w:rPr>
        <w:t xml:space="preserve"> (распорядителя)</w:t>
      </w:r>
      <w:r w:rsidRPr="00183BDA">
        <w:rPr>
          <w:sz w:val="28"/>
          <w:szCs w:val="28"/>
        </w:rPr>
        <w:t xml:space="preserve"> средств бюджета</w:t>
      </w:r>
      <w:r w:rsidR="00183BDA" w:rsidRPr="00183BDA">
        <w:rPr>
          <w:sz w:val="28"/>
          <w:szCs w:val="28"/>
        </w:rPr>
        <w:t xml:space="preserve"> </w:t>
      </w:r>
      <w:r w:rsidR="00183BDA" w:rsidRPr="00183BDA">
        <w:rPr>
          <w:rFonts w:eastAsiaTheme="minorHAnsi"/>
          <w:sz w:val="28"/>
          <w:szCs w:val="28"/>
          <w:lang w:eastAsia="en-US"/>
        </w:rPr>
        <w:t>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средств</w:t>
      </w:r>
      <w:r w:rsidR="00BD4E2D" w:rsidRPr="00BD4E2D">
        <w:rPr>
          <w:rFonts w:eastAsiaTheme="minorHAnsi"/>
          <w:sz w:val="28"/>
          <w:szCs w:val="28"/>
          <w:lang w:eastAsia="en-US"/>
        </w:rPr>
        <w:t xml:space="preserve"> </w:t>
      </w:r>
      <w:r w:rsidR="00BD4E2D">
        <w:rPr>
          <w:rFonts w:eastAsiaTheme="minorHAnsi"/>
          <w:sz w:val="28"/>
          <w:szCs w:val="28"/>
          <w:lang w:eastAsia="en-US"/>
        </w:rPr>
        <w:t>бюджета</w:t>
      </w:r>
      <w:r w:rsidRPr="00183BDA">
        <w:rPr>
          <w:sz w:val="28"/>
          <w:szCs w:val="28"/>
        </w:rPr>
        <w:t>.</w:t>
      </w:r>
      <w:r w:rsidRPr="00CB26C6">
        <w:rPr>
          <w:sz w:val="28"/>
          <w:szCs w:val="28"/>
        </w:rPr>
        <w:t xml:space="preserve"> </w:t>
      </w:r>
    </w:p>
    <w:p w:rsidR="002B3FFE" w:rsidRPr="00CB26C6" w:rsidRDefault="00167CC8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B26C6">
        <w:rPr>
          <w:sz w:val="28"/>
          <w:szCs w:val="28"/>
        </w:rPr>
        <w:t xml:space="preserve"> </w:t>
      </w:r>
      <w:r w:rsidR="002B3FFE" w:rsidRPr="00CB26C6">
        <w:rPr>
          <w:sz w:val="28"/>
          <w:szCs w:val="28"/>
        </w:rPr>
        <w:t xml:space="preserve">Смета учреждения, не являющегося главным распорядителем средств бюджета, утверждается руководителем учреждения.     </w:t>
      </w:r>
    </w:p>
    <w:p w:rsidR="00CB26C6" w:rsidRPr="00CB26C6" w:rsidRDefault="00CB26C6" w:rsidP="00CB26C6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B26C6">
        <w:rPr>
          <w:spacing w:val="2"/>
          <w:sz w:val="28"/>
          <w:szCs w:val="28"/>
          <w:shd w:val="clear" w:color="auto" w:fill="FFFFFF"/>
        </w:rPr>
        <w:t>Обоснования (расчеты) плановых сметных показателей, использованных при формировании см</w:t>
      </w:r>
      <w:r w:rsidR="00183BDA">
        <w:rPr>
          <w:spacing w:val="2"/>
          <w:sz w:val="28"/>
          <w:szCs w:val="28"/>
          <w:shd w:val="clear" w:color="auto" w:fill="FFFFFF"/>
        </w:rPr>
        <w:t>еты, утверждаются руководителем</w:t>
      </w:r>
      <w:r w:rsidRPr="00CB26C6">
        <w:rPr>
          <w:spacing w:val="2"/>
          <w:sz w:val="28"/>
          <w:szCs w:val="28"/>
          <w:shd w:val="clear" w:color="auto" w:fill="FFFFFF"/>
        </w:rPr>
        <w:t xml:space="preserve"> учреждени</w:t>
      </w:r>
      <w:r w:rsidR="00183BDA">
        <w:rPr>
          <w:spacing w:val="2"/>
          <w:sz w:val="28"/>
          <w:szCs w:val="28"/>
          <w:shd w:val="clear" w:color="auto" w:fill="FFFFFF"/>
        </w:rPr>
        <w:t>я</w:t>
      </w:r>
      <w:r w:rsidRPr="00CB26C6">
        <w:rPr>
          <w:spacing w:val="2"/>
          <w:sz w:val="28"/>
          <w:szCs w:val="28"/>
          <w:shd w:val="clear" w:color="auto" w:fill="FFFFFF"/>
        </w:rPr>
        <w:t>.</w:t>
      </w:r>
      <w:r w:rsidRPr="00CB26C6">
        <w:rPr>
          <w:sz w:val="28"/>
          <w:szCs w:val="28"/>
        </w:rPr>
        <w:t xml:space="preserve">    </w:t>
      </w:r>
    </w:p>
    <w:p w:rsidR="002B3FFE" w:rsidRPr="00CB26C6" w:rsidRDefault="002B3FFE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B26C6">
        <w:rPr>
          <w:sz w:val="28"/>
          <w:szCs w:val="28"/>
        </w:rPr>
        <w:t xml:space="preserve">3.2. Утвержденные показатели сметы учреждения должны соответствовать доведенным до него лимитам бюджетных обязательств   на принятие и (или) исполнение бюджетных обязательств по обеспечению выполнения функций учреждения.  </w:t>
      </w:r>
    </w:p>
    <w:p w:rsidR="004C797F" w:rsidRPr="00CB26C6" w:rsidRDefault="004C797F" w:rsidP="000A0A21">
      <w:pPr>
        <w:ind w:right="-143" w:firstLine="567"/>
        <w:jc w:val="both"/>
        <w:rPr>
          <w:sz w:val="28"/>
          <w:szCs w:val="28"/>
        </w:rPr>
      </w:pPr>
      <w:r w:rsidRPr="00CB26C6">
        <w:rPr>
          <w:sz w:val="28"/>
          <w:szCs w:val="28"/>
        </w:rPr>
        <w:t>Утверждение сметы учреждения осуществляется не позднее десяти рабочих дней со дня доведения учреждению в установленном порядке лимитов бюджетных обязательств.</w:t>
      </w:r>
    </w:p>
    <w:p w:rsidR="004C797F" w:rsidRPr="009F3739" w:rsidRDefault="002B3FFE" w:rsidP="000A0A21">
      <w:pPr>
        <w:ind w:right="-143" w:firstLine="567"/>
        <w:jc w:val="both"/>
        <w:rPr>
          <w:sz w:val="28"/>
          <w:szCs w:val="28"/>
        </w:rPr>
      </w:pPr>
      <w:r w:rsidRPr="00CB26C6">
        <w:rPr>
          <w:sz w:val="28"/>
          <w:szCs w:val="28"/>
        </w:rPr>
        <w:t>3.3</w:t>
      </w:r>
      <w:r w:rsidR="004C797F" w:rsidRPr="00CB26C6">
        <w:rPr>
          <w:sz w:val="28"/>
          <w:szCs w:val="28"/>
        </w:rPr>
        <w:t xml:space="preserve">. </w:t>
      </w:r>
      <w:r w:rsidR="004C797F" w:rsidRPr="00AD45A4">
        <w:rPr>
          <w:sz w:val="28"/>
          <w:szCs w:val="28"/>
        </w:rPr>
        <w:t xml:space="preserve">Утвержденные сметы с обоснованиями (расчетами) плановых сметных </w:t>
      </w:r>
      <w:r w:rsidR="004C797F" w:rsidRPr="00AD45A4">
        <w:rPr>
          <w:sz w:val="28"/>
          <w:szCs w:val="28"/>
        </w:rPr>
        <w:lastRenderedPageBreak/>
        <w:t xml:space="preserve">показателей, </w:t>
      </w:r>
      <w:r w:rsidR="004C797F" w:rsidRPr="009F3739">
        <w:rPr>
          <w:sz w:val="28"/>
          <w:szCs w:val="28"/>
        </w:rPr>
        <w:t>использованными при формировании сметы, направляются учреждением главному распорядителю (распорядителю) бюджетных средств не позднее одного рабочего дня после утверждения сметы.</w:t>
      </w:r>
    </w:p>
    <w:p w:rsidR="00511747" w:rsidRPr="009F3739" w:rsidRDefault="00511747" w:rsidP="009F3739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9F3739">
        <w:rPr>
          <w:sz w:val="28"/>
          <w:szCs w:val="28"/>
        </w:rPr>
        <w:t xml:space="preserve">3.4. Смета учреждения, в течение </w:t>
      </w:r>
      <w:r w:rsidRPr="00C61EBF">
        <w:rPr>
          <w:sz w:val="28"/>
          <w:szCs w:val="28"/>
        </w:rPr>
        <w:t xml:space="preserve">10 рабочих дней со дня ее поступления </w:t>
      </w:r>
      <w:r w:rsidR="009F3739" w:rsidRPr="00C61EBF">
        <w:rPr>
          <w:sz w:val="28"/>
          <w:szCs w:val="28"/>
        </w:rPr>
        <w:t>главному распорядителю (распорядителю) средств</w:t>
      </w:r>
      <w:r w:rsidR="0054401B">
        <w:rPr>
          <w:sz w:val="28"/>
          <w:szCs w:val="28"/>
        </w:rPr>
        <w:t xml:space="preserve"> бюджета</w:t>
      </w:r>
      <w:r w:rsidRPr="00C61EBF">
        <w:rPr>
          <w:sz w:val="28"/>
          <w:szCs w:val="28"/>
        </w:rPr>
        <w:t xml:space="preserve"> рассматривается и согласовывается </w:t>
      </w:r>
      <w:r w:rsidR="009F3739" w:rsidRPr="00C61EBF">
        <w:rPr>
          <w:sz w:val="28"/>
          <w:szCs w:val="28"/>
        </w:rPr>
        <w:t xml:space="preserve">руководителем главного распорядителя </w:t>
      </w:r>
      <w:r w:rsidR="0054401B">
        <w:rPr>
          <w:sz w:val="28"/>
          <w:szCs w:val="28"/>
        </w:rPr>
        <w:t xml:space="preserve">(распорядителя) </w:t>
      </w:r>
      <w:r w:rsidR="009F3739" w:rsidRPr="00C61EBF">
        <w:rPr>
          <w:sz w:val="28"/>
          <w:szCs w:val="28"/>
        </w:rPr>
        <w:t xml:space="preserve">средств бюджета </w:t>
      </w:r>
      <w:r w:rsidRPr="00C61EBF">
        <w:rPr>
          <w:sz w:val="28"/>
          <w:szCs w:val="28"/>
        </w:rPr>
        <w:t>или уполномоченным им лицом, либо возвращается на доработку с указанием причин, послуживших основанием</w:t>
      </w:r>
      <w:r w:rsidRPr="009F3739">
        <w:rPr>
          <w:sz w:val="28"/>
          <w:szCs w:val="28"/>
        </w:rPr>
        <w:t xml:space="preserve"> для ее возврата.</w:t>
      </w:r>
    </w:p>
    <w:p w:rsidR="00511747" w:rsidRPr="009F3739" w:rsidRDefault="00511747" w:rsidP="00511747">
      <w:pPr>
        <w:ind w:right="-143" w:firstLine="567"/>
        <w:jc w:val="both"/>
        <w:rPr>
          <w:sz w:val="28"/>
          <w:szCs w:val="28"/>
        </w:rPr>
      </w:pPr>
      <w:r w:rsidRPr="009F3739">
        <w:rPr>
          <w:sz w:val="28"/>
          <w:szCs w:val="28"/>
        </w:rPr>
        <w:t>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CB26C6" w:rsidRPr="00793FDE" w:rsidRDefault="00511747" w:rsidP="004C33E4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39">
        <w:rPr>
          <w:rFonts w:ascii="Times New Roman" w:hAnsi="Times New Roman" w:cs="Times New Roman"/>
          <w:sz w:val="28"/>
          <w:szCs w:val="28"/>
        </w:rPr>
        <w:t xml:space="preserve">3.5. </w:t>
      </w:r>
      <w:r w:rsidR="00CB26C6" w:rsidRPr="009F3739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CB26C6" w:rsidRPr="009F37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ведомственного </w:t>
      </w:r>
      <w:r w:rsidR="00CB26C6" w:rsidRPr="009F373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CB26C6" w:rsidRPr="00AD45A4">
        <w:rPr>
          <w:rFonts w:ascii="Times New Roman" w:hAnsi="Times New Roman" w:cs="Times New Roman"/>
          <w:sz w:val="28"/>
          <w:szCs w:val="28"/>
        </w:rPr>
        <w:t xml:space="preserve"> образования «Свердловское городское поселение» Всеволожского </w:t>
      </w:r>
      <w:r w:rsidR="00CB26C6" w:rsidRPr="009B7EA4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AD45A4" w:rsidRPr="009B7EA4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</w:t>
      </w:r>
      <w:r w:rsidR="009B7EA4" w:rsidRPr="009B7E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7EA4" w:rsidRPr="009B7EA4">
        <w:rPr>
          <w:rFonts w:ascii="Times New Roman" w:hAnsi="Times New Roman" w:cs="Times New Roman"/>
          <w:sz w:val="28"/>
          <w:szCs w:val="28"/>
        </w:rPr>
        <w:t>средств бюджета</w:t>
      </w:r>
      <w:r w:rsidR="00AD45A4" w:rsidRPr="009B7EA4">
        <w:rPr>
          <w:rFonts w:ascii="Times New Roman" w:hAnsi="Times New Roman" w:cs="Times New Roman"/>
          <w:sz w:val="28"/>
          <w:szCs w:val="28"/>
        </w:rPr>
        <w:t>)</w:t>
      </w:r>
      <w:r w:rsidR="00CB26C6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141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D45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иципального </w:t>
      </w:r>
      <w:r w:rsidR="00CB26C6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зенного учреждения</w:t>
      </w:r>
      <w:r w:rsidR="00AD45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Единая служба заказчика»</w:t>
      </w:r>
      <w:r w:rsidR="00CB26C6" w:rsidRPr="009B7EA4">
        <w:rPr>
          <w:rFonts w:ascii="Times New Roman" w:hAnsi="Times New Roman" w:cs="Times New Roman"/>
          <w:sz w:val="28"/>
          <w:szCs w:val="28"/>
        </w:rPr>
        <w:t xml:space="preserve"> </w:t>
      </w:r>
      <w:r w:rsidR="008141D5">
        <w:rPr>
          <w:rFonts w:ascii="Times New Roman" w:hAnsi="Times New Roman" w:cs="Times New Roman"/>
          <w:sz w:val="28"/>
          <w:szCs w:val="28"/>
        </w:rPr>
        <w:t>М</w:t>
      </w:r>
      <w:r w:rsidR="009B7EA4" w:rsidRPr="009B7EA4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вердловское городское поселение» </w:t>
      </w:r>
      <w:r w:rsidR="00AD45A4" w:rsidRPr="009B7EA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AD45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МКУ «</w:t>
      </w:r>
      <w:r w:rsidR="009B7E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СЗ</w:t>
      </w:r>
      <w:r w:rsidR="00AD45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9B7E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 </w:t>
      </w:r>
      <w:r w:rsidR="009B7EA4" w:rsidRPr="009B7EA4">
        <w:rPr>
          <w:rFonts w:ascii="Times New Roman" w:hAnsi="Times New Roman" w:cs="Times New Roman"/>
          <w:sz w:val="28"/>
          <w:szCs w:val="28"/>
        </w:rPr>
        <w:t>«</w:t>
      </w:r>
      <w:r w:rsidR="009B7EA4" w:rsidRPr="00CC784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») </w:t>
      </w:r>
      <w:r w:rsidR="00CB26C6" w:rsidRPr="00CC784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B83B35">
        <w:rPr>
          <w:rFonts w:ascii="Times New Roman" w:hAnsi="Times New Roman" w:cs="Times New Roman"/>
          <w:sz w:val="28"/>
          <w:szCs w:val="28"/>
        </w:rPr>
        <w:t>директором</w:t>
      </w:r>
      <w:r w:rsidR="00CB26C6" w:rsidRPr="00CC7848">
        <w:rPr>
          <w:rFonts w:ascii="Times New Roman" w:hAnsi="Times New Roman" w:cs="Times New Roman"/>
          <w:sz w:val="28"/>
          <w:szCs w:val="28"/>
        </w:rPr>
        <w:t xml:space="preserve"> </w:t>
      </w:r>
      <w:r w:rsidR="009B7EA4" w:rsidRPr="00CC78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КУ «ЕСЗ» МО </w:t>
      </w:r>
      <w:r w:rsidR="009B7EA4" w:rsidRPr="00CC7848">
        <w:rPr>
          <w:rFonts w:ascii="Times New Roman" w:hAnsi="Times New Roman" w:cs="Times New Roman"/>
          <w:sz w:val="28"/>
          <w:szCs w:val="28"/>
        </w:rPr>
        <w:t>«Свердловское городское поселение»</w:t>
      </w:r>
      <w:r w:rsidR="00CB26C6" w:rsidRPr="00CC7848">
        <w:rPr>
          <w:rFonts w:ascii="Times New Roman" w:hAnsi="Times New Roman" w:cs="Times New Roman"/>
          <w:sz w:val="28"/>
          <w:szCs w:val="28"/>
        </w:rPr>
        <w:t>, главным бухгалтером</w:t>
      </w:r>
      <w:r w:rsidR="009B7EA4" w:rsidRPr="00CC78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КУ «ЕСЗ» МО </w:t>
      </w:r>
      <w:r w:rsidR="009B7EA4" w:rsidRPr="00CC7848">
        <w:rPr>
          <w:rFonts w:ascii="Times New Roman" w:hAnsi="Times New Roman" w:cs="Times New Roman"/>
          <w:sz w:val="28"/>
          <w:szCs w:val="28"/>
        </w:rPr>
        <w:t xml:space="preserve">«Свердловское городское </w:t>
      </w:r>
      <w:r w:rsidR="009B7EA4" w:rsidRPr="00793FDE">
        <w:rPr>
          <w:rFonts w:ascii="Times New Roman" w:hAnsi="Times New Roman" w:cs="Times New Roman"/>
          <w:sz w:val="28"/>
          <w:szCs w:val="28"/>
        </w:rPr>
        <w:t>поселение»</w:t>
      </w:r>
      <w:r w:rsidR="00CB26C6" w:rsidRPr="00793FDE">
        <w:rPr>
          <w:rFonts w:ascii="Times New Roman" w:hAnsi="Times New Roman" w:cs="Times New Roman"/>
          <w:sz w:val="28"/>
          <w:szCs w:val="28"/>
        </w:rPr>
        <w:t xml:space="preserve">, заверяется печатью и </w:t>
      </w:r>
      <w:r w:rsidR="009B7EA4" w:rsidRPr="00793FDE">
        <w:rPr>
          <w:rFonts w:ascii="Times New Roman" w:hAnsi="Times New Roman" w:cs="Times New Roman"/>
          <w:sz w:val="28"/>
          <w:szCs w:val="28"/>
        </w:rPr>
        <w:t>направляется главному распорядителю</w:t>
      </w:r>
      <w:r w:rsidR="00CB26C6" w:rsidRPr="00793FDE">
        <w:rPr>
          <w:rFonts w:ascii="Times New Roman" w:hAnsi="Times New Roman" w:cs="Times New Roman"/>
          <w:sz w:val="28"/>
          <w:szCs w:val="28"/>
        </w:rPr>
        <w:t xml:space="preserve"> </w:t>
      </w:r>
      <w:r w:rsidR="009B7EA4" w:rsidRPr="00793FD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CB26C6" w:rsidRPr="00793FDE">
        <w:rPr>
          <w:rFonts w:ascii="Times New Roman" w:hAnsi="Times New Roman" w:cs="Times New Roman"/>
          <w:sz w:val="28"/>
          <w:szCs w:val="28"/>
        </w:rPr>
        <w:t xml:space="preserve">в двух экземплярах в течение 10 рабочих дней со дня </w:t>
      </w:r>
      <w:r w:rsidR="005A15EB">
        <w:rPr>
          <w:rFonts w:ascii="Times New Roman" w:hAnsi="Times New Roman" w:cs="Times New Roman"/>
          <w:sz w:val="28"/>
          <w:szCs w:val="28"/>
        </w:rPr>
        <w:t>доведения</w:t>
      </w:r>
      <w:r w:rsidR="00CB26C6" w:rsidRPr="00793FD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очередной финансовый год.</w:t>
      </w:r>
    </w:p>
    <w:p w:rsidR="00793FDE" w:rsidRPr="00FA2A19" w:rsidRDefault="00793FDE" w:rsidP="00793FDE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FA2A19">
        <w:rPr>
          <w:spacing w:val="2"/>
          <w:sz w:val="28"/>
          <w:szCs w:val="28"/>
          <w:shd w:val="clear" w:color="auto" w:fill="FFFFFF"/>
        </w:rPr>
        <w:t xml:space="preserve">Обоснования (расчеты) плановых сметных показателей МКУ «ЕСЗ» МО </w:t>
      </w:r>
      <w:r w:rsidRPr="00FA2A19">
        <w:rPr>
          <w:sz w:val="28"/>
          <w:szCs w:val="28"/>
        </w:rPr>
        <w:t>«Свердловское городское поселение»</w:t>
      </w:r>
      <w:r w:rsidRPr="00FA2A19">
        <w:rPr>
          <w:spacing w:val="2"/>
          <w:sz w:val="28"/>
          <w:szCs w:val="28"/>
          <w:shd w:val="clear" w:color="auto" w:fill="FFFFFF"/>
        </w:rPr>
        <w:t>, использованных при формировании сметы, утверждаются</w:t>
      </w:r>
      <w:r w:rsidR="00B83B35" w:rsidRPr="00FA2A19">
        <w:rPr>
          <w:spacing w:val="2"/>
          <w:sz w:val="28"/>
          <w:szCs w:val="28"/>
          <w:shd w:val="clear" w:color="auto" w:fill="FFFFFF"/>
        </w:rPr>
        <w:t xml:space="preserve"> директором учреждения</w:t>
      </w:r>
      <w:r w:rsidRPr="00FA2A19">
        <w:rPr>
          <w:spacing w:val="2"/>
          <w:sz w:val="28"/>
          <w:szCs w:val="28"/>
          <w:shd w:val="clear" w:color="auto" w:fill="FFFFFF"/>
        </w:rPr>
        <w:t>.</w:t>
      </w:r>
      <w:r w:rsidRPr="00FA2A19">
        <w:rPr>
          <w:sz w:val="28"/>
          <w:szCs w:val="28"/>
        </w:rPr>
        <w:t xml:space="preserve">    </w:t>
      </w:r>
    </w:p>
    <w:p w:rsidR="00CB26C6" w:rsidRPr="00BD4E2D" w:rsidRDefault="00CB26C6" w:rsidP="00BD4E2D">
      <w:pPr>
        <w:widowControl/>
        <w:ind w:right="-143" w:firstLine="426"/>
        <w:jc w:val="both"/>
        <w:rPr>
          <w:rFonts w:ascii="Arial" w:eastAsiaTheme="minorHAnsi" w:hAnsi="Arial" w:cs="Arial"/>
          <w:lang w:eastAsia="en-US"/>
        </w:rPr>
      </w:pPr>
      <w:r w:rsidRPr="00FA2A19">
        <w:rPr>
          <w:sz w:val="28"/>
          <w:szCs w:val="28"/>
        </w:rPr>
        <w:t xml:space="preserve">Смета </w:t>
      </w:r>
      <w:r w:rsidR="009B7EA4" w:rsidRPr="00FA2A19">
        <w:rPr>
          <w:spacing w:val="2"/>
          <w:sz w:val="28"/>
          <w:szCs w:val="28"/>
          <w:shd w:val="clear" w:color="auto" w:fill="FFFFFF"/>
        </w:rPr>
        <w:t xml:space="preserve">МКУ «ЕСЗ» МО </w:t>
      </w:r>
      <w:r w:rsidR="009B7EA4" w:rsidRPr="00FA2A19">
        <w:rPr>
          <w:sz w:val="28"/>
          <w:szCs w:val="28"/>
        </w:rPr>
        <w:t xml:space="preserve">«Свердловское городское поселение» </w:t>
      </w:r>
      <w:r w:rsidRPr="00FA2A19">
        <w:rPr>
          <w:sz w:val="28"/>
          <w:szCs w:val="28"/>
        </w:rPr>
        <w:t xml:space="preserve">утверждается руководителем главного распорядителя средств бюджета </w:t>
      </w:r>
      <w:r w:rsidR="00BD4E2D" w:rsidRPr="00FA2A19">
        <w:rPr>
          <w:rFonts w:eastAsiaTheme="minorHAnsi"/>
          <w:sz w:val="28"/>
          <w:szCs w:val="28"/>
          <w:lang w:eastAsia="en-US"/>
        </w:rPr>
        <w:t>или иным лицом, уполномоченным действовать в установленном законодательством Российской Федерации порядке от имени главного распорядителя средств</w:t>
      </w:r>
      <w:r w:rsidR="0054401B" w:rsidRPr="00FA2A19">
        <w:rPr>
          <w:rFonts w:eastAsiaTheme="minorHAnsi"/>
          <w:sz w:val="28"/>
          <w:szCs w:val="28"/>
          <w:lang w:eastAsia="en-US"/>
        </w:rPr>
        <w:t xml:space="preserve"> бюджета</w:t>
      </w:r>
      <w:r w:rsidR="00BD4E2D" w:rsidRPr="00FA2A19">
        <w:rPr>
          <w:sz w:val="28"/>
          <w:szCs w:val="28"/>
        </w:rPr>
        <w:t xml:space="preserve"> </w:t>
      </w:r>
      <w:r w:rsidRPr="00FA2A19">
        <w:rPr>
          <w:sz w:val="28"/>
          <w:szCs w:val="28"/>
        </w:rPr>
        <w:t>в течение 10 рабочих дней</w:t>
      </w:r>
      <w:r w:rsidRPr="009B7EA4">
        <w:rPr>
          <w:sz w:val="28"/>
          <w:szCs w:val="28"/>
        </w:rPr>
        <w:t xml:space="preserve"> со дня ее представления.</w:t>
      </w:r>
    </w:p>
    <w:p w:rsidR="00CB26C6" w:rsidRPr="009B7EA4" w:rsidRDefault="00CB26C6" w:rsidP="004C33E4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EA4">
        <w:rPr>
          <w:rFonts w:ascii="Times New Roman" w:hAnsi="Times New Roman" w:cs="Times New Roman"/>
          <w:sz w:val="28"/>
          <w:szCs w:val="28"/>
        </w:rPr>
        <w:t xml:space="preserve">Один экземпляр сметы остается у главного распорядителя средств бюджета (в финансово-экономическом отделе), другой экземпляр утвержденной сметы возвращается </w:t>
      </w:r>
      <w:r w:rsidR="009B7E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КУ «ЕСЗ» МО </w:t>
      </w:r>
      <w:r w:rsidR="009B7EA4" w:rsidRPr="009B7EA4">
        <w:rPr>
          <w:rFonts w:ascii="Times New Roman" w:hAnsi="Times New Roman" w:cs="Times New Roman"/>
          <w:sz w:val="28"/>
          <w:szCs w:val="28"/>
        </w:rPr>
        <w:t>«Свердловское городское поселение»</w:t>
      </w:r>
      <w:r w:rsidRPr="009B7EA4">
        <w:rPr>
          <w:rFonts w:ascii="Times New Roman" w:hAnsi="Times New Roman" w:cs="Times New Roman"/>
          <w:sz w:val="28"/>
          <w:szCs w:val="28"/>
        </w:rPr>
        <w:t>.</w:t>
      </w:r>
    </w:p>
    <w:p w:rsidR="00CB26C6" w:rsidRPr="009B7EA4" w:rsidRDefault="00CB26C6" w:rsidP="004C33E4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EA4">
        <w:rPr>
          <w:rFonts w:ascii="Times New Roman" w:hAnsi="Times New Roman" w:cs="Times New Roman"/>
          <w:sz w:val="28"/>
          <w:szCs w:val="28"/>
        </w:rPr>
        <w:t xml:space="preserve"> При выявлении несоответствия показателей сметы утвержденным лимитам бюджетных обязательств смета возвращается </w:t>
      </w:r>
      <w:r w:rsidR="009B7EA4" w:rsidRPr="009B7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КУ «ЕСЗ» МО </w:t>
      </w:r>
      <w:r w:rsidR="009B7EA4" w:rsidRPr="009B7EA4">
        <w:rPr>
          <w:rFonts w:ascii="Times New Roman" w:hAnsi="Times New Roman" w:cs="Times New Roman"/>
          <w:sz w:val="28"/>
          <w:szCs w:val="28"/>
        </w:rPr>
        <w:t>«Свердловское городское поселение»</w:t>
      </w:r>
      <w:r w:rsidR="009B7EA4" w:rsidRPr="009B7EA4">
        <w:rPr>
          <w:sz w:val="28"/>
          <w:szCs w:val="28"/>
        </w:rPr>
        <w:t xml:space="preserve"> </w:t>
      </w:r>
      <w:r w:rsidRPr="009B7EA4">
        <w:rPr>
          <w:rFonts w:ascii="Times New Roman" w:hAnsi="Times New Roman" w:cs="Times New Roman"/>
          <w:sz w:val="28"/>
          <w:szCs w:val="28"/>
        </w:rPr>
        <w:t>для устранения замечаний и повторно предоставляется главному распорядителю средств бюджета на утверждение в течение 5 рабочих дней.</w:t>
      </w:r>
    </w:p>
    <w:p w:rsidR="00885FEC" w:rsidRDefault="00885FEC" w:rsidP="004C33E4">
      <w:pPr>
        <w:ind w:right="-143"/>
        <w:jc w:val="both"/>
        <w:rPr>
          <w:sz w:val="22"/>
          <w:szCs w:val="22"/>
          <w:highlight w:val="red"/>
        </w:rPr>
      </w:pPr>
    </w:p>
    <w:p w:rsidR="00BD4E2D" w:rsidRDefault="00BD4E2D" w:rsidP="004C33E4">
      <w:pPr>
        <w:ind w:right="-143"/>
        <w:jc w:val="both"/>
        <w:rPr>
          <w:sz w:val="22"/>
          <w:szCs w:val="22"/>
          <w:highlight w:val="red"/>
        </w:rPr>
      </w:pPr>
    </w:p>
    <w:p w:rsidR="00BD4E2D" w:rsidRDefault="00BD4E2D" w:rsidP="004C33E4">
      <w:pPr>
        <w:ind w:right="-143"/>
        <w:jc w:val="both"/>
        <w:rPr>
          <w:sz w:val="22"/>
          <w:szCs w:val="22"/>
          <w:highlight w:val="red"/>
        </w:rPr>
      </w:pPr>
    </w:p>
    <w:p w:rsidR="00BD4E2D" w:rsidRPr="00511747" w:rsidRDefault="00BD4E2D" w:rsidP="004C33E4">
      <w:pPr>
        <w:ind w:right="-143"/>
        <w:jc w:val="both"/>
        <w:rPr>
          <w:sz w:val="22"/>
          <w:szCs w:val="22"/>
          <w:highlight w:val="red"/>
        </w:rPr>
      </w:pPr>
    </w:p>
    <w:p w:rsidR="00A47BB1" w:rsidRPr="004A6770" w:rsidRDefault="0064588A" w:rsidP="000A0A21">
      <w:pPr>
        <w:pStyle w:val="a3"/>
        <w:widowControl/>
        <w:shd w:val="clear" w:color="auto" w:fill="FFFFFF"/>
        <w:autoSpaceDE/>
        <w:autoSpaceDN/>
        <w:adjustRightInd/>
        <w:ind w:left="1080" w:right="-143"/>
        <w:jc w:val="center"/>
        <w:rPr>
          <w:b/>
          <w:sz w:val="28"/>
          <w:szCs w:val="28"/>
        </w:rPr>
      </w:pPr>
      <w:r w:rsidRPr="004A6770">
        <w:rPr>
          <w:b/>
          <w:sz w:val="28"/>
          <w:szCs w:val="28"/>
        </w:rPr>
        <w:t xml:space="preserve">4.  </w:t>
      </w:r>
      <w:r w:rsidR="009B3BAC" w:rsidRPr="004A6770">
        <w:rPr>
          <w:b/>
          <w:sz w:val="28"/>
          <w:szCs w:val="28"/>
        </w:rPr>
        <w:t>Порядок ведения смет учреждений</w:t>
      </w:r>
    </w:p>
    <w:p w:rsidR="001F4FDD" w:rsidRPr="004A6770" w:rsidRDefault="001F4FDD" w:rsidP="000A0A21">
      <w:pPr>
        <w:widowControl/>
        <w:shd w:val="clear" w:color="auto" w:fill="FFFFFF"/>
        <w:autoSpaceDE/>
        <w:autoSpaceDN/>
        <w:adjustRightInd/>
        <w:ind w:right="-143" w:firstLine="567"/>
        <w:rPr>
          <w:b/>
          <w:sz w:val="28"/>
          <w:szCs w:val="28"/>
        </w:rPr>
      </w:pPr>
    </w:p>
    <w:p w:rsidR="00A47BB1" w:rsidRPr="004A6770" w:rsidRDefault="00B532CD" w:rsidP="000A0A21">
      <w:pPr>
        <w:widowControl/>
        <w:ind w:right="-143" w:firstLine="567"/>
        <w:jc w:val="both"/>
        <w:rPr>
          <w:rFonts w:eastAsiaTheme="minorHAnsi"/>
          <w:sz w:val="28"/>
          <w:szCs w:val="28"/>
          <w:lang w:eastAsia="en-US"/>
        </w:rPr>
      </w:pPr>
      <w:r w:rsidRPr="004A6770">
        <w:rPr>
          <w:sz w:val="28"/>
          <w:szCs w:val="28"/>
        </w:rPr>
        <w:t>4</w:t>
      </w:r>
      <w:r w:rsidR="003E5DF5" w:rsidRPr="004A6770">
        <w:rPr>
          <w:sz w:val="28"/>
          <w:szCs w:val="28"/>
        </w:rPr>
        <w:t>.1. Ведение</w:t>
      </w:r>
      <w:r w:rsidR="00A47BB1" w:rsidRPr="004A6770">
        <w:rPr>
          <w:sz w:val="28"/>
          <w:szCs w:val="28"/>
        </w:rPr>
        <w:t xml:space="preserve"> сметы </w:t>
      </w:r>
      <w:r w:rsidR="00D736D7" w:rsidRPr="004A6770">
        <w:rPr>
          <w:sz w:val="28"/>
          <w:szCs w:val="28"/>
        </w:rPr>
        <w:t>является</w:t>
      </w:r>
      <w:r w:rsidR="00CD7D36" w:rsidRPr="004A6770">
        <w:rPr>
          <w:sz w:val="28"/>
          <w:szCs w:val="28"/>
        </w:rPr>
        <w:t xml:space="preserve"> внесение изменений в </w:t>
      </w:r>
      <w:r w:rsidR="0098683A" w:rsidRPr="004A6770">
        <w:rPr>
          <w:sz w:val="28"/>
          <w:szCs w:val="28"/>
        </w:rPr>
        <w:t>показатели сметы</w:t>
      </w:r>
      <w:r w:rsidR="00523ABA" w:rsidRPr="004A6770">
        <w:rPr>
          <w:sz w:val="28"/>
          <w:szCs w:val="28"/>
        </w:rPr>
        <w:t xml:space="preserve"> в </w:t>
      </w:r>
      <w:r w:rsidR="00A47BB1" w:rsidRPr="004A6770">
        <w:rPr>
          <w:sz w:val="28"/>
          <w:szCs w:val="28"/>
        </w:rPr>
        <w:t>пределах доведенных</w:t>
      </w:r>
      <w:r w:rsidR="00E40AE4" w:rsidRPr="004A6770">
        <w:rPr>
          <w:sz w:val="28"/>
          <w:szCs w:val="28"/>
        </w:rPr>
        <w:t xml:space="preserve"> учреждению</w:t>
      </w:r>
      <w:r w:rsidR="00A47BB1" w:rsidRPr="004A6770">
        <w:rPr>
          <w:sz w:val="28"/>
          <w:szCs w:val="28"/>
        </w:rPr>
        <w:t xml:space="preserve"> в установленном </w:t>
      </w:r>
      <w:r w:rsidR="00E40AE4" w:rsidRPr="004A6770"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 </w:t>
      </w:r>
      <w:r w:rsidR="00A47BB1" w:rsidRPr="004A6770">
        <w:rPr>
          <w:sz w:val="28"/>
          <w:szCs w:val="28"/>
        </w:rPr>
        <w:t xml:space="preserve">порядке </w:t>
      </w:r>
      <w:r w:rsidR="002B3FFE" w:rsidRPr="004A6770">
        <w:rPr>
          <w:sz w:val="28"/>
          <w:szCs w:val="28"/>
        </w:rPr>
        <w:t xml:space="preserve">объемов соответствующих лимитов бюджетных обязательств по форме согласно приложению </w:t>
      </w:r>
      <w:r w:rsidR="00F07BC6" w:rsidRPr="004A6770">
        <w:rPr>
          <w:sz w:val="28"/>
          <w:szCs w:val="28"/>
        </w:rPr>
        <w:t>№ 2</w:t>
      </w:r>
      <w:r w:rsidR="00661520" w:rsidRPr="004A6770">
        <w:rPr>
          <w:sz w:val="28"/>
          <w:szCs w:val="28"/>
        </w:rPr>
        <w:t xml:space="preserve"> к настоящему Порядку.</w:t>
      </w:r>
    </w:p>
    <w:p w:rsidR="00E3130E" w:rsidRPr="004A6770" w:rsidRDefault="00DF2A61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>4.2</w:t>
      </w:r>
      <w:r w:rsidR="0098683A" w:rsidRPr="004A6770">
        <w:rPr>
          <w:sz w:val="28"/>
          <w:szCs w:val="28"/>
        </w:rPr>
        <w:t xml:space="preserve">. </w:t>
      </w:r>
      <w:r w:rsidR="00E3130E" w:rsidRPr="004A6770">
        <w:rPr>
          <w:sz w:val="28"/>
          <w:szCs w:val="28"/>
        </w:rPr>
        <w:t xml:space="preserve">Внесение изменений в </w:t>
      </w:r>
      <w:r w:rsidR="0098683A" w:rsidRPr="004A6770">
        <w:rPr>
          <w:sz w:val="28"/>
          <w:szCs w:val="28"/>
        </w:rPr>
        <w:t>показатели сметы</w:t>
      </w:r>
      <w:r w:rsidR="00E3130E" w:rsidRPr="004A6770">
        <w:rPr>
          <w:sz w:val="28"/>
          <w:szCs w:val="28"/>
        </w:rPr>
        <w:t xml:space="preserve"> осуществляется путем </w:t>
      </w:r>
      <w:r w:rsidR="00E3130E" w:rsidRPr="004A6770">
        <w:rPr>
          <w:sz w:val="28"/>
          <w:szCs w:val="28"/>
        </w:rPr>
        <w:lastRenderedPageBreak/>
        <w:t xml:space="preserve">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 </w:t>
      </w:r>
    </w:p>
    <w:p w:rsidR="0026196C" w:rsidRPr="004A6770" w:rsidRDefault="001F4FDD" w:rsidP="000A0A21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4A6770">
        <w:rPr>
          <w:sz w:val="28"/>
          <w:szCs w:val="28"/>
        </w:rPr>
        <w:t xml:space="preserve">- </w:t>
      </w:r>
      <w:r w:rsidR="0026196C" w:rsidRPr="004A6770">
        <w:rPr>
          <w:sz w:val="28"/>
          <w:szCs w:val="28"/>
        </w:rPr>
        <w:t xml:space="preserve">изменяющих объемы сметных назначений в случае изменения доведенных </w:t>
      </w:r>
      <w:r w:rsidR="004D0CE5" w:rsidRPr="004A6770">
        <w:rPr>
          <w:sz w:val="28"/>
          <w:szCs w:val="28"/>
        </w:rPr>
        <w:t xml:space="preserve">учреждению </w:t>
      </w:r>
      <w:r w:rsidR="0026196C" w:rsidRPr="004A6770">
        <w:rPr>
          <w:sz w:val="28"/>
          <w:szCs w:val="28"/>
        </w:rPr>
        <w:t xml:space="preserve">в установленном </w:t>
      </w:r>
      <w:r w:rsidR="004D0CE5" w:rsidRPr="004A6770">
        <w:rPr>
          <w:sz w:val="28"/>
          <w:szCs w:val="28"/>
        </w:rPr>
        <w:t xml:space="preserve">законодательством Российской Федерации </w:t>
      </w:r>
      <w:r w:rsidR="0026196C" w:rsidRPr="004A6770">
        <w:rPr>
          <w:sz w:val="28"/>
          <w:szCs w:val="28"/>
        </w:rPr>
        <w:t>порядке лимитов бюджетных обязательств;</w:t>
      </w:r>
    </w:p>
    <w:p w:rsidR="00E3130E" w:rsidRPr="004A6770" w:rsidRDefault="00E3130E" w:rsidP="000A0A21">
      <w:pPr>
        <w:overflowPunct w:val="0"/>
        <w:ind w:right="-143" w:firstLine="709"/>
        <w:jc w:val="both"/>
        <w:textAlignment w:val="baseline"/>
        <w:rPr>
          <w:sz w:val="28"/>
          <w:szCs w:val="28"/>
        </w:rPr>
      </w:pPr>
      <w:r w:rsidRPr="004A6770">
        <w:rPr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</w:t>
      </w:r>
      <w:r w:rsidR="002B3FFE" w:rsidRPr="004A6770">
        <w:rPr>
          <w:sz w:val="28"/>
          <w:szCs w:val="28"/>
        </w:rPr>
        <w:t xml:space="preserve"> (распорядителя)</w:t>
      </w:r>
      <w:r w:rsidRPr="004A6770">
        <w:rPr>
          <w:sz w:val="28"/>
          <w:szCs w:val="28"/>
        </w:rPr>
        <w:t xml:space="preserve"> бюджетных средств и лимитов бюджетных обязательств;</w:t>
      </w:r>
    </w:p>
    <w:p w:rsidR="00E3130E" w:rsidRPr="004A6770" w:rsidRDefault="00E3130E" w:rsidP="000A0A21">
      <w:pPr>
        <w:overflowPunct w:val="0"/>
        <w:ind w:right="-143" w:firstLine="709"/>
        <w:jc w:val="both"/>
        <w:textAlignment w:val="baseline"/>
        <w:rPr>
          <w:sz w:val="28"/>
          <w:szCs w:val="28"/>
        </w:rPr>
      </w:pPr>
      <w:r w:rsidRPr="004A6770">
        <w:rPr>
          <w:sz w:val="28"/>
          <w:szCs w:val="28"/>
        </w:rPr>
        <w:t xml:space="preserve"> 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</w:t>
      </w:r>
      <w:r w:rsidR="005C5EE8" w:rsidRPr="004A6770">
        <w:rPr>
          <w:sz w:val="28"/>
          <w:szCs w:val="28"/>
        </w:rPr>
        <w:t xml:space="preserve"> росписи главного распорядителя</w:t>
      </w:r>
      <w:r w:rsidR="001A0A2C" w:rsidRPr="004A6770">
        <w:rPr>
          <w:sz w:val="28"/>
          <w:szCs w:val="28"/>
        </w:rPr>
        <w:t xml:space="preserve"> (распорядителя)</w:t>
      </w:r>
      <w:r w:rsidR="005C5EE8" w:rsidRPr="004A6770">
        <w:rPr>
          <w:sz w:val="28"/>
          <w:szCs w:val="28"/>
        </w:rPr>
        <w:t xml:space="preserve"> </w:t>
      </w:r>
      <w:r w:rsidRPr="004A6770">
        <w:rPr>
          <w:sz w:val="28"/>
          <w:szCs w:val="28"/>
        </w:rPr>
        <w:t xml:space="preserve">бюджетных средств и лимитов бюджетных обязательств; </w:t>
      </w:r>
    </w:p>
    <w:p w:rsidR="006B68C6" w:rsidRPr="004A6770" w:rsidRDefault="000C4A34" w:rsidP="000A0A21">
      <w:pPr>
        <w:overflowPunct w:val="0"/>
        <w:ind w:right="-143" w:firstLine="709"/>
        <w:jc w:val="both"/>
        <w:textAlignment w:val="baseline"/>
        <w:rPr>
          <w:sz w:val="28"/>
          <w:szCs w:val="28"/>
        </w:rPr>
      </w:pPr>
      <w:r w:rsidRPr="004A6770">
        <w:rPr>
          <w:color w:val="000000" w:themeColor="text1"/>
          <w:sz w:val="28"/>
          <w:szCs w:val="28"/>
        </w:rPr>
        <w:t xml:space="preserve">     -</w:t>
      </w:r>
      <w:r w:rsidR="00E3130E" w:rsidRPr="004A6770">
        <w:rPr>
          <w:color w:val="000000" w:themeColor="text1"/>
          <w:sz w:val="28"/>
          <w:szCs w:val="28"/>
        </w:rPr>
        <w:t xml:space="preserve">  </w:t>
      </w:r>
      <w:r w:rsidR="00B532CD" w:rsidRPr="004A6770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</w:t>
      </w:r>
      <w:r w:rsidR="006B68C6" w:rsidRPr="004A6770">
        <w:rPr>
          <w:sz w:val="28"/>
          <w:szCs w:val="28"/>
        </w:rPr>
        <w:t>;</w:t>
      </w:r>
    </w:p>
    <w:p w:rsidR="006E486A" w:rsidRPr="004A6770" w:rsidRDefault="006B68C6" w:rsidP="000A0A21">
      <w:pPr>
        <w:ind w:right="-143" w:firstLine="540"/>
        <w:jc w:val="both"/>
        <w:rPr>
          <w:sz w:val="28"/>
          <w:szCs w:val="28"/>
        </w:rPr>
      </w:pPr>
      <w:r w:rsidRPr="004A6770">
        <w:rPr>
          <w:sz w:val="28"/>
          <w:szCs w:val="28"/>
        </w:rPr>
        <w:t xml:space="preserve">     - изменяющих иные показатели, предусмотренные Порядком ведения сметы.</w:t>
      </w:r>
    </w:p>
    <w:p w:rsidR="006E486A" w:rsidRPr="00CC7848" w:rsidRDefault="006E486A" w:rsidP="000A0A21">
      <w:pPr>
        <w:ind w:right="-143" w:firstLine="540"/>
        <w:jc w:val="both"/>
        <w:rPr>
          <w:sz w:val="28"/>
          <w:szCs w:val="28"/>
        </w:rPr>
      </w:pPr>
      <w:r w:rsidRPr="004A6770">
        <w:rPr>
          <w:sz w:val="28"/>
          <w:szCs w:val="28"/>
        </w:rPr>
        <w:t xml:space="preserve">4.3. Одновременно с прилагаемыми изменениями в смету </w:t>
      </w:r>
      <w:r w:rsidRPr="00CC7848">
        <w:rPr>
          <w:sz w:val="28"/>
          <w:szCs w:val="28"/>
        </w:rPr>
        <w:t xml:space="preserve">предоставляются:      </w:t>
      </w:r>
    </w:p>
    <w:p w:rsidR="006E486A" w:rsidRPr="00167CC8" w:rsidRDefault="006E486A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CC7848">
        <w:rPr>
          <w:sz w:val="28"/>
          <w:szCs w:val="28"/>
        </w:rPr>
        <w:t xml:space="preserve">- </w:t>
      </w:r>
      <w:r w:rsidR="00E9650D" w:rsidRPr="00CC7848">
        <w:rPr>
          <w:sz w:val="28"/>
          <w:szCs w:val="28"/>
          <w:shd w:val="clear" w:color="auto" w:fill="FFFFFF"/>
        </w:rPr>
        <w:t xml:space="preserve">обоснования (расчеты) </w:t>
      </w:r>
      <w:r w:rsidRPr="00CC7848">
        <w:rPr>
          <w:sz w:val="28"/>
          <w:szCs w:val="28"/>
        </w:rPr>
        <w:t xml:space="preserve">плановых сметных показателей к бюджетной смете по </w:t>
      </w:r>
      <w:r w:rsidR="00CC7848" w:rsidRPr="00CC7848">
        <w:rPr>
          <w:sz w:val="28"/>
          <w:szCs w:val="28"/>
        </w:rPr>
        <w:t>образцу</w:t>
      </w:r>
      <w:r w:rsidRPr="00CC7848">
        <w:rPr>
          <w:sz w:val="28"/>
          <w:szCs w:val="28"/>
        </w:rPr>
        <w:t xml:space="preserve"> согласно приложению </w:t>
      </w:r>
      <w:r w:rsidR="00E9650D" w:rsidRPr="00CC7848">
        <w:rPr>
          <w:sz w:val="28"/>
          <w:szCs w:val="28"/>
        </w:rPr>
        <w:t>№ 3</w:t>
      </w:r>
      <w:r w:rsidRPr="00CC7848">
        <w:rPr>
          <w:sz w:val="28"/>
          <w:szCs w:val="28"/>
        </w:rPr>
        <w:t xml:space="preserve"> к настоящему Порядку, по изменяемым кодам статей (подстатей) классификации расходов бюджета (операций сектора государственного</w:t>
      </w:r>
      <w:r w:rsidRPr="00167CC8">
        <w:rPr>
          <w:sz w:val="28"/>
          <w:szCs w:val="28"/>
        </w:rPr>
        <w:t xml:space="preserve"> управления);      </w:t>
      </w:r>
    </w:p>
    <w:p w:rsidR="006E486A" w:rsidRPr="00167CC8" w:rsidRDefault="006E486A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 xml:space="preserve">- соответствующие обоснования и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   </w:t>
      </w:r>
    </w:p>
    <w:p w:rsidR="00E62ED1" w:rsidRPr="00167CC8" w:rsidRDefault="00DF2A61" w:rsidP="000A0A21">
      <w:pPr>
        <w:widowControl/>
        <w:ind w:right="-143"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sub_1017"/>
      <w:r w:rsidRPr="00167CC8">
        <w:rPr>
          <w:sz w:val="28"/>
          <w:szCs w:val="28"/>
        </w:rPr>
        <w:t>4.4</w:t>
      </w:r>
      <w:r w:rsidR="00E62ED1" w:rsidRPr="00167CC8">
        <w:rPr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(распорядителя</w:t>
      </w:r>
      <w:r w:rsidR="00E62ED1" w:rsidRPr="004A6770">
        <w:rPr>
          <w:sz w:val="28"/>
          <w:szCs w:val="28"/>
        </w:rPr>
        <w:t xml:space="preserve">) бюджетных средств и лимитов бюджетных обязательств, утверждается после внесения </w:t>
      </w:r>
      <w:r w:rsidR="00523ABA" w:rsidRPr="004A6770">
        <w:rPr>
          <w:rFonts w:eastAsiaTheme="minorHAnsi"/>
          <w:sz w:val="28"/>
          <w:szCs w:val="28"/>
          <w:lang w:eastAsia="en-US"/>
        </w:rPr>
        <w:t xml:space="preserve">в установленном законодательством Российской Федерации порядке </w:t>
      </w:r>
      <w:r w:rsidR="00E62ED1" w:rsidRPr="004A6770">
        <w:rPr>
          <w:sz w:val="28"/>
          <w:szCs w:val="28"/>
        </w:rPr>
        <w:t xml:space="preserve">изменений в бюджетную роспись главного распорядителя (распорядителя) бюджетных средств и </w:t>
      </w:r>
      <w:r w:rsidR="00E62ED1" w:rsidRPr="00167CC8">
        <w:rPr>
          <w:sz w:val="28"/>
          <w:szCs w:val="28"/>
        </w:rPr>
        <w:t>лимиты бюджетных обязательств.</w:t>
      </w:r>
    </w:p>
    <w:bookmarkEnd w:id="0"/>
    <w:p w:rsidR="000A2560" w:rsidRPr="00167CC8" w:rsidRDefault="000A2560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 xml:space="preserve">4.5. Утверждение изменений в смету осуществляется в соответствии с разделом 3 настоящего Порядка.        </w:t>
      </w:r>
    </w:p>
    <w:p w:rsidR="000A2560" w:rsidRPr="00167CC8" w:rsidRDefault="000A2560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>4.6. Главный распорядитель (распорядитель) средств бюджета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A47BB1" w:rsidRPr="00167CC8" w:rsidRDefault="000A2560" w:rsidP="000A0A21">
      <w:pPr>
        <w:overflowPunct w:val="0"/>
        <w:ind w:right="-143" w:firstLine="567"/>
        <w:jc w:val="both"/>
        <w:textAlignment w:val="baseline"/>
        <w:rPr>
          <w:sz w:val="28"/>
          <w:szCs w:val="28"/>
        </w:rPr>
      </w:pPr>
      <w:r w:rsidRPr="00167CC8">
        <w:rPr>
          <w:sz w:val="28"/>
          <w:szCs w:val="28"/>
        </w:rPr>
        <w:t>4.7</w:t>
      </w:r>
      <w:r w:rsidR="00974017" w:rsidRPr="00167CC8">
        <w:rPr>
          <w:sz w:val="28"/>
          <w:szCs w:val="28"/>
        </w:rPr>
        <w:t>.</w:t>
      </w:r>
      <w:r w:rsidR="00A47BB1" w:rsidRPr="00167CC8">
        <w:rPr>
          <w:sz w:val="28"/>
          <w:szCs w:val="28"/>
        </w:rPr>
        <w:t xml:space="preserve"> Действие утвержденных смет п</w:t>
      </w:r>
      <w:r w:rsidR="00B5735A" w:rsidRPr="00167CC8">
        <w:rPr>
          <w:sz w:val="28"/>
          <w:szCs w:val="28"/>
        </w:rPr>
        <w:t>рекращается 31 декабря текущего</w:t>
      </w:r>
      <w:r w:rsidR="00A47BB1" w:rsidRPr="00167CC8">
        <w:rPr>
          <w:sz w:val="28"/>
          <w:szCs w:val="28"/>
        </w:rPr>
        <w:t xml:space="preserve"> года.</w:t>
      </w:r>
    </w:p>
    <w:p w:rsidR="008E72F0" w:rsidRPr="00167CC8" w:rsidRDefault="008E72F0" w:rsidP="000A0A21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2F0" w:rsidRPr="007B2A8B" w:rsidRDefault="008E72F0" w:rsidP="000A0A21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2F0" w:rsidRPr="00E8066C" w:rsidRDefault="0064588A" w:rsidP="000A0A21">
      <w:pPr>
        <w:pStyle w:val="msonospacing0"/>
        <w:ind w:left="450" w:right="-143"/>
        <w:jc w:val="center"/>
        <w:rPr>
          <w:rFonts w:ascii="Times New Roman" w:hAnsi="Times New Roman"/>
          <w:b/>
          <w:sz w:val="28"/>
          <w:szCs w:val="28"/>
        </w:rPr>
      </w:pPr>
      <w:r w:rsidRPr="00AA247F">
        <w:rPr>
          <w:rFonts w:ascii="Times New Roman" w:hAnsi="Times New Roman"/>
          <w:b/>
          <w:sz w:val="28"/>
          <w:szCs w:val="28"/>
        </w:rPr>
        <w:t xml:space="preserve">5.  </w:t>
      </w:r>
      <w:r w:rsidR="008E72F0" w:rsidRPr="00AA247F">
        <w:rPr>
          <w:rFonts w:ascii="Times New Roman" w:hAnsi="Times New Roman"/>
          <w:b/>
          <w:sz w:val="28"/>
          <w:szCs w:val="28"/>
        </w:rPr>
        <w:t xml:space="preserve">Составление и ведение обоснований (расчетов) плановых сметных </w:t>
      </w:r>
      <w:r w:rsidR="008E72F0" w:rsidRPr="00E8066C">
        <w:rPr>
          <w:rFonts w:ascii="Times New Roman" w:hAnsi="Times New Roman"/>
          <w:b/>
          <w:sz w:val="28"/>
          <w:szCs w:val="28"/>
        </w:rPr>
        <w:t>показателей</w:t>
      </w:r>
    </w:p>
    <w:p w:rsidR="008E72F0" w:rsidRPr="00E8066C" w:rsidRDefault="008E72F0" w:rsidP="000A0A21">
      <w:pPr>
        <w:pStyle w:val="msonospacing0"/>
        <w:ind w:left="1571" w:right="-143"/>
        <w:rPr>
          <w:rFonts w:ascii="Times New Roman" w:hAnsi="Times New Roman"/>
          <w:sz w:val="28"/>
          <w:szCs w:val="28"/>
        </w:rPr>
      </w:pPr>
    </w:p>
    <w:p w:rsidR="008E72F0" w:rsidRPr="00E8066C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(изменяются) учреждением при:</w:t>
      </w:r>
    </w:p>
    <w:p w:rsidR="008E72F0" w:rsidRPr="00E8066C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составлении проекта сметы;</w:t>
      </w:r>
    </w:p>
    <w:p w:rsidR="008E72F0" w:rsidRPr="00E8066C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составлении сметы;</w:t>
      </w:r>
    </w:p>
    <w:p w:rsidR="008E72F0" w:rsidRPr="00E8066C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66C">
        <w:rPr>
          <w:rFonts w:ascii="Times New Roman" w:hAnsi="Times New Roman" w:cs="Times New Roman"/>
          <w:sz w:val="28"/>
          <w:szCs w:val="28"/>
        </w:rPr>
        <w:t>изменении показателей сметы;</w:t>
      </w:r>
    </w:p>
    <w:p w:rsidR="008E72F0" w:rsidRPr="00C52DB3" w:rsidRDefault="008E72F0" w:rsidP="000A0A21">
      <w:pPr>
        <w:pStyle w:val="ConsPlusNormal"/>
        <w:tabs>
          <w:tab w:val="left" w:pos="1134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DB3">
        <w:rPr>
          <w:rFonts w:ascii="Times New Roman" w:hAnsi="Times New Roman" w:cs="Times New Roman"/>
          <w:sz w:val="28"/>
          <w:szCs w:val="28"/>
        </w:rPr>
        <w:t>изменении значений показателей обоснований (расчетов) плановых сметных показателей, не влияющих на показатели сметы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9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в разрезе кодов </w:t>
      </w:r>
      <w:hyperlink r:id="rId9" w:anchor="/document/70408460/entry/2000" w:history="1">
        <w:r w:rsidRPr="005C59D8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Pr="005C59D8">
        <w:rPr>
          <w:rFonts w:ascii="Times New Roman" w:hAnsi="Times New Roman" w:cs="Times New Roman"/>
          <w:sz w:val="28"/>
          <w:szCs w:val="28"/>
        </w:rPr>
        <w:t xml:space="preserve"> бюджетов и дифференцируются в зависимости от видов расходов классификации расходов бюджетов с детализацией до </w:t>
      </w:r>
      <w:r w:rsidRPr="00062E26">
        <w:rPr>
          <w:rFonts w:ascii="Times New Roman" w:hAnsi="Times New Roman" w:cs="Times New Roman"/>
          <w:sz w:val="28"/>
          <w:szCs w:val="28"/>
        </w:rPr>
        <w:t>кодов элементов (</w:t>
      </w:r>
      <w:hyperlink r:id="rId10" w:anchor="/document/70408460/entry/3000" w:history="1">
        <w:r w:rsidRPr="00062E26">
          <w:rPr>
            <w:rFonts w:ascii="Times New Roman" w:hAnsi="Times New Roman" w:cs="Times New Roman"/>
            <w:sz w:val="28"/>
            <w:szCs w:val="28"/>
          </w:rPr>
          <w:t>подгрупп</w:t>
        </w:r>
      </w:hyperlink>
      <w:r w:rsidRPr="00062E26">
        <w:rPr>
          <w:rFonts w:ascii="Times New Roman" w:hAnsi="Times New Roman" w:cs="Times New Roman"/>
          <w:sz w:val="28"/>
          <w:szCs w:val="28"/>
        </w:rPr>
        <w:t xml:space="preserve"> и элементов) видов расходов, отдельных целевых статей (направлений расходов) классификации расходов бюджетов, главных распорядителей бюджетных средств</w:t>
      </w:r>
      <w:r w:rsidR="008F6930" w:rsidRPr="00062E2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62E26">
        <w:rPr>
          <w:rFonts w:ascii="Times New Roman" w:hAnsi="Times New Roman" w:cs="Times New Roman"/>
          <w:sz w:val="28"/>
          <w:szCs w:val="28"/>
        </w:rPr>
        <w:t xml:space="preserve"> и аналитических показателей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должны соответствовать доведенным до учреждения лимитам бюджетных обязательств, бюджетным ассигнованиям на исполнение публичных нормативных обязательств и показателям сметы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Показатели обоснований (расчетов) плановых сметных показателей, формируемые при составлении сметы, в части расходов на закупку товаров, работ, услуг с учетом принятых и планируемых</w:t>
      </w:r>
      <w:r w:rsidRPr="005C59D8">
        <w:rPr>
          <w:rFonts w:ascii="Times New Roman" w:hAnsi="Times New Roman" w:cs="Times New Roman"/>
          <w:sz w:val="28"/>
          <w:szCs w:val="28"/>
        </w:rPr>
        <w:t xml:space="preserve"> к принятию учреждением бюджетных </w:t>
      </w:r>
      <w:r w:rsidRPr="00062E26">
        <w:rPr>
          <w:rFonts w:ascii="Times New Roman" w:hAnsi="Times New Roman" w:cs="Times New Roman"/>
          <w:sz w:val="28"/>
          <w:szCs w:val="28"/>
        </w:rPr>
        <w:t>обязательств используются при формировании учреждением показателей плана</w:t>
      </w:r>
      <w:r w:rsidR="00F56699" w:rsidRPr="00062E26">
        <w:rPr>
          <w:rFonts w:ascii="Times New Roman" w:hAnsi="Times New Roman" w:cs="Times New Roman"/>
          <w:sz w:val="28"/>
          <w:szCs w:val="28"/>
        </w:rPr>
        <w:t>-графика</w:t>
      </w:r>
      <w:r w:rsidRPr="00062E26">
        <w:rPr>
          <w:rFonts w:ascii="Times New Roman" w:hAnsi="Times New Roman" w:cs="Times New Roman"/>
          <w:sz w:val="28"/>
          <w:szCs w:val="28"/>
        </w:rPr>
        <w:t xml:space="preserve"> закупок учреждения и должны соответствовать друг другу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Уточненные обоснования (расчеты) плановых сметных показателей, сформированные при составлении сметы направляются в финансово-экономический отдел одновременно с уточненной сметой.</w:t>
      </w:r>
    </w:p>
    <w:p w:rsidR="008E72F0" w:rsidRPr="00062E26" w:rsidRDefault="008E72F0" w:rsidP="000A0A21">
      <w:pPr>
        <w:pStyle w:val="ConsPlusNormal"/>
        <w:numPr>
          <w:ilvl w:val="1"/>
          <w:numId w:val="12"/>
        </w:numPr>
        <w:tabs>
          <w:tab w:val="left" w:pos="1134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26">
        <w:rPr>
          <w:rFonts w:ascii="Times New Roman" w:hAnsi="Times New Roman" w:cs="Times New Roman"/>
          <w:sz w:val="28"/>
          <w:szCs w:val="28"/>
        </w:rPr>
        <w:t>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, утвержденные при формировании проекта сметы, с учетом изменений, внесенных при составлении сметы.</w:t>
      </w:r>
    </w:p>
    <w:p w:rsidR="008E72F0" w:rsidRPr="007B2A8B" w:rsidRDefault="008E72F0" w:rsidP="000A0A21">
      <w:pPr>
        <w:ind w:right="-143" w:hanging="1418"/>
        <w:rPr>
          <w:color w:val="FF0000"/>
        </w:rPr>
      </w:pPr>
    </w:p>
    <w:p w:rsidR="008E72F0" w:rsidRPr="007B2A8B" w:rsidRDefault="008E72F0" w:rsidP="000A0A21">
      <w:pPr>
        <w:ind w:right="-143" w:hanging="1418"/>
        <w:rPr>
          <w:color w:val="FF0000"/>
        </w:rPr>
      </w:pPr>
    </w:p>
    <w:p w:rsidR="000F238B" w:rsidRPr="00296373" w:rsidRDefault="000F238B" w:rsidP="00B50395">
      <w:pPr>
        <w:tabs>
          <w:tab w:val="num" w:pos="360"/>
        </w:tabs>
        <w:jc w:val="both"/>
        <w:rPr>
          <w:sz w:val="28"/>
          <w:szCs w:val="28"/>
          <w:highlight w:val="yellow"/>
        </w:rPr>
        <w:sectPr w:rsidR="000F238B" w:rsidRPr="00296373" w:rsidSect="00A02C1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0F238B" w:rsidRPr="00296373" w:rsidRDefault="000F238B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  <w:bookmarkStart w:id="2" w:name="RANGE!A1:EX40"/>
      <w:bookmarkEnd w:id="2"/>
    </w:p>
    <w:p w:rsidR="00DA2E0D" w:rsidRPr="00296373" w:rsidRDefault="00DA2E0D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240799" w:rsidRPr="00673814" w:rsidRDefault="00240799" w:rsidP="00240799">
      <w:pPr>
        <w:ind w:left="8931" w:hanging="142"/>
        <w:rPr>
          <w:sz w:val="18"/>
          <w:szCs w:val="18"/>
        </w:rPr>
      </w:pPr>
      <w:r w:rsidRPr="00673814">
        <w:rPr>
          <w:sz w:val="18"/>
          <w:szCs w:val="18"/>
        </w:rPr>
        <w:t xml:space="preserve">Приложение № 1  </w:t>
      </w:r>
    </w:p>
    <w:p w:rsidR="00240799" w:rsidRPr="00673814" w:rsidRDefault="00240799" w:rsidP="00240799">
      <w:pPr>
        <w:ind w:left="8789"/>
        <w:rPr>
          <w:sz w:val="18"/>
          <w:szCs w:val="18"/>
        </w:rPr>
      </w:pPr>
      <w:r w:rsidRPr="00673814">
        <w:rPr>
          <w:sz w:val="18"/>
          <w:szCs w:val="18"/>
        </w:rPr>
        <w:t>к Порядку составления, утверждения и ведения бюджетных смет муниципальных казённых учреждений МО «Свердловское городское поселение»</w:t>
      </w:r>
    </w:p>
    <w:p w:rsidR="00240799" w:rsidRPr="00673814" w:rsidRDefault="00240799" w:rsidP="00240799">
      <w:pPr>
        <w:ind w:left="8789"/>
        <w:rPr>
          <w:sz w:val="18"/>
          <w:szCs w:val="1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992"/>
        <w:gridCol w:w="1276"/>
        <w:gridCol w:w="1134"/>
        <w:gridCol w:w="1417"/>
        <w:gridCol w:w="1134"/>
        <w:gridCol w:w="851"/>
        <w:gridCol w:w="1134"/>
        <w:gridCol w:w="1276"/>
        <w:gridCol w:w="850"/>
        <w:gridCol w:w="1134"/>
        <w:gridCol w:w="1134"/>
        <w:gridCol w:w="851"/>
        <w:gridCol w:w="1275"/>
      </w:tblGrid>
      <w:tr w:rsidR="004F63E4" w:rsidRPr="00673814" w:rsidTr="004F63E4">
        <w:trPr>
          <w:trHeight w:val="193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УТВЕРЖДАЮ</w:t>
            </w:r>
          </w:p>
        </w:tc>
      </w:tr>
      <w:tr w:rsidR="004F63E4" w:rsidRPr="00673814" w:rsidTr="004F63E4">
        <w:trPr>
          <w:trHeight w:val="42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63E4" w:rsidRPr="00673814" w:rsidTr="004F63E4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именование должности лица, утверждающего смету;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240799">
            <w:pPr>
              <w:jc w:val="both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расшифровка подписи)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0 ____ г.</w:t>
            </w:r>
          </w:p>
        </w:tc>
      </w:tr>
      <w:tr w:rsidR="00240799" w:rsidRPr="00673814" w:rsidTr="004F63E4">
        <w:trPr>
          <w:trHeight w:val="375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 xml:space="preserve">БЮДЖЕТНАЯ СМЕТА НА 20 ___ ФИНАНСОВЫЙ ГОД </w:t>
            </w:r>
          </w:p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(НА 20 ___ ФИНАНСОВЫЙ ГОД И ПЛАНОВЫЙ ПЕРИОД 20___ И 20 ___ ГОДОВ*)</w:t>
            </w:r>
          </w:p>
        </w:tc>
      </w:tr>
      <w:tr w:rsidR="004F63E4" w:rsidRPr="00673814" w:rsidTr="004F63E4">
        <w:trPr>
          <w:trHeight w:val="2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Ы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Формы по ОКУ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3814">
              <w:rPr>
                <w:rFonts w:ascii="Arial CYR" w:hAnsi="Arial CYR" w:cs="Arial CYR"/>
                <w:sz w:val="16"/>
                <w:szCs w:val="16"/>
              </w:rPr>
              <w:t>0501012</w:t>
            </w:r>
          </w:p>
        </w:tc>
      </w:tr>
      <w:tr w:rsidR="004F63E4" w:rsidRPr="00673814" w:rsidTr="004F63E4">
        <w:trPr>
          <w:trHeight w:val="291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от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0 ___ г.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споряди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Глава по Б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40799" w:rsidRPr="00673814" w:rsidTr="004F63E4">
        <w:trPr>
          <w:trHeight w:val="255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ОКТ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7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ОКЕ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83</w:t>
            </w:r>
          </w:p>
        </w:tc>
      </w:tr>
      <w:tr w:rsidR="00240799" w:rsidRPr="00673814" w:rsidTr="004F63E4">
        <w:trPr>
          <w:trHeight w:val="300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1. Итоговые показатели бюджетной сметы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аналити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240799" w:rsidRPr="00673814" w:rsidTr="004F63E4">
        <w:trPr>
          <w:trHeight w:val="255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240799" w:rsidRPr="00673814" w:rsidTr="004F63E4">
        <w:trPr>
          <w:trHeight w:val="70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4F63E4" w:rsidRPr="00673814" w:rsidTr="004F63E4">
        <w:trPr>
          <w:trHeight w:val="3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4F63E4" w:rsidRPr="00673814" w:rsidTr="004F63E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</w:p>
        </w:tc>
      </w:tr>
      <w:tr w:rsidR="004F63E4" w:rsidRPr="00673814" w:rsidTr="004F63E4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4F63E4" w:rsidRPr="00673814" w:rsidTr="004F63E4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799" w:rsidRPr="00673814" w:rsidRDefault="00240799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</w:tbl>
    <w:p w:rsidR="00240799" w:rsidRPr="00673814" w:rsidRDefault="00240799" w:rsidP="00240799">
      <w:pPr>
        <w:ind w:left="9639"/>
        <w:jc w:val="right"/>
        <w:rPr>
          <w:sz w:val="18"/>
          <w:szCs w:val="18"/>
        </w:rPr>
      </w:pPr>
    </w:p>
    <w:p w:rsidR="00240799" w:rsidRPr="00673814" w:rsidRDefault="00240799" w:rsidP="00323857">
      <w:pPr>
        <w:ind w:left="2127" w:hanging="1985"/>
        <w:rPr>
          <w:sz w:val="16"/>
          <w:szCs w:val="16"/>
        </w:rPr>
      </w:pPr>
      <w:r w:rsidRPr="00673814">
        <w:rPr>
          <w:sz w:val="16"/>
          <w:szCs w:val="16"/>
        </w:rPr>
        <w:t>* В случае утверждения закона (решения) о бюджете на очередной финансовый год и плановый период.</w:t>
      </w:r>
    </w:p>
    <w:p w:rsidR="00113421" w:rsidRPr="00673814" w:rsidRDefault="00323857" w:rsidP="000F238B">
      <w:pPr>
        <w:tabs>
          <w:tab w:val="num" w:pos="360"/>
        </w:tabs>
        <w:jc w:val="both"/>
        <w:rPr>
          <w:sz w:val="16"/>
          <w:szCs w:val="16"/>
        </w:rPr>
      </w:pPr>
      <w:r w:rsidRPr="00673814">
        <w:rPr>
          <w:sz w:val="16"/>
          <w:szCs w:val="16"/>
        </w:rPr>
        <w:t xml:space="preserve">   ** Указывается дата подписания сметы, в случае утверждения сметы руководителем учреждения - дата утверждения сметы.</w:t>
      </w: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673814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2B63AB" w:rsidRPr="00673814" w:rsidRDefault="002B63AB" w:rsidP="000F238B">
      <w:pPr>
        <w:tabs>
          <w:tab w:val="num" w:pos="360"/>
        </w:tabs>
        <w:jc w:val="both"/>
        <w:rPr>
          <w:sz w:val="28"/>
          <w:szCs w:val="2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5"/>
        <w:gridCol w:w="681"/>
        <w:gridCol w:w="663"/>
        <w:gridCol w:w="1034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2. Лимиты бюджетных обязательств по расходам получателя бюджетных средств</w:t>
            </w:r>
            <w:r w:rsidRPr="00673814">
              <w:rPr>
                <w:sz w:val="16"/>
                <w:szCs w:val="16"/>
                <w:vertAlign w:val="superscript"/>
              </w:rPr>
              <w:t>***</w:t>
            </w:r>
          </w:p>
        </w:tc>
      </w:tr>
      <w:tr w:rsidR="002B63AB" w:rsidRPr="00673814" w:rsidTr="00F721A7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2B63AB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</w:t>
            </w:r>
          </w:p>
          <w:p w:rsidR="002B63AB" w:rsidRPr="00673814" w:rsidRDefault="002B63AB" w:rsidP="002B63AB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2B63AB" w:rsidRPr="00673814" w:rsidTr="00F721A7">
        <w:trPr>
          <w:trHeight w:val="87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валюты </w:t>
            </w:r>
          </w:p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F721A7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BA6045" w:rsidRPr="00673814" w:rsidTr="00F721A7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2B63AB" w:rsidRPr="00673814" w:rsidTr="00F721A7">
        <w:trPr>
          <w:trHeight w:val="31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3. Лимиты бюджетных обязательств по расходам на предоставление бюджетных инвестиций юридическим лицам, субсидий бюджетным</w:t>
            </w:r>
            <w:r w:rsidR="00BA6045" w:rsidRPr="00673814">
              <w:rPr>
                <w:b/>
                <w:bCs/>
                <w:sz w:val="16"/>
                <w:szCs w:val="16"/>
              </w:rPr>
              <w:t xml:space="preserve"> и автономным учреждениям, иным</w:t>
            </w:r>
          </w:p>
        </w:tc>
      </w:tr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A26707">
            <w:pPr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некоммерческим организациям, межбюджетных трансфертов, субсидий юридическим лицам, индивидуальным</w:t>
            </w:r>
            <w:r w:rsidR="00BA6045" w:rsidRPr="00673814">
              <w:rPr>
                <w:b/>
                <w:bCs/>
                <w:sz w:val="16"/>
                <w:szCs w:val="16"/>
              </w:rPr>
              <w:t xml:space="preserve"> предпринимателям, физическим лицам — производителям товаров, работ,</w:t>
            </w:r>
          </w:p>
        </w:tc>
      </w:tr>
      <w:tr w:rsidR="002B63AB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услуг, субсидий государственным корпорациям, компаниям,</w:t>
            </w:r>
            <w:r w:rsidR="00BA6045" w:rsidRPr="00673814">
              <w:rPr>
                <w:b/>
                <w:bCs/>
                <w:sz w:val="16"/>
                <w:szCs w:val="16"/>
              </w:rPr>
              <w:t xml:space="preserve"> публично-правовым компаниям; осуществление платежей, взносов, безвозмездных перечислений субъектам международного</w:t>
            </w:r>
          </w:p>
        </w:tc>
      </w:tr>
      <w:tr w:rsidR="00BA6045" w:rsidRPr="00673814" w:rsidTr="002B63AB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      </w:r>
          </w:p>
        </w:tc>
      </w:tr>
      <w:tr w:rsidR="00BA6045" w:rsidRPr="00673814" w:rsidTr="00BA6045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</w:tr>
      <w:tr w:rsidR="00BA6045" w:rsidRPr="00673814" w:rsidTr="00F721A7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</w:t>
            </w:r>
          </w:p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BA6045" w:rsidRPr="00673814" w:rsidTr="00F721A7">
        <w:trPr>
          <w:trHeight w:val="81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</w:t>
            </w:r>
          </w:p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BA6045" w:rsidRPr="00673814" w:rsidTr="00F721A7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BA6045" w:rsidRPr="00673814" w:rsidTr="00F721A7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BA6045" w:rsidRPr="00673814" w:rsidTr="00F721A7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045" w:rsidRPr="00673814" w:rsidRDefault="00BA6045" w:rsidP="00BA6045">
            <w:pPr>
              <w:jc w:val="center"/>
              <w:rPr>
                <w:sz w:val="16"/>
                <w:szCs w:val="16"/>
              </w:rPr>
            </w:pPr>
          </w:p>
        </w:tc>
      </w:tr>
      <w:tr w:rsidR="00BA6045" w:rsidRPr="00673814" w:rsidTr="002B63AB">
        <w:trPr>
          <w:trHeight w:val="225"/>
        </w:trPr>
        <w:tc>
          <w:tcPr>
            <w:tcW w:w="152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  <w:vertAlign w:val="superscript"/>
              </w:rPr>
              <w:t xml:space="preserve">**** </w:t>
            </w:r>
            <w:r w:rsidRPr="00673814">
              <w:rPr>
                <w:sz w:val="16"/>
                <w:szCs w:val="16"/>
              </w:rPr>
              <w:t>Расходы, осуществляемые в целях обеспечения выполнения функций учреждения, установленных статьей 70 Бюджетного кодекса Российской Федерации (Собрание законодательства Российской Федерации, 2007, № 18, ст. 2117, 2010, № 19, ст. 2291; 2013, № 52, ст. 6983).</w:t>
            </w:r>
          </w:p>
        </w:tc>
      </w:tr>
      <w:tr w:rsidR="00BA6045" w:rsidRPr="00673814" w:rsidTr="002B63AB">
        <w:trPr>
          <w:trHeight w:val="464"/>
        </w:trPr>
        <w:tc>
          <w:tcPr>
            <w:tcW w:w="152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045" w:rsidRPr="00673814" w:rsidRDefault="00BA6045" w:rsidP="00BA6045">
            <w:pPr>
              <w:rPr>
                <w:sz w:val="16"/>
                <w:szCs w:val="16"/>
              </w:rPr>
            </w:pPr>
          </w:p>
        </w:tc>
      </w:tr>
    </w:tbl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992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2B63AB" w:rsidRPr="00673814" w:rsidTr="00832085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4. Лимиты бюджетных обязательств по расходам на закупки товаров, работ, услуг, осуществляемые получателем</w:t>
            </w:r>
            <w:r w:rsidR="00F721A7" w:rsidRPr="00673814">
              <w:rPr>
                <w:b/>
                <w:bCs/>
                <w:sz w:val="16"/>
                <w:szCs w:val="16"/>
              </w:rPr>
              <w:t xml:space="preserve"> бюджетных средств в пользу третьих лиц</w:t>
            </w:r>
          </w:p>
        </w:tc>
      </w:tr>
      <w:tr w:rsidR="002B63AB" w:rsidRPr="00673814" w:rsidTr="00832085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2085" w:rsidRPr="00673814" w:rsidTr="00832085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A7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</w:t>
            </w:r>
          </w:p>
          <w:p w:rsidR="002B63AB" w:rsidRPr="00673814" w:rsidRDefault="00F721A7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</w:t>
            </w:r>
            <w:r w:rsidR="002B63AB" w:rsidRPr="00673814">
              <w:rPr>
                <w:sz w:val="16"/>
                <w:szCs w:val="16"/>
              </w:rPr>
              <w:t>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32085" w:rsidRPr="00673814" w:rsidTr="00832085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F721A7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</w:t>
            </w:r>
            <w:r w:rsidR="002B63AB" w:rsidRPr="00673814">
              <w:rPr>
                <w:sz w:val="16"/>
                <w:szCs w:val="16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F721A7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</w:t>
            </w:r>
            <w:r w:rsidR="002B63AB" w:rsidRPr="00673814">
              <w:rPr>
                <w:sz w:val="16"/>
                <w:szCs w:val="16"/>
              </w:rPr>
              <w:t>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832085" w:rsidRPr="00673814" w:rsidTr="00832085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832085" w:rsidRPr="00673814" w:rsidTr="00832085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32085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832085" w:rsidRPr="00673814" w:rsidTr="00832085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D8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 xml:space="preserve">Код </w:t>
            </w:r>
          </w:p>
          <w:p w:rsidR="002B63AB" w:rsidRPr="00673814" w:rsidRDefault="00976FD8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аналити</w:t>
            </w:r>
            <w:r w:rsidR="002B63AB" w:rsidRPr="00673814">
              <w:rPr>
                <w:sz w:val="16"/>
                <w:szCs w:val="16"/>
              </w:rPr>
              <w:t>ческого показателя</w:t>
            </w:r>
            <w:r w:rsidRPr="00673814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Сумма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32085" w:rsidRPr="00673814" w:rsidTr="00832085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976FD8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подраз</w:t>
            </w:r>
            <w:r w:rsidR="002B63AB" w:rsidRPr="00673814">
              <w:rPr>
                <w:sz w:val="16"/>
                <w:szCs w:val="16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976FD8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ид расхо</w:t>
            </w:r>
            <w:r w:rsidR="002B63AB" w:rsidRPr="00673814">
              <w:rPr>
                <w:sz w:val="16"/>
                <w:szCs w:val="16"/>
              </w:rPr>
              <w:t>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валюты по ОКВ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6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832085" w:rsidRPr="00673814" w:rsidTr="00832085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  <w:tr w:rsidR="00832085" w:rsidRPr="00673814" w:rsidTr="00832085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right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х</w:t>
            </w:r>
          </w:p>
        </w:tc>
      </w:tr>
    </w:tbl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660"/>
        <w:gridCol w:w="600"/>
        <w:gridCol w:w="760"/>
        <w:gridCol w:w="740"/>
        <w:gridCol w:w="740"/>
        <w:gridCol w:w="800"/>
        <w:gridCol w:w="1120"/>
        <w:gridCol w:w="1420"/>
        <w:gridCol w:w="880"/>
        <w:gridCol w:w="880"/>
        <w:gridCol w:w="1300"/>
        <w:gridCol w:w="840"/>
        <w:gridCol w:w="920"/>
        <w:gridCol w:w="1300"/>
        <w:gridCol w:w="840"/>
        <w:gridCol w:w="860"/>
      </w:tblGrid>
      <w:tr w:rsidR="002B63AB" w:rsidRPr="00673814" w:rsidTr="00804B4D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  <w:r w:rsidRPr="00673814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</w:pPr>
          </w:p>
        </w:tc>
      </w:tr>
      <w:tr w:rsidR="002B63AB" w:rsidRPr="00673814" w:rsidTr="00804B4D">
        <w:trPr>
          <w:trHeight w:val="225"/>
        </w:trPr>
        <w:tc>
          <w:tcPr>
            <w:tcW w:w="1566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AB" w:rsidRPr="00673814" w:rsidRDefault="00976FD8" w:rsidP="00804B4D">
            <w:pPr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      </w:r>
          </w:p>
        </w:tc>
      </w:tr>
      <w:tr w:rsidR="002B63AB" w:rsidRPr="00673814" w:rsidTr="00804B4D">
        <w:trPr>
          <w:trHeight w:val="464"/>
        </w:trPr>
        <w:tc>
          <w:tcPr>
            <w:tcW w:w="156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B" w:rsidRPr="00673814" w:rsidRDefault="002B63AB" w:rsidP="00804B4D">
            <w:pPr>
              <w:rPr>
                <w:sz w:val="16"/>
                <w:szCs w:val="16"/>
              </w:rPr>
            </w:pPr>
          </w:p>
        </w:tc>
      </w:tr>
    </w:tbl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p w:rsidR="002B63AB" w:rsidRPr="00673814" w:rsidRDefault="002B63AB" w:rsidP="002B63AB">
      <w:pPr>
        <w:jc w:val="right"/>
        <w:rPr>
          <w:color w:val="FF0000"/>
        </w:rPr>
      </w:pPr>
    </w:p>
    <w:tbl>
      <w:tblPr>
        <w:tblW w:w="14965" w:type="dxa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2958"/>
        <w:gridCol w:w="3468"/>
        <w:gridCol w:w="3421"/>
      </w:tblGrid>
      <w:tr w:rsidR="002B63AB" w:rsidRPr="00673814" w:rsidTr="00804B4D">
        <w:trPr>
          <w:trHeight w:val="315"/>
        </w:trPr>
        <w:tc>
          <w:tcPr>
            <w:tcW w:w="1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814">
              <w:rPr>
                <w:b/>
                <w:bCs/>
                <w:sz w:val="16"/>
                <w:szCs w:val="16"/>
              </w:rPr>
              <w:t>Раздел 6. СПРАВОЧНО: Курс иностранной валюты к рублю Российской Федерации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04B4D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Валют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 20 ___ год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код по ОК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5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  <w:r w:rsidRPr="00673814">
              <w:rPr>
                <w:sz w:val="16"/>
                <w:szCs w:val="16"/>
              </w:rPr>
              <w:t> </w:t>
            </w: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673814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673814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уководитель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уполномоченное лиц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                        _________________________________________</w:t>
            </w:r>
          </w:p>
        </w:tc>
      </w:tr>
      <w:tr w:rsidR="002B63AB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(подпись)                                                                 (фамилия, инициалы)</w:t>
            </w: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___________                        ______________________________</w:t>
            </w:r>
          </w:p>
        </w:tc>
      </w:tr>
      <w:tr w:rsidR="002B63AB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(фамилия, инициалы)                                                                     (телефон)</w:t>
            </w: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" ______" ________________________ 20 ___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80608F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2B63AB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C05BB0" w:rsidRDefault="002B63AB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3AB" w:rsidRPr="00296373" w:rsidRDefault="002B63AB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FE0576">
            <w:pPr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СОГЛАСОВАН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FE0576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подпись)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«_____________»_______________20__г.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0576" w:rsidRPr="00296373" w:rsidTr="00FE0576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C05BB0" w:rsidRDefault="00FE0576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576" w:rsidRPr="00296373" w:rsidRDefault="00FE0576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E0576" w:rsidRPr="00296373" w:rsidRDefault="00FE0576" w:rsidP="000F238B">
      <w:pPr>
        <w:tabs>
          <w:tab w:val="num" w:pos="360"/>
        </w:tabs>
        <w:jc w:val="both"/>
        <w:rPr>
          <w:sz w:val="16"/>
          <w:szCs w:val="16"/>
          <w:highlight w:val="yellow"/>
        </w:rPr>
      </w:pPr>
      <w:r w:rsidRPr="00296373">
        <w:rPr>
          <w:sz w:val="16"/>
          <w:szCs w:val="16"/>
          <w:highlight w:val="yellow"/>
        </w:rPr>
        <w:t xml:space="preserve"> </w:t>
      </w:r>
    </w:p>
    <w:p w:rsidR="00113421" w:rsidRPr="0080608F" w:rsidRDefault="00FE0576" w:rsidP="000F238B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113421" w:rsidRPr="0080608F" w:rsidRDefault="00113421" w:rsidP="000F238B">
      <w:pPr>
        <w:tabs>
          <w:tab w:val="num" w:pos="360"/>
        </w:tabs>
        <w:jc w:val="both"/>
        <w:rPr>
          <w:sz w:val="28"/>
          <w:szCs w:val="28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113421" w:rsidRPr="00296373" w:rsidRDefault="00113421" w:rsidP="000F238B">
      <w:pPr>
        <w:tabs>
          <w:tab w:val="num" w:pos="360"/>
        </w:tabs>
        <w:jc w:val="both"/>
        <w:rPr>
          <w:sz w:val="28"/>
          <w:szCs w:val="28"/>
          <w:highlight w:val="yellow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ind w:left="8931" w:hanging="142"/>
        <w:rPr>
          <w:sz w:val="18"/>
          <w:szCs w:val="18"/>
        </w:rPr>
      </w:pPr>
      <w:r w:rsidRPr="0080608F">
        <w:rPr>
          <w:sz w:val="18"/>
          <w:szCs w:val="18"/>
        </w:rPr>
        <w:t xml:space="preserve">Приложение № 2  </w:t>
      </w:r>
    </w:p>
    <w:p w:rsidR="00804B4D" w:rsidRPr="0080608F" w:rsidRDefault="00804B4D" w:rsidP="00804B4D">
      <w:pPr>
        <w:ind w:left="8789"/>
        <w:rPr>
          <w:sz w:val="18"/>
          <w:szCs w:val="18"/>
        </w:rPr>
      </w:pPr>
      <w:r w:rsidRPr="0080608F">
        <w:rPr>
          <w:sz w:val="18"/>
          <w:szCs w:val="18"/>
        </w:rPr>
        <w:t>к Порядку составления, утверждения и ведения бюджетных смет муниципальных казённых учреждений МО «Свердловское городское поселение»</w:t>
      </w:r>
    </w:p>
    <w:p w:rsidR="00804B4D" w:rsidRPr="0080608F" w:rsidRDefault="00804B4D" w:rsidP="00804B4D">
      <w:pPr>
        <w:ind w:left="8789"/>
        <w:rPr>
          <w:sz w:val="18"/>
          <w:szCs w:val="1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992"/>
        <w:gridCol w:w="1276"/>
        <w:gridCol w:w="1134"/>
        <w:gridCol w:w="1417"/>
        <w:gridCol w:w="1134"/>
        <w:gridCol w:w="851"/>
        <w:gridCol w:w="1134"/>
        <w:gridCol w:w="1276"/>
        <w:gridCol w:w="850"/>
        <w:gridCol w:w="1134"/>
        <w:gridCol w:w="1134"/>
        <w:gridCol w:w="851"/>
        <w:gridCol w:w="1275"/>
      </w:tblGrid>
      <w:tr w:rsidR="00804B4D" w:rsidRPr="0080608F" w:rsidTr="00804B4D">
        <w:trPr>
          <w:trHeight w:val="193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УТВЕРЖДАЮ</w:t>
            </w:r>
          </w:p>
        </w:tc>
      </w:tr>
      <w:tr w:rsidR="00804B4D" w:rsidRPr="0080608F" w:rsidTr="00804B4D">
        <w:trPr>
          <w:trHeight w:val="42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именование должности лица, утверждающего смету;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both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1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расшифровка подписи)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0 ____ г.</w:t>
            </w:r>
          </w:p>
        </w:tc>
      </w:tr>
      <w:tr w:rsidR="00804B4D" w:rsidRPr="0080608F" w:rsidTr="00804B4D">
        <w:trPr>
          <w:trHeight w:val="375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ЗМЕНЕНИЕ ПОКАЗАТЕЛЕЙ БЮДЖЕТНОЙ СМЕТЫ</w:t>
            </w:r>
          </w:p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 xml:space="preserve"> НА 20 ___ ФИНАНСОВЫЙ ГОД </w:t>
            </w:r>
          </w:p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(НА 20 ___ ФИНАНСОВЫЙ ГОД И ПЛАНОВЫЙ ПЕРИОД 20___ И 20 ___ ГОДОВ)*</w:t>
            </w:r>
          </w:p>
        </w:tc>
      </w:tr>
      <w:tr w:rsidR="00804B4D" w:rsidRPr="0080608F" w:rsidTr="00804B4D">
        <w:trPr>
          <w:trHeight w:val="26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Ы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Формы по ОКУ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608F">
              <w:rPr>
                <w:rFonts w:ascii="Arial CYR" w:hAnsi="Arial CYR" w:cs="Arial CYR"/>
                <w:sz w:val="16"/>
                <w:szCs w:val="16"/>
              </w:rPr>
              <w:t>0501012</w:t>
            </w:r>
          </w:p>
        </w:tc>
      </w:tr>
      <w:tr w:rsidR="00804B4D" w:rsidRPr="0080608F" w:rsidTr="00804B4D">
        <w:trPr>
          <w:trHeight w:val="291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от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0 ___ г.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спорядитель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Глава по Б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ОКТМ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7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ОКЕ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83</w:t>
            </w:r>
          </w:p>
        </w:tc>
      </w:tr>
      <w:tr w:rsidR="00804B4D" w:rsidRPr="0080608F" w:rsidTr="00804B4D">
        <w:trPr>
          <w:trHeight w:val="300"/>
        </w:trPr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1. Итоговые</w:t>
            </w:r>
            <w:r w:rsidR="00D63187" w:rsidRPr="0080608F">
              <w:rPr>
                <w:b/>
                <w:bCs/>
                <w:sz w:val="16"/>
                <w:szCs w:val="16"/>
              </w:rPr>
              <w:t xml:space="preserve"> изменения показателей</w:t>
            </w:r>
            <w:r w:rsidRPr="0080608F">
              <w:rPr>
                <w:b/>
                <w:bCs/>
                <w:sz w:val="16"/>
                <w:szCs w:val="16"/>
              </w:rPr>
              <w:t xml:space="preserve"> бюджетной сметы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D63187" w:rsidRPr="0080608F">
              <w:t xml:space="preserve"> </w:t>
            </w:r>
            <w:r w:rsidR="00D63187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70"/>
        </w:trPr>
        <w:tc>
          <w:tcPr>
            <w:tcW w:w="4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35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5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</w:tbl>
    <w:p w:rsidR="00804B4D" w:rsidRPr="0080608F" w:rsidRDefault="00804B4D" w:rsidP="00804B4D">
      <w:pPr>
        <w:ind w:left="9639"/>
        <w:jc w:val="right"/>
        <w:rPr>
          <w:sz w:val="16"/>
          <w:szCs w:val="16"/>
        </w:rPr>
      </w:pPr>
    </w:p>
    <w:p w:rsidR="00804B4D" w:rsidRPr="0080608F" w:rsidRDefault="00804B4D" w:rsidP="00804B4D">
      <w:pPr>
        <w:ind w:left="2127" w:hanging="1985"/>
        <w:rPr>
          <w:sz w:val="16"/>
          <w:szCs w:val="16"/>
        </w:rPr>
      </w:pPr>
      <w:r w:rsidRPr="0080608F">
        <w:rPr>
          <w:sz w:val="16"/>
          <w:szCs w:val="16"/>
        </w:rPr>
        <w:t>* В случае утверждения закона (решения) о бюджете на очередной финансовый год и плановый период.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 xml:space="preserve">   ** Указывается дата подписания сметы, в случае утверждения сметы руководителем учреждения - дата утверждения сметы.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tbl>
      <w:tblPr>
        <w:tblW w:w="15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5"/>
        <w:gridCol w:w="681"/>
        <w:gridCol w:w="663"/>
        <w:gridCol w:w="1034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2. Лимиты бюджетных обязательств по расходам получателя бюджетных средств</w:t>
            </w:r>
            <w:r w:rsidRPr="0080608F">
              <w:rPr>
                <w:sz w:val="16"/>
                <w:szCs w:val="16"/>
                <w:vertAlign w:val="superscript"/>
              </w:rPr>
              <w:t>***</w:t>
            </w:r>
          </w:p>
        </w:tc>
      </w:tr>
      <w:tr w:rsidR="00804B4D" w:rsidRPr="0080608F" w:rsidTr="00804B4D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9F2BE9" w:rsidRPr="0080608F">
              <w:t xml:space="preserve"> </w:t>
            </w:r>
            <w:r w:rsidR="009F2BE9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7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валюты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31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некоммерческим организациям, межбюджетных трансфертов, субсидий юридическим лицам, индивидуальным предпринимателям, физическим лицам — производителям товаров, работ,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      </w:r>
          </w:p>
        </w:tc>
      </w:tr>
      <w:tr w:rsidR="00804B4D" w:rsidRPr="0080608F" w:rsidTr="00804B4D">
        <w:trPr>
          <w:trHeight w:val="315"/>
        </w:trPr>
        <w:tc>
          <w:tcPr>
            <w:tcW w:w="15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18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9F2BE9" w:rsidRPr="0080608F">
              <w:t xml:space="preserve"> </w:t>
            </w:r>
            <w:r w:rsidR="009F2BE9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1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25"/>
        </w:trPr>
        <w:tc>
          <w:tcPr>
            <w:tcW w:w="152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  <w:vertAlign w:val="superscript"/>
              </w:rPr>
              <w:t xml:space="preserve">**** </w:t>
            </w:r>
            <w:r w:rsidRPr="0080608F">
              <w:rPr>
                <w:sz w:val="16"/>
                <w:szCs w:val="16"/>
              </w:rPr>
              <w:t>Расходы, осуществляемые в целях обеспечения выполнения функций учреждения, установленных статьей 70 Бюджетного кодекса Российской Федерации (Собрание законодательства Российской Федерации, 2007, № 18, ст. 2117, 2010, № 19, ст. 2291; 2013, № 52, ст. 6983).</w:t>
            </w:r>
          </w:p>
        </w:tc>
      </w:tr>
      <w:tr w:rsidR="00804B4D" w:rsidRPr="0080608F" w:rsidTr="00804B4D">
        <w:trPr>
          <w:trHeight w:val="464"/>
        </w:trPr>
        <w:tc>
          <w:tcPr>
            <w:tcW w:w="152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</w:tr>
    </w:tbl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992"/>
        <w:gridCol w:w="850"/>
        <w:gridCol w:w="851"/>
        <w:gridCol w:w="1417"/>
        <w:gridCol w:w="1134"/>
        <w:gridCol w:w="851"/>
        <w:gridCol w:w="850"/>
        <w:gridCol w:w="1134"/>
        <w:gridCol w:w="851"/>
        <w:gridCol w:w="850"/>
        <w:gridCol w:w="1134"/>
        <w:gridCol w:w="851"/>
        <w:gridCol w:w="850"/>
      </w:tblGrid>
      <w:tr w:rsidR="00804B4D" w:rsidRPr="0080608F" w:rsidTr="00804B4D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      </w:r>
          </w:p>
        </w:tc>
      </w:tr>
      <w:tr w:rsidR="00804B4D" w:rsidRPr="0080608F" w:rsidTr="00804B4D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  <w:r w:rsidR="009F2BE9" w:rsidRPr="0080608F">
              <w:t xml:space="preserve"> </w:t>
            </w:r>
            <w:r w:rsidR="009F2BE9" w:rsidRPr="0080608F">
              <w:rPr>
                <w:sz w:val="16"/>
                <w:szCs w:val="16"/>
              </w:rPr>
              <w:t>(+, -)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804B4D" w:rsidRPr="0080608F" w:rsidTr="00804B4D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стро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Код </w:t>
            </w:r>
          </w:p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аналитического показателя</w:t>
            </w:r>
            <w:r w:rsidRPr="0080608F">
              <w:rPr>
                <w:sz w:val="16"/>
                <w:szCs w:val="16"/>
                <w:vertAlign w:val="superscript"/>
              </w:rPr>
              <w:t>***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Сумма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 валю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валюты по ОКВ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6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  <w:tr w:rsidR="00804B4D" w:rsidRPr="0080608F" w:rsidTr="00804B4D">
        <w:trPr>
          <w:trHeight w:val="255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right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х</w:t>
            </w:r>
          </w:p>
        </w:tc>
      </w:tr>
    </w:tbl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660"/>
        <w:gridCol w:w="600"/>
        <w:gridCol w:w="760"/>
        <w:gridCol w:w="740"/>
        <w:gridCol w:w="740"/>
        <w:gridCol w:w="800"/>
        <w:gridCol w:w="1120"/>
        <w:gridCol w:w="1420"/>
        <w:gridCol w:w="880"/>
        <w:gridCol w:w="880"/>
        <w:gridCol w:w="1300"/>
        <w:gridCol w:w="840"/>
        <w:gridCol w:w="920"/>
        <w:gridCol w:w="1300"/>
        <w:gridCol w:w="840"/>
        <w:gridCol w:w="860"/>
      </w:tblGrid>
      <w:tr w:rsidR="00804B4D" w:rsidRPr="0080608F" w:rsidTr="00804B4D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  <w:r w:rsidRPr="0080608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</w:pPr>
          </w:p>
        </w:tc>
      </w:tr>
      <w:tr w:rsidR="00804B4D" w:rsidRPr="0080608F" w:rsidTr="00804B4D">
        <w:trPr>
          <w:trHeight w:val="225"/>
        </w:trPr>
        <w:tc>
          <w:tcPr>
            <w:tcW w:w="1566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      </w:r>
          </w:p>
        </w:tc>
      </w:tr>
      <w:tr w:rsidR="00804B4D" w:rsidRPr="0080608F" w:rsidTr="00804B4D">
        <w:trPr>
          <w:trHeight w:val="464"/>
        </w:trPr>
        <w:tc>
          <w:tcPr>
            <w:tcW w:w="156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</w:p>
        </w:tc>
      </w:tr>
    </w:tbl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p w:rsidR="00804B4D" w:rsidRPr="0080608F" w:rsidRDefault="00804B4D" w:rsidP="00804B4D">
      <w:pPr>
        <w:jc w:val="right"/>
        <w:rPr>
          <w:color w:val="FF0000"/>
        </w:rPr>
      </w:pPr>
    </w:p>
    <w:tbl>
      <w:tblPr>
        <w:tblW w:w="14965" w:type="dxa"/>
        <w:tblInd w:w="93" w:type="dxa"/>
        <w:tblLook w:val="04A0" w:firstRow="1" w:lastRow="0" w:firstColumn="1" w:lastColumn="0" w:noHBand="0" w:noVBand="1"/>
      </w:tblPr>
      <w:tblGrid>
        <w:gridCol w:w="3843"/>
        <w:gridCol w:w="1275"/>
        <w:gridCol w:w="2958"/>
        <w:gridCol w:w="3468"/>
        <w:gridCol w:w="3421"/>
      </w:tblGrid>
      <w:tr w:rsidR="00804B4D" w:rsidRPr="0080608F" w:rsidTr="00804B4D">
        <w:trPr>
          <w:trHeight w:val="315"/>
        </w:trPr>
        <w:tc>
          <w:tcPr>
            <w:tcW w:w="1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8F">
              <w:rPr>
                <w:b/>
                <w:bCs/>
                <w:sz w:val="16"/>
                <w:szCs w:val="16"/>
              </w:rPr>
              <w:t>Раздел 6. СПРАВОЧНО: Курс иностранной валюты к рублю Российской Федерации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Валют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 20 ___ год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код по ОК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5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Руководитель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уполномоченное лиц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                        _________________________________________</w:t>
            </w:r>
          </w:p>
        </w:tc>
      </w:tr>
      <w:tr w:rsidR="00804B4D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(подпись)                                                                 (фамилия, инициалы)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 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        _______________________________________                        ______________________________</w:t>
            </w:r>
          </w:p>
        </w:tc>
      </w:tr>
      <w:tr w:rsidR="00804B4D" w:rsidRPr="0080608F" w:rsidTr="00804B4D">
        <w:trPr>
          <w:trHeight w:val="21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(должность)</w:t>
            </w:r>
          </w:p>
        </w:tc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 xml:space="preserve">    (фамилия, инициалы)                                                                     (телефон)</w:t>
            </w: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  <w:r w:rsidRPr="0080608F">
              <w:rPr>
                <w:sz w:val="16"/>
                <w:szCs w:val="16"/>
              </w:rPr>
              <w:t>" ______" ________________________ 20 ___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80608F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80608F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СОГЛАСОВАН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8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подпись)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  <w:r w:rsidRPr="00C05BB0">
              <w:rPr>
                <w:sz w:val="16"/>
                <w:szCs w:val="16"/>
              </w:rPr>
              <w:t>«_____________»_______________20__г.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04B4D" w:rsidRPr="00296373" w:rsidTr="00804B4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C05BB0" w:rsidRDefault="00804B4D" w:rsidP="00804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4B4D" w:rsidRPr="00296373" w:rsidRDefault="00804B4D" w:rsidP="00804B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804B4D" w:rsidRPr="0080608F" w:rsidRDefault="00804B4D" w:rsidP="00804B4D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 xml:space="preserve"> 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16"/>
          <w:szCs w:val="16"/>
        </w:rPr>
      </w:pPr>
      <w:r w:rsidRPr="0080608F">
        <w:rPr>
          <w:sz w:val="16"/>
          <w:szCs w:val="16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804B4D" w:rsidRPr="0080608F" w:rsidRDefault="00804B4D" w:rsidP="00804B4D">
      <w:pPr>
        <w:tabs>
          <w:tab w:val="num" w:pos="360"/>
        </w:tabs>
        <w:jc w:val="both"/>
        <w:rPr>
          <w:sz w:val="28"/>
          <w:szCs w:val="28"/>
        </w:rPr>
      </w:pPr>
    </w:p>
    <w:p w:rsidR="0092164B" w:rsidRPr="0080608F" w:rsidRDefault="0092164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92164B" w:rsidRPr="0080608F" w:rsidSect="00240799">
          <w:pgSz w:w="16838" w:h="11906" w:orient="landscape"/>
          <w:pgMar w:top="142" w:right="536" w:bottom="0" w:left="1134" w:header="708" w:footer="708" w:gutter="0"/>
          <w:cols w:space="708"/>
          <w:docGrid w:linePitch="360"/>
        </w:sectPr>
      </w:pPr>
    </w:p>
    <w:p w:rsidR="00F70804" w:rsidRPr="00BD34E8" w:rsidRDefault="00F70804" w:rsidP="00900225">
      <w:pPr>
        <w:tabs>
          <w:tab w:val="num" w:pos="360"/>
        </w:tabs>
        <w:ind w:right="707" w:firstLine="4962"/>
        <w:rPr>
          <w:color w:val="000000"/>
        </w:rPr>
      </w:pPr>
      <w:bookmarkStart w:id="3" w:name="RANGE!A1:AC204"/>
      <w:bookmarkEnd w:id="3"/>
      <w:r w:rsidRPr="00BD34E8">
        <w:rPr>
          <w:color w:val="000000"/>
        </w:rPr>
        <w:lastRenderedPageBreak/>
        <w:t>Приложение № 3</w:t>
      </w:r>
    </w:p>
    <w:p w:rsidR="00F70804" w:rsidRPr="00BD34E8" w:rsidRDefault="00F70804" w:rsidP="00900225">
      <w:pPr>
        <w:tabs>
          <w:tab w:val="num" w:pos="360"/>
        </w:tabs>
        <w:ind w:right="707" w:firstLine="4962"/>
        <w:rPr>
          <w:color w:val="000000"/>
        </w:rPr>
      </w:pPr>
      <w:r w:rsidRPr="00BD34E8">
        <w:rPr>
          <w:color w:val="000000"/>
        </w:rPr>
        <w:t xml:space="preserve">к Порядку составления, утверждения и ведения бюджетных смет </w:t>
      </w:r>
    </w:p>
    <w:p w:rsidR="00113421" w:rsidRPr="00BD34E8" w:rsidRDefault="00F70804" w:rsidP="00900225">
      <w:pPr>
        <w:tabs>
          <w:tab w:val="num" w:pos="360"/>
        </w:tabs>
        <w:ind w:left="4962" w:right="707"/>
        <w:rPr>
          <w:color w:val="000000"/>
        </w:rPr>
      </w:pPr>
      <w:r w:rsidRPr="00BD34E8">
        <w:rPr>
          <w:color w:val="000000"/>
        </w:rPr>
        <w:t>муниципальных казенных учреждений МО "Свер</w:t>
      </w:r>
      <w:r w:rsidR="00900225" w:rsidRPr="00BD34E8">
        <w:rPr>
          <w:color w:val="000000"/>
        </w:rPr>
        <w:t xml:space="preserve">дловское </w:t>
      </w:r>
      <w:r w:rsidRPr="00BD34E8">
        <w:rPr>
          <w:color w:val="000000"/>
        </w:rPr>
        <w:t>городское</w:t>
      </w:r>
      <w:r w:rsidR="00900225" w:rsidRPr="00BD34E8">
        <w:rPr>
          <w:color w:val="000000"/>
        </w:rPr>
        <w:t xml:space="preserve"> </w:t>
      </w:r>
      <w:r w:rsidRPr="00BD34E8">
        <w:rPr>
          <w:color w:val="000000"/>
        </w:rPr>
        <w:t>поселение"</w:t>
      </w:r>
    </w:p>
    <w:p w:rsidR="00F70804" w:rsidRPr="00BD34E8" w:rsidRDefault="00F70804" w:rsidP="00606026">
      <w:pPr>
        <w:tabs>
          <w:tab w:val="num" w:pos="360"/>
        </w:tabs>
        <w:ind w:right="707" w:firstLine="5103"/>
        <w:rPr>
          <w:color w:val="000000"/>
        </w:rPr>
      </w:pPr>
    </w:p>
    <w:p w:rsidR="00EA655B" w:rsidRPr="00BD34E8" w:rsidRDefault="00BD34E8" w:rsidP="00EA655B">
      <w:pPr>
        <w:widowControl/>
        <w:autoSpaceDE/>
        <w:autoSpaceDN/>
        <w:adjustRightInd/>
        <w:ind w:left="5387" w:right="707"/>
        <w:rPr>
          <w:sz w:val="22"/>
          <w:szCs w:val="22"/>
        </w:rPr>
      </w:pPr>
      <w:r w:rsidRPr="00BD34E8">
        <w:rPr>
          <w:sz w:val="22"/>
          <w:szCs w:val="22"/>
        </w:rPr>
        <w:t>(ОБРАЗЕЦ</w:t>
      </w:r>
      <w:r w:rsidR="00EA655B" w:rsidRPr="00BD34E8">
        <w:rPr>
          <w:sz w:val="22"/>
          <w:szCs w:val="22"/>
        </w:rPr>
        <w:t>)</w:t>
      </w:r>
    </w:p>
    <w:p w:rsidR="00F70804" w:rsidRPr="00BD34E8" w:rsidRDefault="00F70804" w:rsidP="00EA655B">
      <w:pPr>
        <w:widowControl/>
        <w:autoSpaceDE/>
        <w:autoSpaceDN/>
        <w:adjustRightInd/>
        <w:ind w:left="5387" w:right="707"/>
        <w:rPr>
          <w:color w:val="000000"/>
        </w:rPr>
      </w:pPr>
      <w:r w:rsidRPr="00BD34E8">
        <w:rPr>
          <w:color w:val="000000"/>
          <w:sz w:val="22"/>
          <w:szCs w:val="22"/>
        </w:rPr>
        <w:br/>
      </w:r>
      <w:r w:rsidRPr="00BD34E8">
        <w:rPr>
          <w:color w:val="000000"/>
        </w:rPr>
        <w:t xml:space="preserve">            УТВЕРЖДАЮ                                                                  __________________________________                                               (руководитель, (руководитель Учреждения (уполномоченное лицо)</w:t>
      </w:r>
      <w:r w:rsidRPr="00BD34E8">
        <w:rPr>
          <w:color w:val="000000"/>
        </w:rPr>
        <w:br/>
        <w:t>_____________________________________________________</w:t>
      </w:r>
      <w:r w:rsidRPr="00BD34E8">
        <w:rPr>
          <w:color w:val="000000"/>
        </w:rPr>
        <w:br/>
        <w:t>(наименование учреждения)</w:t>
      </w:r>
      <w:r w:rsidRPr="00BD34E8">
        <w:rPr>
          <w:color w:val="000000"/>
        </w:rPr>
        <w:br/>
        <w:t>_______________________________________</w:t>
      </w:r>
      <w:r w:rsidRPr="00BD34E8">
        <w:rPr>
          <w:color w:val="000000"/>
          <w:u w:val="single"/>
        </w:rPr>
        <w:t xml:space="preserve">          </w:t>
      </w:r>
      <w:r w:rsidRPr="00BD34E8">
        <w:rPr>
          <w:color w:val="000000"/>
        </w:rPr>
        <w:br/>
        <w:t xml:space="preserve">       (подпись)                          (расшифровка подписи)</w:t>
      </w:r>
      <w:r w:rsidRPr="00BD34E8">
        <w:rPr>
          <w:color w:val="000000"/>
        </w:rPr>
        <w:br/>
        <w:t>«_______»_________________20___г</w:t>
      </w: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D34E8">
        <w:rPr>
          <w:b/>
          <w:bCs/>
          <w:color w:val="000000"/>
          <w:sz w:val="22"/>
          <w:szCs w:val="22"/>
        </w:rPr>
        <w:t>Обоснования  (расчеты) плановых сметных показателей</w:t>
      </w: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D34E8">
        <w:rPr>
          <w:b/>
          <w:bCs/>
          <w:color w:val="000000"/>
          <w:sz w:val="22"/>
          <w:szCs w:val="22"/>
        </w:rPr>
        <w:t>(к проекту бюджетной сметы) к бюджетной смете  на 20__год финансовый год</w:t>
      </w:r>
    </w:p>
    <w:p w:rsidR="00DF5653" w:rsidRPr="00BD34E8" w:rsidRDefault="00DF5653" w:rsidP="00DF5653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D34E8">
        <w:rPr>
          <w:b/>
          <w:bCs/>
          <w:color w:val="000000"/>
          <w:sz w:val="22"/>
          <w:szCs w:val="22"/>
        </w:rPr>
        <w:t>(на плановый период 20_ на 20_ годов)</w:t>
      </w:r>
    </w:p>
    <w:p w:rsidR="00DF5653" w:rsidRPr="00BD34E8" w:rsidRDefault="00DF5653" w:rsidP="00DF5653">
      <w:pPr>
        <w:widowControl/>
        <w:autoSpaceDE/>
        <w:autoSpaceDN/>
        <w:adjustRightInd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  <w:r w:rsidRPr="00BD34E8">
        <w:rPr>
          <w:color w:val="000000"/>
        </w:rPr>
        <w:t>Наименование учреждения _____________________________________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  <w:r w:rsidRPr="00BD34E8">
        <w:rPr>
          <w:color w:val="000000"/>
        </w:rPr>
        <w:t>Наименование бюджета     ______________________________________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color w:val="000000"/>
        </w:rPr>
      </w:pPr>
      <w:r w:rsidRPr="00BD34E8">
        <w:rPr>
          <w:color w:val="000000"/>
        </w:rPr>
        <w:t>Целевая статья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color w:val="000000"/>
        </w:rPr>
        <w:t xml:space="preserve"> расходов                             </w:t>
      </w:r>
      <w:r w:rsidRPr="00BD34E8">
        <w:rPr>
          <w:b/>
          <w:bCs/>
          <w:color w:val="000000"/>
        </w:rPr>
        <w:t>_______________________________________</w:t>
      </w:r>
      <w:r w:rsidRPr="00BD34E8">
        <w:rPr>
          <w:color w:val="000000"/>
        </w:rPr>
        <w:t xml:space="preserve">                          </w:t>
      </w:r>
    </w:p>
    <w:p w:rsidR="00F70804" w:rsidRPr="00BD34E8" w:rsidRDefault="00DF5653" w:rsidP="00B43080">
      <w:pPr>
        <w:widowControl/>
        <w:autoSpaceDE/>
        <w:autoSpaceDN/>
        <w:adjustRightInd/>
        <w:ind w:firstLine="851"/>
      </w:pPr>
      <w:r w:rsidRPr="00BD34E8">
        <w:rPr>
          <w:b/>
          <w:bCs/>
          <w:color w:val="000000"/>
        </w:rPr>
        <w:t xml:space="preserve">                                                  </w:t>
      </w:r>
      <w:r w:rsidRPr="00BD34E8">
        <w:t>(код, наименование ЦСР)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 xml:space="preserve">Вид расходов: 111 «Фонд оплаты труда учреждений»           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Расчет расходов по подстатье 211 «Заработная плата»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Необходимый объем денежных средств по этой статьи рассчитывается на основании: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штатного расписания, утвержденного руководителем учреждения;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нормативного акта (актов), регламентирующего размер окладов, надбавок, премий, и т.д.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(копии документов прилагаются в качестве обоснования расчетов).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B43080" w:rsidRPr="00BD34E8" w:rsidTr="00606026">
        <w:trPr>
          <w:trHeight w:val="262"/>
        </w:trPr>
        <w:tc>
          <w:tcPr>
            <w:tcW w:w="567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F5653" w:rsidRPr="00BD34E8" w:rsidRDefault="00DF5653" w:rsidP="0060602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60602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DF5653" w:rsidRPr="00BD34E8" w:rsidRDefault="00DF5653" w:rsidP="00B43080">
            <w:pPr>
              <w:ind w:firstLine="851"/>
              <w:rPr>
                <w:sz w:val="18"/>
                <w:szCs w:val="18"/>
              </w:rPr>
            </w:pPr>
          </w:p>
          <w:p w:rsidR="00DF5653" w:rsidRPr="00BD34E8" w:rsidRDefault="00DF5653" w:rsidP="00B43080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B43080" w:rsidRPr="00BD34E8" w:rsidTr="00606026">
        <w:trPr>
          <w:trHeight w:val="246"/>
        </w:trPr>
        <w:tc>
          <w:tcPr>
            <w:tcW w:w="567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3080" w:rsidRPr="00BD34E8" w:rsidTr="00606026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5653" w:rsidRPr="00BD34E8" w:rsidTr="00606026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DF5653" w:rsidRPr="00BD34E8" w:rsidRDefault="00DF5653" w:rsidP="00B43080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 xml:space="preserve">Вид расходов: 111 «Фонд оплаты труда учреждений»         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2.Расчет расходов по подстатье 211 «Заработная плата»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Необходимый объем денежных средств по этой статьи рассчитывается на основании: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штатного расписания, утвержденного руководителем учреждения;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- нормативного акта (актов), регламентирующего размер окладов, надбавок, премий, и т.д.</w:t>
      </w: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  <w:r w:rsidRPr="00BD34E8">
        <w:rPr>
          <w:bCs/>
          <w:color w:val="000000"/>
        </w:rPr>
        <w:t>(копии документов прилагаются в качестве обоснования расчетов).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606026" w:rsidRPr="00BD34E8" w:rsidTr="00296373">
        <w:trPr>
          <w:trHeight w:val="262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rPr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43080" w:rsidRPr="00BD34E8" w:rsidRDefault="00B43080" w:rsidP="00B43080">
      <w:pPr>
        <w:widowControl/>
        <w:autoSpaceDE/>
        <w:autoSpaceDN/>
        <w:adjustRightInd/>
        <w:ind w:firstLine="851"/>
        <w:rPr>
          <w:bCs/>
          <w:color w:val="000000"/>
        </w:rPr>
      </w:pPr>
    </w:p>
    <w:p w:rsidR="00606026" w:rsidRPr="00296373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  <w:highlight w:val="yellow"/>
        </w:rPr>
      </w:pP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606026" w:rsidRPr="00BD34E8" w:rsidRDefault="00606026" w:rsidP="006A1714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3. Расче</w:t>
      </w:r>
      <w:r w:rsidR="00DF5653" w:rsidRPr="00BD34E8">
        <w:rPr>
          <w:b/>
          <w:bCs/>
          <w:color w:val="000000"/>
        </w:rPr>
        <w:t>т расходов по подстатье 266 «Социальные пособия и компенсации персоналу в денежной форме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606026" w:rsidRPr="00BD34E8" w:rsidTr="00296373">
        <w:trPr>
          <w:trHeight w:val="262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rPr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06026" w:rsidRPr="00BD34E8" w:rsidRDefault="00606026" w:rsidP="00606026">
      <w:pPr>
        <w:widowControl/>
        <w:autoSpaceDE/>
        <w:autoSpaceDN/>
        <w:adjustRightInd/>
        <w:ind w:firstLine="851"/>
        <w:rPr>
          <w:bCs/>
          <w:color w:val="000000"/>
        </w:rPr>
      </w:pP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43080">
      <w:pPr>
        <w:widowControl/>
        <w:autoSpaceDE/>
        <w:autoSpaceDN/>
        <w:adjustRightInd/>
        <w:ind w:firstLine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111:</w:t>
      </w: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A1260">
      <w:pPr>
        <w:widowControl/>
        <w:autoSpaceDE/>
        <w:autoSpaceDN/>
        <w:adjustRightInd/>
        <w:ind w:left="851" w:right="565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119 «Взносы по обязательному социальному страхованию на выплаты по оплате труда работников и иные выплаты работникам учреждений»</w:t>
      </w:r>
    </w:p>
    <w:p w:rsidR="00DF5653" w:rsidRPr="00BD34E8" w:rsidRDefault="00DF5653" w:rsidP="00606026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DF5653" w:rsidRPr="00BD34E8" w:rsidRDefault="00606026" w:rsidP="00606026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  </w:t>
      </w:r>
      <w:r w:rsidR="00DF5653" w:rsidRPr="00BD34E8">
        <w:rPr>
          <w:bCs/>
          <w:color w:val="000000"/>
        </w:rPr>
        <w:t>(код и наименование Доп.КР)</w:t>
      </w:r>
    </w:p>
    <w:p w:rsidR="00606026" w:rsidRPr="00BD34E8" w:rsidRDefault="00606026" w:rsidP="00B43080">
      <w:pPr>
        <w:widowControl/>
        <w:autoSpaceDE/>
        <w:autoSpaceDN/>
        <w:adjustRightInd/>
        <w:ind w:firstLine="851"/>
        <w:rPr>
          <w:b/>
          <w:bCs/>
          <w:color w:val="000000"/>
          <w:sz w:val="22"/>
          <w:szCs w:val="22"/>
        </w:rPr>
      </w:pPr>
    </w:p>
    <w:p w:rsidR="00606026" w:rsidRPr="00BD34E8" w:rsidRDefault="00606026" w:rsidP="00BA1260">
      <w:pPr>
        <w:widowControl/>
        <w:autoSpaceDE/>
        <w:autoSpaceDN/>
        <w:adjustRightInd/>
        <w:ind w:left="709" w:firstLine="142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DF5653" w:rsidRPr="00BD34E8">
        <w:rPr>
          <w:b/>
          <w:bCs/>
          <w:color w:val="000000"/>
        </w:rPr>
        <w:t>Расчет расходов по подстатье 213 «Начисления на выплаты по оплате труда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606026" w:rsidRPr="00BD34E8" w:rsidTr="00296373">
        <w:trPr>
          <w:trHeight w:val="262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rPr>
                <w:sz w:val="18"/>
                <w:szCs w:val="18"/>
              </w:rPr>
            </w:pPr>
          </w:p>
          <w:p w:rsidR="00606026" w:rsidRPr="00BD34E8" w:rsidRDefault="00606026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567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026" w:rsidRPr="00BD34E8" w:rsidTr="00296373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06026" w:rsidRPr="00BD34E8" w:rsidRDefault="00606026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06026" w:rsidRPr="00BD34E8" w:rsidRDefault="00606026" w:rsidP="00B43080">
      <w:pPr>
        <w:pStyle w:val="a3"/>
        <w:widowControl/>
        <w:autoSpaceDE/>
        <w:autoSpaceDN/>
        <w:adjustRightInd/>
        <w:ind w:left="927"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119 «Взносы по обязательному социальному страхованию на выплаты по оплате труда работников и иные выплаты работникам учреждений»</w:t>
      </w:r>
    </w:p>
    <w:p w:rsidR="00DF5653" w:rsidRPr="00BD34E8" w:rsidRDefault="00DF5653" w:rsidP="00606026">
      <w:pPr>
        <w:pStyle w:val="a3"/>
        <w:widowControl/>
        <w:autoSpaceDE/>
        <w:autoSpaceDN/>
        <w:adjustRightInd/>
        <w:ind w:left="927" w:hanging="76"/>
        <w:rPr>
          <w:b/>
          <w:bCs/>
          <w:color w:val="000000"/>
        </w:rPr>
      </w:pPr>
      <w:r w:rsidRPr="00BD34E8">
        <w:rPr>
          <w:b/>
          <w:bCs/>
          <w:color w:val="000000"/>
        </w:rPr>
        <w:t>Доп.КР                 063 Трудового лагеря</w:t>
      </w:r>
    </w:p>
    <w:p w:rsidR="00DF5653" w:rsidRPr="00BD34E8" w:rsidRDefault="00BA1260" w:rsidP="00606026">
      <w:pPr>
        <w:pStyle w:val="a3"/>
        <w:widowControl/>
        <w:autoSpaceDE/>
        <w:autoSpaceDN/>
        <w:adjustRightInd/>
        <w:ind w:left="927" w:hanging="76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      </w:t>
      </w:r>
      <w:r w:rsidR="00DF5653" w:rsidRPr="00BD34E8">
        <w:rPr>
          <w:bCs/>
          <w:color w:val="000000"/>
        </w:rPr>
        <w:t>(код и наименование Доп.КР)</w:t>
      </w:r>
    </w:p>
    <w:p w:rsidR="00BA1260" w:rsidRPr="00BD34E8" w:rsidRDefault="00BA1260" w:rsidP="00606026">
      <w:pPr>
        <w:pStyle w:val="a3"/>
        <w:widowControl/>
        <w:autoSpaceDE/>
        <w:autoSpaceDN/>
        <w:adjustRightInd/>
        <w:ind w:left="927" w:hanging="76"/>
        <w:rPr>
          <w:bCs/>
          <w:color w:val="000000"/>
          <w:sz w:val="22"/>
          <w:szCs w:val="22"/>
        </w:rPr>
      </w:pP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DF5653" w:rsidRPr="00BD34E8">
        <w:rPr>
          <w:b/>
          <w:bCs/>
          <w:color w:val="000000"/>
        </w:rPr>
        <w:t>Расчет расходов по подстатье 213 «Начисления на выплаты по оплате труда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2693"/>
        <w:gridCol w:w="1560"/>
        <w:gridCol w:w="1275"/>
      </w:tblGrid>
      <w:tr w:rsidR="00BA1260" w:rsidRPr="00BD34E8" w:rsidTr="00BA1260">
        <w:trPr>
          <w:trHeight w:val="262"/>
        </w:trPr>
        <w:tc>
          <w:tcPr>
            <w:tcW w:w="567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 в месяц (согласно штатному расписанию), руб.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 месяцев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BA1260" w:rsidRPr="00BD34E8" w:rsidRDefault="00BA1260" w:rsidP="00296373">
            <w:pPr>
              <w:ind w:firstLine="851"/>
              <w:rPr>
                <w:sz w:val="18"/>
                <w:szCs w:val="18"/>
              </w:rPr>
            </w:pPr>
          </w:p>
          <w:p w:rsidR="00BA1260" w:rsidRPr="00BD34E8" w:rsidRDefault="00BA1260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BA1260" w:rsidRPr="00BD34E8" w:rsidTr="00BA1260">
        <w:trPr>
          <w:trHeight w:val="246"/>
        </w:trPr>
        <w:tc>
          <w:tcPr>
            <w:tcW w:w="567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1260" w:rsidRPr="00BD34E8" w:rsidTr="00BA1260">
        <w:trPr>
          <w:trHeight w:val="262"/>
        </w:trPr>
        <w:tc>
          <w:tcPr>
            <w:tcW w:w="567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1260" w:rsidRPr="00BD34E8" w:rsidTr="00BA1260">
        <w:trPr>
          <w:trHeight w:val="246"/>
        </w:trPr>
        <w:tc>
          <w:tcPr>
            <w:tcW w:w="7087" w:type="dxa"/>
            <w:gridSpan w:val="4"/>
            <w:tcBorders>
              <w:left w:val="nil"/>
              <w:bottom w:val="nil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43080">
      <w:pPr>
        <w:pStyle w:val="a3"/>
        <w:widowControl/>
        <w:autoSpaceDE/>
        <w:autoSpaceDN/>
        <w:adjustRightInd/>
        <w:ind w:left="1440" w:firstLine="851"/>
        <w:rPr>
          <w:b/>
          <w:bCs/>
          <w:color w:val="000000"/>
          <w:sz w:val="22"/>
          <w:szCs w:val="22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* Размер начислений на выплаты по оплате труда в соответствии с действующими на дату составления бюджетной сметы нормативными правовыми актами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119: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110 «РАСХОДЫ НА ВЫПЛАТЫ ПЕРСОНАЛУ КАЗЕННЫХ УЧРЕЖДЕНИЙ»</w:t>
      </w: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(КВР 111, 112, 119):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242 «Закупка товаров, работ, услуг в сфере информационно-коммуникационных технологий»</w:t>
      </w:r>
    </w:p>
    <w:p w:rsidR="00DF5653" w:rsidRPr="00BD34E8" w:rsidRDefault="00DF5653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</w:t>
      </w:r>
      <w:r w:rsidR="00DF5653" w:rsidRPr="00BD34E8">
        <w:rPr>
          <w:bCs/>
          <w:color w:val="000000"/>
        </w:rPr>
        <w:t>(код и наименование Доп.КР)</w:t>
      </w: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DF5653" w:rsidRPr="00BD34E8">
        <w:rPr>
          <w:b/>
          <w:bCs/>
          <w:color w:val="000000"/>
        </w:rPr>
        <w:t>Расчет расходов по подстатье 221 «Услуги связ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A80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A80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A80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1260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BA1260" w:rsidRPr="00BD34E8" w:rsidRDefault="00BA1260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6A1714" w:rsidRPr="00BD34E8" w:rsidRDefault="006A1714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6A1714" w:rsidRPr="00296373" w:rsidRDefault="006A1714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  <w:highlight w:val="yellow"/>
        </w:rPr>
      </w:pPr>
    </w:p>
    <w:p w:rsidR="006A1714" w:rsidRPr="00296373" w:rsidRDefault="006A1714" w:rsidP="006A1714">
      <w:pPr>
        <w:widowControl/>
        <w:autoSpaceDE/>
        <w:autoSpaceDN/>
        <w:adjustRightInd/>
        <w:rPr>
          <w:b/>
          <w:bCs/>
          <w:color w:val="000000"/>
          <w:sz w:val="22"/>
          <w:szCs w:val="22"/>
          <w:highlight w:val="yellow"/>
        </w:rPr>
      </w:pP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2651"/>
        <w:rPr>
          <w:b/>
          <w:bCs/>
          <w:color w:val="000000"/>
          <w:sz w:val="22"/>
          <w:szCs w:val="22"/>
        </w:rPr>
      </w:pPr>
    </w:p>
    <w:p w:rsidR="00DF5653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2.</w:t>
      </w:r>
      <w:r w:rsidR="00DF5653" w:rsidRPr="00BD34E8">
        <w:rPr>
          <w:b/>
          <w:bCs/>
          <w:color w:val="000000"/>
        </w:rPr>
        <w:t>Расчет расходов по подстатье 226 «Прочие работы,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A1260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DF5653" w:rsidRPr="00BD34E8" w:rsidRDefault="00BA1260" w:rsidP="00BA1260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3.</w:t>
      </w:r>
      <w:r w:rsidR="00E9041E" w:rsidRPr="00BD34E8">
        <w:rPr>
          <w:b/>
          <w:bCs/>
          <w:color w:val="000000"/>
        </w:rPr>
        <w:t>Расчет расходов по подстатье 310 «Увеличение стоимости основных средст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041E" w:rsidRPr="00BD34E8" w:rsidRDefault="00E9041E" w:rsidP="00B43080">
      <w:pPr>
        <w:pStyle w:val="a3"/>
        <w:widowControl/>
        <w:autoSpaceDE/>
        <w:autoSpaceDN/>
        <w:adjustRightInd/>
        <w:ind w:left="1800" w:firstLine="851"/>
        <w:rPr>
          <w:b/>
          <w:bCs/>
          <w:color w:val="000000"/>
          <w:sz w:val="22"/>
          <w:szCs w:val="22"/>
        </w:rPr>
      </w:pPr>
    </w:p>
    <w:p w:rsidR="00E9041E" w:rsidRPr="00BD34E8" w:rsidRDefault="00BA1260" w:rsidP="00BA1260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4.</w:t>
      </w:r>
      <w:r w:rsidR="00E9041E" w:rsidRPr="00BD34E8">
        <w:rPr>
          <w:b/>
          <w:bCs/>
          <w:color w:val="000000"/>
        </w:rPr>
        <w:t>Расчет расходов по подстатье 344 «Увеличение стоимости строительных материало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A1260">
      <w:pPr>
        <w:pStyle w:val="a3"/>
        <w:widowControl/>
        <w:autoSpaceDE/>
        <w:autoSpaceDN/>
        <w:adjustRightInd/>
        <w:ind w:left="2651"/>
        <w:rPr>
          <w:b/>
          <w:bCs/>
          <w:color w:val="000000"/>
          <w:sz w:val="22"/>
          <w:szCs w:val="22"/>
        </w:rPr>
      </w:pPr>
    </w:p>
    <w:p w:rsidR="00E9041E" w:rsidRPr="00BD34E8" w:rsidRDefault="00BA1260" w:rsidP="00BA1260">
      <w:pPr>
        <w:pStyle w:val="a3"/>
        <w:widowControl/>
        <w:autoSpaceDE/>
        <w:autoSpaceDN/>
        <w:adjustRightInd/>
        <w:ind w:left="851" w:right="282"/>
        <w:rPr>
          <w:b/>
          <w:bCs/>
          <w:color w:val="000000"/>
        </w:rPr>
      </w:pPr>
      <w:r w:rsidRPr="00BD34E8">
        <w:rPr>
          <w:b/>
          <w:bCs/>
          <w:color w:val="000000"/>
        </w:rPr>
        <w:t>5.</w:t>
      </w:r>
      <w:r w:rsidR="00E9041E" w:rsidRPr="00BD34E8">
        <w:rPr>
          <w:b/>
          <w:bCs/>
          <w:color w:val="000000"/>
        </w:rPr>
        <w:t>Расчет расходов по подстатье 353 «Увеличение стоимости неисключительных прав на результаты интеллектуальной деятельности с определенным сроком полезного использования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43080">
      <w:pPr>
        <w:pStyle w:val="a3"/>
        <w:widowControl/>
        <w:autoSpaceDE/>
        <w:autoSpaceDN/>
        <w:adjustRightInd/>
        <w:ind w:left="1800" w:firstLine="851"/>
        <w:rPr>
          <w:b/>
          <w:bCs/>
          <w:color w:val="000000"/>
          <w:sz w:val="22"/>
          <w:szCs w:val="22"/>
        </w:rPr>
      </w:pPr>
    </w:p>
    <w:p w:rsidR="00E9041E" w:rsidRPr="00BD34E8" w:rsidRDefault="00E9041E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242: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</w:t>
      </w:r>
      <w:r w:rsidR="00E9041E" w:rsidRPr="00BD34E8">
        <w:rPr>
          <w:b/>
          <w:bCs/>
          <w:color w:val="000000"/>
        </w:rPr>
        <w:t xml:space="preserve">д расходов 244 «Прочая закупка товаров, работ и услуг для обеспечения </w:t>
      </w:r>
      <w:r w:rsidR="00240439">
        <w:rPr>
          <w:b/>
          <w:bCs/>
          <w:color w:val="000000"/>
        </w:rPr>
        <w:t>муниципальных</w:t>
      </w:r>
      <w:r w:rsidR="00E9041E" w:rsidRPr="00BD34E8">
        <w:rPr>
          <w:b/>
          <w:bCs/>
          <w:color w:val="000000"/>
        </w:rPr>
        <w:t xml:space="preserve"> нужд»</w:t>
      </w:r>
    </w:p>
    <w:p w:rsidR="00BA1260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BA1260" w:rsidP="00BA1260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E9041E" w:rsidRPr="00BD34E8">
        <w:rPr>
          <w:b/>
          <w:bCs/>
          <w:color w:val="000000"/>
        </w:rPr>
        <w:t>Расчет расходов по подстатье 222 «Транспортные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1260" w:rsidRPr="00BD34E8" w:rsidRDefault="00BA1260" w:rsidP="00BA1260">
      <w:pPr>
        <w:pStyle w:val="a3"/>
        <w:widowControl/>
        <w:autoSpaceDE/>
        <w:autoSpaceDN/>
        <w:adjustRightInd/>
        <w:ind w:left="3011"/>
        <w:rPr>
          <w:b/>
          <w:bCs/>
          <w:color w:val="000000"/>
          <w:sz w:val="22"/>
          <w:szCs w:val="22"/>
        </w:rPr>
      </w:pPr>
    </w:p>
    <w:p w:rsidR="00E9041E" w:rsidRPr="00BD34E8" w:rsidRDefault="006A1714" w:rsidP="006A1714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2.</w:t>
      </w:r>
      <w:r w:rsidR="00E9041E" w:rsidRPr="00BD34E8">
        <w:rPr>
          <w:b/>
          <w:bCs/>
          <w:color w:val="000000"/>
        </w:rPr>
        <w:t>Расчет расходов по подстатье 223 «Коммунальные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A1714" w:rsidRPr="00BD34E8" w:rsidRDefault="006A1714" w:rsidP="00B43080">
      <w:pPr>
        <w:pStyle w:val="a3"/>
        <w:widowControl/>
        <w:autoSpaceDE/>
        <w:autoSpaceDN/>
        <w:adjustRightInd/>
        <w:ind w:left="2160" w:firstLine="851"/>
        <w:rPr>
          <w:b/>
          <w:bCs/>
          <w:color w:val="000000"/>
          <w:sz w:val="22"/>
          <w:szCs w:val="22"/>
        </w:rPr>
      </w:pPr>
    </w:p>
    <w:p w:rsidR="00E9041E" w:rsidRPr="00BD34E8" w:rsidRDefault="00E9041E" w:rsidP="006A1714">
      <w:pPr>
        <w:pStyle w:val="a3"/>
        <w:widowControl/>
        <w:autoSpaceDE/>
        <w:autoSpaceDN/>
        <w:adjustRightInd/>
        <w:ind w:left="851" w:right="140"/>
        <w:rPr>
          <w:bCs/>
          <w:color w:val="000000"/>
        </w:rPr>
      </w:pPr>
      <w:r w:rsidRPr="00BD34E8">
        <w:rPr>
          <w:bCs/>
          <w:color w:val="000000"/>
        </w:rPr>
        <w:t>* заполняется на основании лимитов потребления коммунальных услуг в натуральном выражении, утвержденных Комитетом по топливно-энергетическому комплексу Ленинградской области</w:t>
      </w:r>
    </w:p>
    <w:p w:rsidR="006A1714" w:rsidRPr="00BD34E8" w:rsidRDefault="006A1714" w:rsidP="006A1714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6A1714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3. Расчет расходов по подстатье 225 «Работы, услуги по содержанию имущества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A1714" w:rsidRPr="00BD34E8" w:rsidRDefault="006A1714" w:rsidP="006A1714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A806AA" w:rsidP="00A806AA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4.</w:t>
      </w:r>
      <w:r w:rsidR="00E9041E" w:rsidRPr="00BD34E8">
        <w:rPr>
          <w:b/>
          <w:bCs/>
          <w:color w:val="000000"/>
        </w:rPr>
        <w:t>Расчет расходов по подстатье 226 «Прочие работы, услуги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06AA" w:rsidRPr="00BD34E8" w:rsidRDefault="00A806AA" w:rsidP="00A806AA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9041E" w:rsidRPr="00BD34E8" w:rsidRDefault="00A806AA" w:rsidP="00A806AA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5.</w:t>
      </w:r>
      <w:r w:rsidR="00E9041E" w:rsidRPr="00BD34E8">
        <w:rPr>
          <w:b/>
          <w:bCs/>
          <w:color w:val="000000"/>
        </w:rPr>
        <w:t>Расчет расходов по подстатье 310 «Увеличение стоимости основных средст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06AA" w:rsidRPr="00BD34E8" w:rsidRDefault="00A806AA" w:rsidP="00A806AA">
      <w:pPr>
        <w:pStyle w:val="a3"/>
        <w:widowControl/>
        <w:autoSpaceDE/>
        <w:autoSpaceDN/>
        <w:adjustRightInd/>
        <w:ind w:left="3011"/>
        <w:rPr>
          <w:b/>
          <w:bCs/>
          <w:color w:val="000000"/>
          <w:sz w:val="22"/>
          <w:szCs w:val="22"/>
        </w:rPr>
      </w:pPr>
    </w:p>
    <w:p w:rsidR="00E9041E" w:rsidRPr="00BD34E8" w:rsidRDefault="00A806AA" w:rsidP="00A806AA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6.</w:t>
      </w:r>
      <w:r w:rsidR="00E9041E" w:rsidRPr="00BD34E8">
        <w:rPr>
          <w:b/>
          <w:bCs/>
          <w:color w:val="000000"/>
        </w:rPr>
        <w:t>Расчет расходов по подстатье 344 «Увеличение стоимости строительных материалов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806AA" w:rsidRPr="00BD34E8" w:rsidRDefault="00A806AA" w:rsidP="00A806AA">
      <w:pPr>
        <w:pStyle w:val="a3"/>
        <w:widowControl/>
        <w:autoSpaceDE/>
        <w:autoSpaceDN/>
        <w:adjustRightInd/>
        <w:ind w:left="3011"/>
        <w:rPr>
          <w:b/>
          <w:bCs/>
          <w:color w:val="000000"/>
          <w:sz w:val="22"/>
          <w:szCs w:val="22"/>
        </w:rPr>
      </w:pPr>
    </w:p>
    <w:p w:rsidR="00E9041E" w:rsidRPr="00BD34E8" w:rsidRDefault="00A806AA" w:rsidP="00A806AA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7.</w:t>
      </w:r>
      <w:r w:rsidR="00E9041E" w:rsidRPr="00BD34E8">
        <w:rPr>
          <w:b/>
          <w:bCs/>
          <w:color w:val="000000"/>
        </w:rPr>
        <w:t>Расчет расходов по подстатье 346 «Увеличение стоимости прочих оборотных запасов (материалов)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806AA" w:rsidRPr="00BD34E8" w:rsidTr="00296373">
        <w:trPr>
          <w:trHeight w:val="262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rPr>
                <w:sz w:val="18"/>
                <w:szCs w:val="18"/>
              </w:rPr>
            </w:pPr>
          </w:p>
          <w:p w:rsidR="00A806AA" w:rsidRPr="00BD34E8" w:rsidRDefault="00A806AA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56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06AA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806AA" w:rsidRPr="00BD34E8" w:rsidRDefault="00A806AA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01E45" w:rsidRPr="00BD34E8" w:rsidRDefault="00A01E45" w:rsidP="00B43080">
      <w:pPr>
        <w:pStyle w:val="a3"/>
        <w:widowControl/>
        <w:autoSpaceDE/>
        <w:autoSpaceDN/>
        <w:adjustRightInd/>
        <w:ind w:left="2160" w:firstLine="851"/>
        <w:rPr>
          <w:b/>
          <w:bCs/>
          <w:color w:val="000000"/>
          <w:sz w:val="22"/>
          <w:szCs w:val="22"/>
        </w:rPr>
      </w:pPr>
    </w:p>
    <w:p w:rsidR="00A01E45" w:rsidRPr="00BD34E8" w:rsidRDefault="00A01E45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8. Расчет расходов по подстатье 349 «Увеличение стоимости прочих материальных запасов однократного применения»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A01E45" w:rsidRPr="00BD34E8" w:rsidTr="00296373">
        <w:trPr>
          <w:trHeight w:val="262"/>
        </w:trPr>
        <w:tc>
          <w:tcPr>
            <w:tcW w:w="56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A01E45" w:rsidRPr="00BD34E8" w:rsidRDefault="00A01E45" w:rsidP="00296373">
            <w:pPr>
              <w:ind w:firstLine="851"/>
              <w:rPr>
                <w:sz w:val="18"/>
                <w:szCs w:val="18"/>
              </w:rPr>
            </w:pPr>
          </w:p>
          <w:p w:rsidR="00A01E45" w:rsidRPr="00BD34E8" w:rsidRDefault="00A01E45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A01E45" w:rsidRPr="00BD34E8" w:rsidTr="00296373">
        <w:trPr>
          <w:trHeight w:val="246"/>
        </w:trPr>
        <w:tc>
          <w:tcPr>
            <w:tcW w:w="56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E45" w:rsidRPr="00BD34E8" w:rsidTr="00296373">
        <w:trPr>
          <w:trHeight w:val="246"/>
        </w:trPr>
        <w:tc>
          <w:tcPr>
            <w:tcW w:w="56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E45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A01E45" w:rsidRPr="00BD34E8" w:rsidRDefault="00A01E4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01E45" w:rsidRPr="00BD34E8" w:rsidRDefault="00A01E45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244:</w:t>
      </w:r>
    </w:p>
    <w:p w:rsidR="00A01E45" w:rsidRPr="00BD34E8" w:rsidRDefault="00A01E45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A01E4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240 «ИНЫЕ ЗАКУПКИ ТОВАРОВ, РАБОТ И УСЛУГ ДЛЯ ОБЕСПЕЧЕНИЯ</w:t>
      </w:r>
    </w:p>
    <w:p w:rsidR="00E9041E" w:rsidRPr="00BD34E8" w:rsidRDefault="00BD34E8" w:rsidP="00A01E4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МУНИЦИПАЛЬНЫХ</w:t>
      </w:r>
      <w:r w:rsidR="00E9041E" w:rsidRPr="00BD34E8">
        <w:rPr>
          <w:b/>
          <w:bCs/>
          <w:color w:val="000000"/>
        </w:rPr>
        <w:t xml:space="preserve"> НУЖД» (КВР 242, 244):</w:t>
      </w:r>
    </w:p>
    <w:p w:rsidR="00A01E45" w:rsidRPr="00BD34E8" w:rsidRDefault="00A01E45" w:rsidP="00A01E4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A01E4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851 «Уплата налога на имущество организаций и земельного налога»</w:t>
      </w:r>
    </w:p>
    <w:p w:rsidR="00E9041E" w:rsidRPr="00BD34E8" w:rsidRDefault="00E9041E" w:rsidP="00A01E45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E9041E" w:rsidRPr="00BD34E8" w:rsidRDefault="00A01E45" w:rsidP="00A01E45">
      <w:pPr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</w:t>
      </w:r>
      <w:r w:rsidR="00E9041E" w:rsidRPr="00BD34E8">
        <w:rPr>
          <w:bCs/>
          <w:color w:val="000000"/>
        </w:rPr>
        <w:t>(код и наименование Доп.КР)</w:t>
      </w:r>
    </w:p>
    <w:p w:rsidR="00CA3405" w:rsidRPr="00BD34E8" w:rsidRDefault="00CA3405" w:rsidP="00A01E45">
      <w:pPr>
        <w:widowControl/>
        <w:autoSpaceDE/>
        <w:autoSpaceDN/>
        <w:adjustRightInd/>
        <w:ind w:left="851"/>
        <w:rPr>
          <w:bCs/>
          <w:color w:val="000000"/>
        </w:rPr>
      </w:pPr>
    </w:p>
    <w:p w:rsidR="00A01E45" w:rsidRPr="00BD34E8" w:rsidRDefault="00A01E45" w:rsidP="00A01E45">
      <w:pPr>
        <w:widowControl/>
        <w:autoSpaceDE/>
        <w:autoSpaceDN/>
        <w:adjustRightInd/>
        <w:ind w:left="851"/>
        <w:rPr>
          <w:bCs/>
          <w:color w:val="000000"/>
        </w:rPr>
      </w:pPr>
    </w:p>
    <w:p w:rsidR="00E9041E" w:rsidRPr="00BD34E8" w:rsidRDefault="00CA3405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E9041E" w:rsidRPr="00BD34E8">
        <w:rPr>
          <w:b/>
          <w:bCs/>
          <w:color w:val="000000"/>
        </w:rPr>
        <w:t>Расчет расходов по подстатье 291 «Прочие расходы»</w:t>
      </w:r>
    </w:p>
    <w:p w:rsidR="00CA3405" w:rsidRPr="00BD34E8" w:rsidRDefault="00CA3405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1. Расходы на оплату налога на имущество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CA3405" w:rsidRPr="00BD34E8" w:rsidTr="00296373">
        <w:trPr>
          <w:trHeight w:val="262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rPr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041E" w:rsidRPr="00BD34E8" w:rsidRDefault="00E9041E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ид расходов 853 «Уплата иных платежей»</w:t>
      </w:r>
    </w:p>
    <w:p w:rsidR="00E9041E" w:rsidRPr="00BD34E8" w:rsidRDefault="00E9041E" w:rsidP="00CA3405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>Доп.КР ___________________________________</w:t>
      </w:r>
    </w:p>
    <w:p w:rsidR="00E9041E" w:rsidRPr="00BD34E8" w:rsidRDefault="00CA3405" w:rsidP="00CA3405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  <w:r w:rsidRPr="00BD34E8">
        <w:rPr>
          <w:bCs/>
          <w:color w:val="000000"/>
        </w:rPr>
        <w:t xml:space="preserve">                      </w:t>
      </w:r>
      <w:r w:rsidR="00E9041E" w:rsidRPr="00BD34E8">
        <w:rPr>
          <w:bCs/>
          <w:color w:val="000000"/>
        </w:rPr>
        <w:t>(код и наименование Доп.КР)</w:t>
      </w:r>
    </w:p>
    <w:p w:rsidR="00CA3405" w:rsidRPr="00BD34E8" w:rsidRDefault="00CA3405" w:rsidP="00CA3405">
      <w:pPr>
        <w:pStyle w:val="a3"/>
        <w:widowControl/>
        <w:autoSpaceDE/>
        <w:autoSpaceDN/>
        <w:adjustRightInd/>
        <w:ind w:left="851"/>
        <w:rPr>
          <w:bCs/>
          <w:color w:val="000000"/>
        </w:rPr>
      </w:pPr>
    </w:p>
    <w:p w:rsidR="00E9041E" w:rsidRPr="00BD34E8" w:rsidRDefault="00CA3405" w:rsidP="00CA3405">
      <w:pPr>
        <w:pStyle w:val="a3"/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1.</w:t>
      </w:r>
      <w:r w:rsidR="00E9041E" w:rsidRPr="00BD34E8">
        <w:rPr>
          <w:b/>
          <w:bCs/>
          <w:color w:val="000000"/>
        </w:rPr>
        <w:t>Расчет расходов по подстатье 296 "Прочие расходы"</w:t>
      </w:r>
    </w:p>
    <w:tbl>
      <w:tblPr>
        <w:tblStyle w:val="af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346"/>
        <w:gridCol w:w="1347"/>
        <w:gridCol w:w="1560"/>
        <w:gridCol w:w="1275"/>
      </w:tblGrid>
      <w:tr w:rsidR="00CA3405" w:rsidRPr="00BD34E8" w:rsidTr="00296373">
        <w:trPr>
          <w:trHeight w:val="262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N п\п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 xml:space="preserve">Наименование расходов                        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Цена за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единицу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BD34E8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rPr>
                <w:sz w:val="18"/>
                <w:szCs w:val="18"/>
              </w:rPr>
            </w:pPr>
          </w:p>
          <w:p w:rsidR="00CA3405" w:rsidRPr="00BD34E8" w:rsidRDefault="00CA3405" w:rsidP="00296373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56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3405" w:rsidRPr="00BD34E8" w:rsidTr="00296373">
        <w:trPr>
          <w:trHeight w:val="246"/>
        </w:trPr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BD34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CA3405" w:rsidRPr="00BD34E8" w:rsidRDefault="00CA3405" w:rsidP="00296373">
            <w:pPr>
              <w:widowControl/>
              <w:autoSpaceDE/>
              <w:autoSpaceDN/>
              <w:adjustRightInd/>
              <w:ind w:firstLine="85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ГО ПО ВИДУ РАСХОДОВ 853:</w:t>
      </w:r>
    </w:p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BD34E8" w:rsidRDefault="00E9041E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ВСЕ</w:t>
      </w:r>
      <w:r w:rsidR="00BD34E8" w:rsidRPr="00BD34E8">
        <w:rPr>
          <w:b/>
          <w:bCs/>
          <w:color w:val="000000"/>
        </w:rPr>
        <w:t>ГО ПО ЦЕЛЕВОЙ СТАТЬЕ РАСХОДОВ:</w:t>
      </w:r>
    </w:p>
    <w:p w:rsidR="00CA3405" w:rsidRPr="00BD34E8" w:rsidRDefault="00CA3405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</w:p>
    <w:p w:rsidR="00E9041E" w:rsidRPr="00CA3405" w:rsidRDefault="00E9041E" w:rsidP="00CA3405">
      <w:pPr>
        <w:widowControl/>
        <w:autoSpaceDE/>
        <w:autoSpaceDN/>
        <w:adjustRightInd/>
        <w:ind w:left="851"/>
        <w:rPr>
          <w:b/>
          <w:bCs/>
          <w:color w:val="000000"/>
        </w:rPr>
      </w:pPr>
      <w:r w:rsidRPr="00BD34E8">
        <w:rPr>
          <w:b/>
          <w:bCs/>
          <w:color w:val="000000"/>
        </w:rPr>
        <w:t>Главный бухгалтер учреждения</w:t>
      </w:r>
    </w:p>
    <w:p w:rsidR="00E9041E" w:rsidRPr="00DF5653" w:rsidRDefault="00E9041E" w:rsidP="00B43080">
      <w:pPr>
        <w:pStyle w:val="a3"/>
        <w:widowControl/>
        <w:autoSpaceDE/>
        <w:autoSpaceDN/>
        <w:adjustRightInd/>
        <w:ind w:left="2160" w:firstLine="851"/>
        <w:rPr>
          <w:b/>
          <w:bCs/>
          <w:color w:val="000000"/>
          <w:sz w:val="22"/>
          <w:szCs w:val="22"/>
        </w:rPr>
      </w:pPr>
    </w:p>
    <w:sectPr w:rsidR="00E9041E" w:rsidRPr="00DF5653" w:rsidSect="00A01E45">
      <w:pgSz w:w="11906" w:h="16838"/>
      <w:pgMar w:top="536" w:right="14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DA" w:rsidRDefault="00183BDA" w:rsidP="00A47BB1">
      <w:r>
        <w:separator/>
      </w:r>
    </w:p>
  </w:endnote>
  <w:endnote w:type="continuationSeparator" w:id="0">
    <w:p w:rsidR="00183BDA" w:rsidRDefault="00183BDA" w:rsidP="00A4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DA" w:rsidRDefault="00183BDA" w:rsidP="00A47BB1">
      <w:r>
        <w:separator/>
      </w:r>
    </w:p>
  </w:footnote>
  <w:footnote w:type="continuationSeparator" w:id="0">
    <w:p w:rsidR="00183BDA" w:rsidRDefault="00183BDA" w:rsidP="00A4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88C"/>
    <w:multiLevelType w:val="hybridMultilevel"/>
    <w:tmpl w:val="B002ADA6"/>
    <w:lvl w:ilvl="0" w:tplc="7E2CEFE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239028C"/>
    <w:multiLevelType w:val="hybridMultilevel"/>
    <w:tmpl w:val="44C219F4"/>
    <w:lvl w:ilvl="0" w:tplc="F6802F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33B2702"/>
    <w:multiLevelType w:val="hybridMultilevel"/>
    <w:tmpl w:val="035ADBD6"/>
    <w:lvl w:ilvl="0" w:tplc="546E59B2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1158CA"/>
    <w:multiLevelType w:val="hybridMultilevel"/>
    <w:tmpl w:val="F91AEAAE"/>
    <w:lvl w:ilvl="0" w:tplc="B3626C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318B6"/>
    <w:multiLevelType w:val="multilevel"/>
    <w:tmpl w:val="CFE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7745"/>
    <w:multiLevelType w:val="multilevel"/>
    <w:tmpl w:val="D00E2CC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D77625"/>
    <w:multiLevelType w:val="hybridMultilevel"/>
    <w:tmpl w:val="B4A802B8"/>
    <w:lvl w:ilvl="0" w:tplc="B310E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B87294"/>
    <w:multiLevelType w:val="hybridMultilevel"/>
    <w:tmpl w:val="5290C844"/>
    <w:lvl w:ilvl="0" w:tplc="1108B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3E00F7"/>
    <w:multiLevelType w:val="hybridMultilevel"/>
    <w:tmpl w:val="1B4C8252"/>
    <w:lvl w:ilvl="0" w:tplc="C68EABB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9" w15:restartNumberingAfterBreak="0">
    <w:nsid w:val="3F3E78D7"/>
    <w:multiLevelType w:val="hybridMultilevel"/>
    <w:tmpl w:val="4A10D180"/>
    <w:lvl w:ilvl="0" w:tplc="CB2A9CBE">
      <w:start w:val="1"/>
      <w:numFmt w:val="upperRoman"/>
      <w:lvlText w:val="%1."/>
      <w:lvlJc w:val="right"/>
      <w:pPr>
        <w:ind w:left="461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44E323D"/>
    <w:multiLevelType w:val="multilevel"/>
    <w:tmpl w:val="F4609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206234"/>
    <w:multiLevelType w:val="multilevel"/>
    <w:tmpl w:val="5840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B2663"/>
    <w:multiLevelType w:val="hybridMultilevel"/>
    <w:tmpl w:val="102CCDF4"/>
    <w:lvl w:ilvl="0" w:tplc="E03618D6">
      <w:start w:val="4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3" w15:restartNumberingAfterBreak="0">
    <w:nsid w:val="4CE66BCD"/>
    <w:multiLevelType w:val="hybridMultilevel"/>
    <w:tmpl w:val="D1A8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1F7C"/>
    <w:multiLevelType w:val="multilevel"/>
    <w:tmpl w:val="448E73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F90FC7"/>
    <w:multiLevelType w:val="multilevel"/>
    <w:tmpl w:val="A15269B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952412"/>
    <w:multiLevelType w:val="hybridMultilevel"/>
    <w:tmpl w:val="A15269B4"/>
    <w:lvl w:ilvl="0" w:tplc="4CF239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C5EA8"/>
    <w:multiLevelType w:val="multilevel"/>
    <w:tmpl w:val="5590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F0847"/>
    <w:multiLevelType w:val="hybridMultilevel"/>
    <w:tmpl w:val="7F12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13FD5"/>
    <w:multiLevelType w:val="hybridMultilevel"/>
    <w:tmpl w:val="477CC432"/>
    <w:lvl w:ilvl="0" w:tplc="21B808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15484"/>
    <w:multiLevelType w:val="multilevel"/>
    <w:tmpl w:val="271E1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001D6"/>
    <w:multiLevelType w:val="hybridMultilevel"/>
    <w:tmpl w:val="50E02756"/>
    <w:lvl w:ilvl="0" w:tplc="D38896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D23133"/>
    <w:multiLevelType w:val="multilevel"/>
    <w:tmpl w:val="552AAB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76A26A28"/>
    <w:multiLevelType w:val="hybridMultilevel"/>
    <w:tmpl w:val="B27CB5E4"/>
    <w:lvl w:ilvl="0" w:tplc="E206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C0BB2"/>
    <w:multiLevelType w:val="multilevel"/>
    <w:tmpl w:val="9CC479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20"/>
  </w:num>
  <w:num w:numId="9">
    <w:abstractNumId w:val="11"/>
  </w:num>
  <w:num w:numId="10">
    <w:abstractNumId w:val="2"/>
  </w:num>
  <w:num w:numId="11">
    <w:abstractNumId w:val="9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21"/>
  </w:num>
  <w:num w:numId="17">
    <w:abstractNumId w:val="13"/>
  </w:num>
  <w:num w:numId="18">
    <w:abstractNumId w:val="23"/>
  </w:num>
  <w:num w:numId="19">
    <w:abstractNumId w:val="12"/>
  </w:num>
  <w:num w:numId="20">
    <w:abstractNumId w:val="0"/>
  </w:num>
  <w:num w:numId="21">
    <w:abstractNumId w:val="16"/>
  </w:num>
  <w:num w:numId="22">
    <w:abstractNumId w:val="15"/>
  </w:num>
  <w:num w:numId="23">
    <w:abstractNumId w:val="3"/>
  </w:num>
  <w:num w:numId="24">
    <w:abstractNumId w:val="19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5"/>
    <w:rsid w:val="000008BF"/>
    <w:rsid w:val="000078D1"/>
    <w:rsid w:val="00012EDD"/>
    <w:rsid w:val="00013079"/>
    <w:rsid w:val="000365D6"/>
    <w:rsid w:val="00036B34"/>
    <w:rsid w:val="00037737"/>
    <w:rsid w:val="000426FC"/>
    <w:rsid w:val="00050D3E"/>
    <w:rsid w:val="00057959"/>
    <w:rsid w:val="00062E26"/>
    <w:rsid w:val="00063063"/>
    <w:rsid w:val="00065C69"/>
    <w:rsid w:val="000748B1"/>
    <w:rsid w:val="00082DDF"/>
    <w:rsid w:val="000867FF"/>
    <w:rsid w:val="000931EA"/>
    <w:rsid w:val="000A0A21"/>
    <w:rsid w:val="000A160D"/>
    <w:rsid w:val="000A2560"/>
    <w:rsid w:val="000C4186"/>
    <w:rsid w:val="000C4A34"/>
    <w:rsid w:val="000E0A91"/>
    <w:rsid w:val="000E38C4"/>
    <w:rsid w:val="000F238B"/>
    <w:rsid w:val="000F4E2F"/>
    <w:rsid w:val="000F6EC8"/>
    <w:rsid w:val="00113421"/>
    <w:rsid w:val="00132206"/>
    <w:rsid w:val="00132B03"/>
    <w:rsid w:val="001375D5"/>
    <w:rsid w:val="00144A8E"/>
    <w:rsid w:val="0015136F"/>
    <w:rsid w:val="00156EEB"/>
    <w:rsid w:val="00160C3D"/>
    <w:rsid w:val="00167CC8"/>
    <w:rsid w:val="0017634C"/>
    <w:rsid w:val="00183BDA"/>
    <w:rsid w:val="00183F71"/>
    <w:rsid w:val="001A0A2C"/>
    <w:rsid w:val="001C5B16"/>
    <w:rsid w:val="001D7C6E"/>
    <w:rsid w:val="001E5804"/>
    <w:rsid w:val="001F4FDD"/>
    <w:rsid w:val="001F787D"/>
    <w:rsid w:val="002029E7"/>
    <w:rsid w:val="002043DD"/>
    <w:rsid w:val="0020502F"/>
    <w:rsid w:val="0021039A"/>
    <w:rsid w:val="0021164D"/>
    <w:rsid w:val="00216CF3"/>
    <w:rsid w:val="00225D03"/>
    <w:rsid w:val="0023185D"/>
    <w:rsid w:val="00232CEE"/>
    <w:rsid w:val="00233A11"/>
    <w:rsid w:val="00240439"/>
    <w:rsid w:val="00240799"/>
    <w:rsid w:val="0026196C"/>
    <w:rsid w:val="00272B05"/>
    <w:rsid w:val="00273DC5"/>
    <w:rsid w:val="00284F29"/>
    <w:rsid w:val="00285165"/>
    <w:rsid w:val="002865FC"/>
    <w:rsid w:val="00287095"/>
    <w:rsid w:val="00292E32"/>
    <w:rsid w:val="002962AC"/>
    <w:rsid w:val="00296373"/>
    <w:rsid w:val="002970C4"/>
    <w:rsid w:val="00297952"/>
    <w:rsid w:val="002B181D"/>
    <w:rsid w:val="002B3D70"/>
    <w:rsid w:val="002B3FFE"/>
    <w:rsid w:val="002B63AB"/>
    <w:rsid w:val="002C2253"/>
    <w:rsid w:val="002C2DE1"/>
    <w:rsid w:val="002D1A5B"/>
    <w:rsid w:val="002D5AD9"/>
    <w:rsid w:val="002E5FB7"/>
    <w:rsid w:val="002E7609"/>
    <w:rsid w:val="002F25BE"/>
    <w:rsid w:val="003026C8"/>
    <w:rsid w:val="00323857"/>
    <w:rsid w:val="00323951"/>
    <w:rsid w:val="0033246B"/>
    <w:rsid w:val="00332486"/>
    <w:rsid w:val="003434E1"/>
    <w:rsid w:val="00352823"/>
    <w:rsid w:val="00355EF1"/>
    <w:rsid w:val="003563BD"/>
    <w:rsid w:val="0036237B"/>
    <w:rsid w:val="00365005"/>
    <w:rsid w:val="00373D6C"/>
    <w:rsid w:val="00376169"/>
    <w:rsid w:val="00382413"/>
    <w:rsid w:val="00383523"/>
    <w:rsid w:val="003A46C0"/>
    <w:rsid w:val="003B53C4"/>
    <w:rsid w:val="003C372C"/>
    <w:rsid w:val="003E09F9"/>
    <w:rsid w:val="003E0C78"/>
    <w:rsid w:val="003E20DE"/>
    <w:rsid w:val="003E5DF5"/>
    <w:rsid w:val="0041435D"/>
    <w:rsid w:val="00417798"/>
    <w:rsid w:val="00421166"/>
    <w:rsid w:val="0043133E"/>
    <w:rsid w:val="004340E2"/>
    <w:rsid w:val="004361BA"/>
    <w:rsid w:val="00461B36"/>
    <w:rsid w:val="004673A2"/>
    <w:rsid w:val="0047294F"/>
    <w:rsid w:val="004766AC"/>
    <w:rsid w:val="004779CF"/>
    <w:rsid w:val="00482CC2"/>
    <w:rsid w:val="0048438D"/>
    <w:rsid w:val="00486755"/>
    <w:rsid w:val="004942C1"/>
    <w:rsid w:val="00494C1A"/>
    <w:rsid w:val="004956C3"/>
    <w:rsid w:val="00496013"/>
    <w:rsid w:val="004A312B"/>
    <w:rsid w:val="004A6770"/>
    <w:rsid w:val="004C14A0"/>
    <w:rsid w:val="004C33E4"/>
    <w:rsid w:val="004C797F"/>
    <w:rsid w:val="004D0CE5"/>
    <w:rsid w:val="004E0031"/>
    <w:rsid w:val="004E5027"/>
    <w:rsid w:val="004F63E4"/>
    <w:rsid w:val="00511747"/>
    <w:rsid w:val="0051196E"/>
    <w:rsid w:val="00523ABA"/>
    <w:rsid w:val="00537F37"/>
    <w:rsid w:val="00540446"/>
    <w:rsid w:val="0054401B"/>
    <w:rsid w:val="00552704"/>
    <w:rsid w:val="00555546"/>
    <w:rsid w:val="00560EC9"/>
    <w:rsid w:val="00561B7B"/>
    <w:rsid w:val="00566B9F"/>
    <w:rsid w:val="00570F65"/>
    <w:rsid w:val="0058016A"/>
    <w:rsid w:val="00587014"/>
    <w:rsid w:val="00590074"/>
    <w:rsid w:val="005904A8"/>
    <w:rsid w:val="00592422"/>
    <w:rsid w:val="00597855"/>
    <w:rsid w:val="005A15EB"/>
    <w:rsid w:val="005A233D"/>
    <w:rsid w:val="005A255A"/>
    <w:rsid w:val="005C0130"/>
    <w:rsid w:val="005C59D8"/>
    <w:rsid w:val="005C5EE8"/>
    <w:rsid w:val="005E5561"/>
    <w:rsid w:val="005F7F71"/>
    <w:rsid w:val="00600B43"/>
    <w:rsid w:val="00601414"/>
    <w:rsid w:val="00606026"/>
    <w:rsid w:val="006122AF"/>
    <w:rsid w:val="006201F0"/>
    <w:rsid w:val="00635D79"/>
    <w:rsid w:val="006409AD"/>
    <w:rsid w:val="0064588A"/>
    <w:rsid w:val="00652248"/>
    <w:rsid w:val="006531FA"/>
    <w:rsid w:val="0066018E"/>
    <w:rsid w:val="00661520"/>
    <w:rsid w:val="00662A39"/>
    <w:rsid w:val="0067195C"/>
    <w:rsid w:val="00673814"/>
    <w:rsid w:val="006748F0"/>
    <w:rsid w:val="00684AE5"/>
    <w:rsid w:val="00684F1B"/>
    <w:rsid w:val="0068695E"/>
    <w:rsid w:val="006A1714"/>
    <w:rsid w:val="006B0DCA"/>
    <w:rsid w:val="006B68C6"/>
    <w:rsid w:val="006D3F7D"/>
    <w:rsid w:val="006D5752"/>
    <w:rsid w:val="006E486A"/>
    <w:rsid w:val="006F0AB4"/>
    <w:rsid w:val="006F12F1"/>
    <w:rsid w:val="006F6199"/>
    <w:rsid w:val="007029A9"/>
    <w:rsid w:val="00706334"/>
    <w:rsid w:val="00715C22"/>
    <w:rsid w:val="007313F7"/>
    <w:rsid w:val="00741F25"/>
    <w:rsid w:val="007442DC"/>
    <w:rsid w:val="00745FEF"/>
    <w:rsid w:val="00750066"/>
    <w:rsid w:val="00771BA5"/>
    <w:rsid w:val="00793FDE"/>
    <w:rsid w:val="007A7258"/>
    <w:rsid w:val="007A7718"/>
    <w:rsid w:val="007B2A8B"/>
    <w:rsid w:val="007B71B3"/>
    <w:rsid w:val="007C23E3"/>
    <w:rsid w:val="007C4C76"/>
    <w:rsid w:val="007D01D9"/>
    <w:rsid w:val="007F6597"/>
    <w:rsid w:val="00804B4D"/>
    <w:rsid w:val="00805878"/>
    <w:rsid w:val="0080608F"/>
    <w:rsid w:val="008141D5"/>
    <w:rsid w:val="00826214"/>
    <w:rsid w:val="00826360"/>
    <w:rsid w:val="00832085"/>
    <w:rsid w:val="00836C54"/>
    <w:rsid w:val="00842AB2"/>
    <w:rsid w:val="00843962"/>
    <w:rsid w:val="008463FF"/>
    <w:rsid w:val="008478D8"/>
    <w:rsid w:val="00870885"/>
    <w:rsid w:val="00872804"/>
    <w:rsid w:val="00885FEC"/>
    <w:rsid w:val="0089233E"/>
    <w:rsid w:val="008C09A5"/>
    <w:rsid w:val="008C0BFC"/>
    <w:rsid w:val="008C2393"/>
    <w:rsid w:val="008C38B8"/>
    <w:rsid w:val="008C3B58"/>
    <w:rsid w:val="008C6544"/>
    <w:rsid w:val="008D0175"/>
    <w:rsid w:val="008D2A4F"/>
    <w:rsid w:val="008E72F0"/>
    <w:rsid w:val="008F6930"/>
    <w:rsid w:val="00900225"/>
    <w:rsid w:val="00901CF4"/>
    <w:rsid w:val="00903E9F"/>
    <w:rsid w:val="009212F5"/>
    <w:rsid w:val="0092164B"/>
    <w:rsid w:val="009271E8"/>
    <w:rsid w:val="00930672"/>
    <w:rsid w:val="00930C8E"/>
    <w:rsid w:val="00947CD9"/>
    <w:rsid w:val="00955FFE"/>
    <w:rsid w:val="00961E65"/>
    <w:rsid w:val="00974017"/>
    <w:rsid w:val="00976FD8"/>
    <w:rsid w:val="00981333"/>
    <w:rsid w:val="00983520"/>
    <w:rsid w:val="0098562F"/>
    <w:rsid w:val="0098683A"/>
    <w:rsid w:val="009B3BAC"/>
    <w:rsid w:val="009B6ABA"/>
    <w:rsid w:val="009B7EA4"/>
    <w:rsid w:val="009C23A7"/>
    <w:rsid w:val="009C2B24"/>
    <w:rsid w:val="009D0A76"/>
    <w:rsid w:val="009E55A7"/>
    <w:rsid w:val="009E5E7D"/>
    <w:rsid w:val="009F2BE9"/>
    <w:rsid w:val="009F3739"/>
    <w:rsid w:val="00A01E45"/>
    <w:rsid w:val="00A02C10"/>
    <w:rsid w:val="00A06C94"/>
    <w:rsid w:val="00A26707"/>
    <w:rsid w:val="00A42E90"/>
    <w:rsid w:val="00A46428"/>
    <w:rsid w:val="00A47BB1"/>
    <w:rsid w:val="00A5398F"/>
    <w:rsid w:val="00A60A21"/>
    <w:rsid w:val="00A73A89"/>
    <w:rsid w:val="00A806AA"/>
    <w:rsid w:val="00A8613B"/>
    <w:rsid w:val="00A8663B"/>
    <w:rsid w:val="00A90575"/>
    <w:rsid w:val="00AA247F"/>
    <w:rsid w:val="00AA3065"/>
    <w:rsid w:val="00AA66A4"/>
    <w:rsid w:val="00AA7C11"/>
    <w:rsid w:val="00AD45A4"/>
    <w:rsid w:val="00AF2EB2"/>
    <w:rsid w:val="00AF4932"/>
    <w:rsid w:val="00B030E9"/>
    <w:rsid w:val="00B05120"/>
    <w:rsid w:val="00B05167"/>
    <w:rsid w:val="00B05317"/>
    <w:rsid w:val="00B07C08"/>
    <w:rsid w:val="00B212A1"/>
    <w:rsid w:val="00B21EDC"/>
    <w:rsid w:val="00B3112E"/>
    <w:rsid w:val="00B33631"/>
    <w:rsid w:val="00B43080"/>
    <w:rsid w:val="00B435B7"/>
    <w:rsid w:val="00B50395"/>
    <w:rsid w:val="00B532CD"/>
    <w:rsid w:val="00B5735A"/>
    <w:rsid w:val="00B67636"/>
    <w:rsid w:val="00B74E9B"/>
    <w:rsid w:val="00B75B8F"/>
    <w:rsid w:val="00B83B35"/>
    <w:rsid w:val="00B83D6A"/>
    <w:rsid w:val="00BA1260"/>
    <w:rsid w:val="00BA6045"/>
    <w:rsid w:val="00BB2D82"/>
    <w:rsid w:val="00BC2431"/>
    <w:rsid w:val="00BC62BA"/>
    <w:rsid w:val="00BD34E8"/>
    <w:rsid w:val="00BD4E2D"/>
    <w:rsid w:val="00BE2D91"/>
    <w:rsid w:val="00BE7042"/>
    <w:rsid w:val="00BF0E4D"/>
    <w:rsid w:val="00BF7C38"/>
    <w:rsid w:val="00C01151"/>
    <w:rsid w:val="00C0498F"/>
    <w:rsid w:val="00C05BB0"/>
    <w:rsid w:val="00C16EDE"/>
    <w:rsid w:val="00C3122E"/>
    <w:rsid w:val="00C33024"/>
    <w:rsid w:val="00C35430"/>
    <w:rsid w:val="00C52DB3"/>
    <w:rsid w:val="00C52F9D"/>
    <w:rsid w:val="00C61EBF"/>
    <w:rsid w:val="00C65848"/>
    <w:rsid w:val="00C83018"/>
    <w:rsid w:val="00C8339D"/>
    <w:rsid w:val="00C91599"/>
    <w:rsid w:val="00CA0896"/>
    <w:rsid w:val="00CA3405"/>
    <w:rsid w:val="00CB26C6"/>
    <w:rsid w:val="00CB6412"/>
    <w:rsid w:val="00CC05D3"/>
    <w:rsid w:val="00CC7848"/>
    <w:rsid w:val="00CD1100"/>
    <w:rsid w:val="00CD39A3"/>
    <w:rsid w:val="00CD3BCB"/>
    <w:rsid w:val="00CD7D36"/>
    <w:rsid w:val="00CE4C50"/>
    <w:rsid w:val="00CF6421"/>
    <w:rsid w:val="00CF75ED"/>
    <w:rsid w:val="00D01F73"/>
    <w:rsid w:val="00D11EDE"/>
    <w:rsid w:val="00D153EE"/>
    <w:rsid w:val="00D25366"/>
    <w:rsid w:val="00D36DD0"/>
    <w:rsid w:val="00D63187"/>
    <w:rsid w:val="00D66346"/>
    <w:rsid w:val="00D72853"/>
    <w:rsid w:val="00D736D7"/>
    <w:rsid w:val="00D834F6"/>
    <w:rsid w:val="00D9173B"/>
    <w:rsid w:val="00D93989"/>
    <w:rsid w:val="00D949C1"/>
    <w:rsid w:val="00D962B3"/>
    <w:rsid w:val="00DA2E0D"/>
    <w:rsid w:val="00DA537E"/>
    <w:rsid w:val="00DA5A0C"/>
    <w:rsid w:val="00DB447E"/>
    <w:rsid w:val="00DB6794"/>
    <w:rsid w:val="00DB7FDE"/>
    <w:rsid w:val="00DF0B03"/>
    <w:rsid w:val="00DF1303"/>
    <w:rsid w:val="00DF2A61"/>
    <w:rsid w:val="00DF40A1"/>
    <w:rsid w:val="00DF4C47"/>
    <w:rsid w:val="00DF5653"/>
    <w:rsid w:val="00DF7B87"/>
    <w:rsid w:val="00E10F2D"/>
    <w:rsid w:val="00E160C8"/>
    <w:rsid w:val="00E246B1"/>
    <w:rsid w:val="00E3130E"/>
    <w:rsid w:val="00E317D0"/>
    <w:rsid w:val="00E40AE4"/>
    <w:rsid w:val="00E433BA"/>
    <w:rsid w:val="00E53117"/>
    <w:rsid w:val="00E56600"/>
    <w:rsid w:val="00E62ED1"/>
    <w:rsid w:val="00E63326"/>
    <w:rsid w:val="00E670BB"/>
    <w:rsid w:val="00E72A20"/>
    <w:rsid w:val="00E8066C"/>
    <w:rsid w:val="00E80E43"/>
    <w:rsid w:val="00E9041E"/>
    <w:rsid w:val="00E9650D"/>
    <w:rsid w:val="00EA655B"/>
    <w:rsid w:val="00EB0656"/>
    <w:rsid w:val="00EC080D"/>
    <w:rsid w:val="00EC0F6C"/>
    <w:rsid w:val="00EC21BD"/>
    <w:rsid w:val="00ED23DA"/>
    <w:rsid w:val="00EE1B5D"/>
    <w:rsid w:val="00EE42C9"/>
    <w:rsid w:val="00EF58F1"/>
    <w:rsid w:val="00F016BE"/>
    <w:rsid w:val="00F07BC6"/>
    <w:rsid w:val="00F1793B"/>
    <w:rsid w:val="00F3301D"/>
    <w:rsid w:val="00F35BF2"/>
    <w:rsid w:val="00F37FBA"/>
    <w:rsid w:val="00F41D7E"/>
    <w:rsid w:val="00F45CD9"/>
    <w:rsid w:val="00F5407E"/>
    <w:rsid w:val="00F56699"/>
    <w:rsid w:val="00F57EC7"/>
    <w:rsid w:val="00F57F2A"/>
    <w:rsid w:val="00F64E17"/>
    <w:rsid w:val="00F679CF"/>
    <w:rsid w:val="00F70804"/>
    <w:rsid w:val="00F721A7"/>
    <w:rsid w:val="00F73297"/>
    <w:rsid w:val="00F80EBF"/>
    <w:rsid w:val="00FA2A19"/>
    <w:rsid w:val="00FA4828"/>
    <w:rsid w:val="00FB190C"/>
    <w:rsid w:val="00FB7A97"/>
    <w:rsid w:val="00FB7B3C"/>
    <w:rsid w:val="00FC6D6C"/>
    <w:rsid w:val="00FD33CD"/>
    <w:rsid w:val="00FE0576"/>
    <w:rsid w:val="00FF122B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00432-B968-4F90-800E-BA1D5E16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065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065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AA3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6F6199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a7">
    <w:name w:val="Колонтитул_"/>
    <w:basedOn w:val="a0"/>
    <w:link w:val="a8"/>
    <w:rsid w:val="006F619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rsid w:val="006F6199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6F61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20">
    <w:name w:val="Заголовок №2_"/>
    <w:basedOn w:val="a0"/>
    <w:link w:val="21"/>
    <w:rsid w:val="006F61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6F6199"/>
    <w:pPr>
      <w:shd w:val="clear" w:color="auto" w:fill="FFFFFF"/>
      <w:autoSpaceDE/>
      <w:autoSpaceDN/>
      <w:adjustRightInd/>
      <w:spacing w:after="720" w:line="313" w:lineRule="exact"/>
    </w:pPr>
    <w:rPr>
      <w:spacing w:val="7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6F6199"/>
    <w:pPr>
      <w:shd w:val="clear" w:color="auto" w:fill="FFFFFF"/>
      <w:autoSpaceDE/>
      <w:autoSpaceDN/>
      <w:adjustRightInd/>
      <w:spacing w:line="0" w:lineRule="atLeast"/>
    </w:pPr>
    <w:rPr>
      <w:spacing w:val="6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6F6199"/>
    <w:pPr>
      <w:shd w:val="clear" w:color="auto" w:fill="FFFFFF"/>
      <w:autoSpaceDE/>
      <w:autoSpaceDN/>
      <w:adjustRightInd/>
      <w:spacing w:before="300" w:line="320" w:lineRule="exact"/>
      <w:jc w:val="center"/>
    </w:pPr>
    <w:rPr>
      <w:b/>
      <w:bCs/>
      <w:spacing w:val="9"/>
      <w:sz w:val="22"/>
      <w:szCs w:val="22"/>
      <w:lang w:eastAsia="en-US"/>
    </w:rPr>
  </w:style>
  <w:style w:type="paragraph" w:customStyle="1" w:styleId="21">
    <w:name w:val="Заголовок №2"/>
    <w:basedOn w:val="a"/>
    <w:link w:val="20"/>
    <w:rsid w:val="006F6199"/>
    <w:pPr>
      <w:shd w:val="clear" w:color="auto" w:fill="FFFFFF"/>
      <w:autoSpaceDE/>
      <w:autoSpaceDN/>
      <w:adjustRightInd/>
      <w:spacing w:before="300" w:after="420" w:line="0" w:lineRule="atLeast"/>
      <w:ind w:hanging="2180"/>
      <w:jc w:val="center"/>
      <w:outlineLvl w:val="1"/>
    </w:pPr>
    <w:rPr>
      <w:b/>
      <w:bCs/>
      <w:spacing w:val="9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6201F0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01F0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25">
    <w:name w:val="Подпись к таблице (2)"/>
    <w:basedOn w:val="24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105pt0pt">
    <w:name w:val="Основной текст + 10;5 pt;Интервал 0 pt"/>
    <w:basedOn w:val="a6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6"/>
    <w:rsid w:val="006201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a">
    <w:name w:val="Подпись к таблице"/>
    <w:basedOn w:val="a9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/>
    </w:rPr>
  </w:style>
  <w:style w:type="character" w:customStyle="1" w:styleId="3">
    <w:name w:val="Подпись к таблице (3)_"/>
    <w:basedOn w:val="a0"/>
    <w:rsid w:val="006201F0"/>
    <w:rPr>
      <w:rFonts w:ascii="Batang" w:eastAsia="Batang" w:hAnsi="Batang" w:cs="Batang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Подпись к таблице (3)"/>
    <w:basedOn w:val="3"/>
    <w:rsid w:val="006201F0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b">
    <w:name w:val="Подпись к картинке_"/>
    <w:basedOn w:val="a0"/>
    <w:link w:val="ac"/>
    <w:rsid w:val="006201F0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6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0pt200">
    <w:name w:val="Основной текст + 4 pt;Интервал 0 pt;Масштаб 200%"/>
    <w:basedOn w:val="a6"/>
    <w:rsid w:val="0062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6201F0"/>
    <w:pPr>
      <w:shd w:val="clear" w:color="auto" w:fill="FFFFFF"/>
      <w:autoSpaceDE/>
      <w:autoSpaceDN/>
      <w:adjustRightInd/>
      <w:spacing w:line="274" w:lineRule="exact"/>
      <w:ind w:hanging="360"/>
      <w:jc w:val="center"/>
    </w:pPr>
    <w:rPr>
      <w:b/>
      <w:bCs/>
      <w:spacing w:val="6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6201F0"/>
    <w:pPr>
      <w:shd w:val="clear" w:color="auto" w:fill="FFFFFF"/>
      <w:autoSpaceDE/>
      <w:autoSpaceDN/>
      <w:adjustRightInd/>
      <w:spacing w:after="480" w:line="277" w:lineRule="exact"/>
      <w:jc w:val="right"/>
    </w:pPr>
    <w:rPr>
      <w:spacing w:val="6"/>
      <w:sz w:val="21"/>
      <w:szCs w:val="21"/>
      <w:lang w:eastAsia="en-US"/>
    </w:rPr>
  </w:style>
  <w:style w:type="paragraph" w:customStyle="1" w:styleId="ac">
    <w:name w:val="Подпись к картинке"/>
    <w:basedOn w:val="a"/>
    <w:link w:val="ab"/>
    <w:rsid w:val="006201F0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6"/>
      <w:sz w:val="21"/>
      <w:szCs w:val="21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47B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7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47B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47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D0C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D0CE5"/>
    <w:rPr>
      <w:color w:val="0000FF"/>
      <w:u w:val="single"/>
    </w:rPr>
  </w:style>
  <w:style w:type="paragraph" w:customStyle="1" w:styleId="ConsPlusNormal">
    <w:name w:val="ConsPlusNormal"/>
    <w:rsid w:val="00CC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spacing0">
    <w:name w:val="msonospacing"/>
    <w:rsid w:val="008E72F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F238B"/>
    <w:rPr>
      <w:color w:val="954F72"/>
      <w:u w:val="single"/>
    </w:rPr>
  </w:style>
  <w:style w:type="paragraph" w:customStyle="1" w:styleId="xl65">
    <w:name w:val="xl65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75">
    <w:name w:val="xl75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76">
    <w:name w:val="xl76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7">
    <w:name w:val="xl77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78">
    <w:name w:val="xl78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80">
    <w:name w:val="xl80"/>
    <w:basedOn w:val="a"/>
    <w:rsid w:val="000F238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81">
    <w:name w:val="xl81"/>
    <w:basedOn w:val="a"/>
    <w:rsid w:val="000F238B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3">
    <w:name w:val="xl83"/>
    <w:basedOn w:val="a"/>
    <w:rsid w:val="000F238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6">
    <w:name w:val="xl86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"/>
    <w:rsid w:val="000F23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"/>
    <w:rsid w:val="000F238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3">
    <w:name w:val="xl93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4">
    <w:name w:val="xl94"/>
    <w:basedOn w:val="a"/>
    <w:rsid w:val="000F23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"/>
    <w:rsid w:val="000F23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"/>
    <w:rsid w:val="000F23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7">
    <w:name w:val="xl97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0F238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a"/>
    <w:rsid w:val="000F23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a"/>
    <w:rsid w:val="000F238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0F238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"/>
    <w:rsid w:val="000F23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4">
    <w:name w:val="xl104"/>
    <w:basedOn w:val="a"/>
    <w:rsid w:val="000F238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5">
    <w:name w:val="xl105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06">
    <w:name w:val="xl106"/>
    <w:basedOn w:val="a"/>
    <w:rsid w:val="000F23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7">
    <w:name w:val="xl107"/>
    <w:basedOn w:val="a"/>
    <w:rsid w:val="000F23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8">
    <w:name w:val="xl108"/>
    <w:basedOn w:val="a"/>
    <w:rsid w:val="000F238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09">
    <w:name w:val="xl109"/>
    <w:basedOn w:val="a"/>
    <w:rsid w:val="000F238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0">
    <w:name w:val="xl110"/>
    <w:basedOn w:val="a"/>
    <w:rsid w:val="000F238B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0F238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2">
    <w:name w:val="xl112"/>
    <w:basedOn w:val="a"/>
    <w:rsid w:val="000F23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13">
    <w:name w:val="xl113"/>
    <w:basedOn w:val="a"/>
    <w:rsid w:val="000F238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14">
    <w:name w:val="xl114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6">
    <w:name w:val="xl116"/>
    <w:basedOn w:val="a"/>
    <w:rsid w:val="000F238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17">
    <w:name w:val="xl117"/>
    <w:basedOn w:val="a"/>
    <w:rsid w:val="000F23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8">
    <w:name w:val="xl118"/>
    <w:basedOn w:val="a"/>
    <w:rsid w:val="000F238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9">
    <w:name w:val="xl119"/>
    <w:basedOn w:val="a"/>
    <w:rsid w:val="000F238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0">
    <w:name w:val="xl120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1">
    <w:name w:val="xl121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0F23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0F238B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0F238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0F238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0F238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5">
    <w:name w:val="font5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9">
    <w:name w:val="font9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"/>
    <w:rsid w:val="00F7080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table" w:styleId="af4">
    <w:name w:val="Table Grid"/>
    <w:basedOn w:val="a1"/>
    <w:uiPriority w:val="59"/>
    <w:rsid w:val="00DF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qFormat/>
    <w:rsid w:val="000A0A21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56B2-D8C3-44F1-97FE-9D0DE8D5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6</TotalTime>
  <Pages>21</Pages>
  <Words>6171</Words>
  <Characters>351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y</cp:lastModifiedBy>
  <cp:revision>230</cp:revision>
  <cp:lastPrinted>2020-12-18T11:14:00Z</cp:lastPrinted>
  <dcterms:created xsi:type="dcterms:W3CDTF">2020-10-23T12:59:00Z</dcterms:created>
  <dcterms:modified xsi:type="dcterms:W3CDTF">2020-12-18T12:05:00Z</dcterms:modified>
</cp:coreProperties>
</file>